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8EC" w:rsidRPr="0045142A" w:rsidRDefault="00E608EC" w:rsidP="000C1D60">
      <w:pPr>
        <w:jc w:val="center"/>
        <w:rPr>
          <w:b/>
          <w:sz w:val="22"/>
          <w:szCs w:val="22"/>
        </w:rPr>
      </w:pPr>
    </w:p>
    <w:p w:rsidR="00E00646" w:rsidRPr="0045142A" w:rsidRDefault="00E00646" w:rsidP="00E00646">
      <w:pPr>
        <w:jc w:val="center"/>
        <w:rPr>
          <w:b/>
          <w:sz w:val="22"/>
          <w:szCs w:val="22"/>
        </w:rPr>
      </w:pPr>
      <w:r w:rsidRPr="0045142A">
        <w:rPr>
          <w:b/>
          <w:sz w:val="22"/>
          <w:szCs w:val="22"/>
        </w:rPr>
        <w:t xml:space="preserve">ПРОТОКОЛ № </w:t>
      </w:r>
      <w:r w:rsidR="003521D0" w:rsidRPr="0045142A">
        <w:rPr>
          <w:b/>
          <w:sz w:val="22"/>
          <w:szCs w:val="22"/>
        </w:rPr>
        <w:t>3</w:t>
      </w:r>
      <w:r w:rsidRPr="0045142A">
        <w:rPr>
          <w:b/>
          <w:sz w:val="22"/>
          <w:szCs w:val="22"/>
        </w:rPr>
        <w:t>/2021</w:t>
      </w:r>
    </w:p>
    <w:p w:rsidR="00E00646" w:rsidRPr="0045142A" w:rsidRDefault="00E00646" w:rsidP="00E00646">
      <w:pPr>
        <w:jc w:val="center"/>
        <w:rPr>
          <w:b/>
          <w:sz w:val="22"/>
          <w:szCs w:val="22"/>
        </w:rPr>
      </w:pPr>
      <w:r w:rsidRPr="0045142A">
        <w:rPr>
          <w:b/>
          <w:sz w:val="22"/>
          <w:szCs w:val="22"/>
        </w:rPr>
        <w:t>Заседания Совета директоров</w:t>
      </w:r>
    </w:p>
    <w:p w:rsidR="00E00646" w:rsidRPr="0045142A" w:rsidRDefault="00E00646" w:rsidP="00E00646">
      <w:pPr>
        <w:jc w:val="center"/>
        <w:rPr>
          <w:b/>
          <w:sz w:val="22"/>
          <w:szCs w:val="22"/>
        </w:rPr>
      </w:pPr>
      <w:r w:rsidRPr="0045142A">
        <w:rPr>
          <w:b/>
          <w:sz w:val="22"/>
          <w:szCs w:val="22"/>
        </w:rPr>
        <w:t>Публичного акционерного общества «Гостиничный комплекс «Ялта-Интурист» (Общество)</w:t>
      </w:r>
    </w:p>
    <w:p w:rsidR="00E00646" w:rsidRPr="0045142A" w:rsidRDefault="00E00646" w:rsidP="00E00646">
      <w:pPr>
        <w:jc w:val="center"/>
        <w:rPr>
          <w:b/>
          <w:sz w:val="22"/>
          <w:szCs w:val="22"/>
        </w:rPr>
      </w:pPr>
    </w:p>
    <w:p w:rsidR="00E00646" w:rsidRPr="0045142A" w:rsidRDefault="00E00646" w:rsidP="00E00646">
      <w:pPr>
        <w:jc w:val="center"/>
        <w:rPr>
          <w:b/>
          <w:sz w:val="22"/>
          <w:szCs w:val="22"/>
        </w:rPr>
      </w:pPr>
      <w:r w:rsidRPr="0045142A">
        <w:rPr>
          <w:b/>
          <w:sz w:val="22"/>
          <w:szCs w:val="22"/>
        </w:rPr>
        <w:t>г. Москва</w:t>
      </w:r>
      <w:r w:rsidRPr="0045142A">
        <w:rPr>
          <w:b/>
          <w:sz w:val="22"/>
          <w:szCs w:val="22"/>
        </w:rPr>
        <w:tab/>
      </w:r>
      <w:r w:rsidRPr="0045142A">
        <w:rPr>
          <w:b/>
          <w:sz w:val="22"/>
          <w:szCs w:val="22"/>
        </w:rPr>
        <w:tab/>
      </w:r>
      <w:r w:rsidRPr="0045142A">
        <w:rPr>
          <w:b/>
          <w:sz w:val="22"/>
          <w:szCs w:val="22"/>
        </w:rPr>
        <w:tab/>
      </w:r>
      <w:r w:rsidRPr="0045142A">
        <w:rPr>
          <w:b/>
          <w:sz w:val="22"/>
          <w:szCs w:val="22"/>
        </w:rPr>
        <w:tab/>
      </w:r>
      <w:r w:rsidRPr="0045142A">
        <w:rPr>
          <w:b/>
          <w:sz w:val="22"/>
          <w:szCs w:val="22"/>
        </w:rPr>
        <w:tab/>
      </w:r>
      <w:r w:rsidRPr="0045142A">
        <w:rPr>
          <w:b/>
          <w:sz w:val="22"/>
          <w:szCs w:val="22"/>
        </w:rPr>
        <w:tab/>
      </w:r>
      <w:r w:rsidRPr="0045142A">
        <w:rPr>
          <w:b/>
          <w:sz w:val="22"/>
          <w:szCs w:val="22"/>
        </w:rPr>
        <w:tab/>
      </w:r>
      <w:r w:rsidRPr="0045142A">
        <w:rPr>
          <w:b/>
          <w:sz w:val="22"/>
          <w:szCs w:val="22"/>
        </w:rPr>
        <w:tab/>
      </w:r>
      <w:r w:rsidRPr="0045142A">
        <w:rPr>
          <w:b/>
          <w:sz w:val="22"/>
          <w:szCs w:val="22"/>
        </w:rPr>
        <w:tab/>
      </w:r>
      <w:r w:rsidRPr="0045142A">
        <w:rPr>
          <w:b/>
          <w:sz w:val="22"/>
          <w:szCs w:val="22"/>
        </w:rPr>
        <w:tab/>
        <w:t>«1</w:t>
      </w:r>
      <w:r w:rsidR="00327044" w:rsidRPr="0045142A">
        <w:rPr>
          <w:b/>
          <w:sz w:val="22"/>
          <w:szCs w:val="22"/>
        </w:rPr>
        <w:t>1</w:t>
      </w:r>
      <w:r w:rsidRPr="0045142A">
        <w:rPr>
          <w:b/>
          <w:sz w:val="22"/>
          <w:szCs w:val="22"/>
        </w:rPr>
        <w:t>» мая 2022 г.</w:t>
      </w:r>
    </w:p>
    <w:p w:rsidR="00E00646" w:rsidRPr="0045142A" w:rsidRDefault="00E00646" w:rsidP="00E00646">
      <w:pPr>
        <w:jc w:val="center"/>
        <w:rPr>
          <w:b/>
          <w:sz w:val="22"/>
          <w:szCs w:val="22"/>
        </w:rPr>
      </w:pPr>
    </w:p>
    <w:p w:rsidR="00E00646" w:rsidRPr="0045142A" w:rsidRDefault="00E00646" w:rsidP="00E00646">
      <w:pPr>
        <w:jc w:val="both"/>
        <w:rPr>
          <w:b/>
          <w:sz w:val="22"/>
          <w:szCs w:val="22"/>
          <w:u w:val="single"/>
        </w:rPr>
      </w:pPr>
      <w:r w:rsidRPr="0045142A">
        <w:rPr>
          <w:b/>
          <w:sz w:val="22"/>
          <w:szCs w:val="22"/>
          <w:u w:val="single"/>
        </w:rPr>
        <w:t>Присутствуют:</w:t>
      </w:r>
    </w:p>
    <w:p w:rsidR="00E00646" w:rsidRPr="0045142A" w:rsidRDefault="00E00646" w:rsidP="00E00646">
      <w:pPr>
        <w:widowControl w:val="0"/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 w:rsidRPr="0045142A">
        <w:rPr>
          <w:sz w:val="22"/>
          <w:szCs w:val="22"/>
        </w:rPr>
        <w:t>Клименов Олег Александрович – Председатель Совета директоров;</w:t>
      </w:r>
    </w:p>
    <w:p w:rsidR="00E00646" w:rsidRPr="0045142A" w:rsidRDefault="00E00646" w:rsidP="00E00646">
      <w:pPr>
        <w:widowControl w:val="0"/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 w:rsidRPr="0045142A">
        <w:rPr>
          <w:sz w:val="22"/>
          <w:szCs w:val="22"/>
        </w:rPr>
        <w:t>Кочуева Тамара Николаевна – Секретарь Совета директоров;</w:t>
      </w:r>
    </w:p>
    <w:p w:rsidR="00E00646" w:rsidRPr="0045142A" w:rsidRDefault="00E00646" w:rsidP="00E00646">
      <w:pPr>
        <w:widowControl w:val="0"/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 w:rsidRPr="0045142A">
        <w:rPr>
          <w:sz w:val="22"/>
          <w:szCs w:val="22"/>
        </w:rPr>
        <w:t>Кочешкова Елена Викторовна – Член Совета директоров;</w:t>
      </w:r>
    </w:p>
    <w:p w:rsidR="00E00646" w:rsidRPr="0045142A" w:rsidRDefault="00E00646" w:rsidP="00E00646">
      <w:pPr>
        <w:widowControl w:val="0"/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 w:rsidRPr="0045142A">
        <w:rPr>
          <w:sz w:val="22"/>
          <w:szCs w:val="22"/>
        </w:rPr>
        <w:t>Куликов Альберт Александрович – Член Совета директоров</w:t>
      </w:r>
    </w:p>
    <w:p w:rsidR="00E00646" w:rsidRPr="0045142A" w:rsidRDefault="00E00646" w:rsidP="00E00646">
      <w:pPr>
        <w:widowControl w:val="0"/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 w:rsidRPr="0045142A">
        <w:rPr>
          <w:sz w:val="22"/>
          <w:szCs w:val="22"/>
        </w:rPr>
        <w:t>Куликов Александр Александрович – Член Совета директоров</w:t>
      </w:r>
    </w:p>
    <w:p w:rsidR="00E00646" w:rsidRPr="0045142A" w:rsidRDefault="00E00646" w:rsidP="00E00646">
      <w:pPr>
        <w:widowControl w:val="0"/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 w:rsidRPr="0045142A">
        <w:rPr>
          <w:sz w:val="22"/>
          <w:szCs w:val="22"/>
        </w:rPr>
        <w:t>Дагестанская Светлана Игоревна - Член Совета директоров</w:t>
      </w:r>
    </w:p>
    <w:p w:rsidR="00E00646" w:rsidRPr="0045142A" w:rsidRDefault="00E00646" w:rsidP="00E00646">
      <w:pPr>
        <w:widowControl w:val="0"/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 w:rsidRPr="0045142A">
        <w:rPr>
          <w:sz w:val="22"/>
          <w:szCs w:val="22"/>
        </w:rPr>
        <w:t>Новожилов Михаил Леонидович – Член Совета директоров.</w:t>
      </w:r>
    </w:p>
    <w:p w:rsidR="00E00646" w:rsidRPr="0045142A" w:rsidRDefault="00E00646" w:rsidP="00E00646">
      <w:pPr>
        <w:widowControl w:val="0"/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 w:rsidRPr="0045142A">
        <w:rPr>
          <w:sz w:val="22"/>
          <w:szCs w:val="22"/>
        </w:rPr>
        <w:t>Рогачев Дмитрий Николаевич – Член Совета директоров;</w:t>
      </w:r>
    </w:p>
    <w:p w:rsidR="00E00646" w:rsidRPr="0045142A" w:rsidRDefault="00E00646" w:rsidP="00E00646">
      <w:pPr>
        <w:widowControl w:val="0"/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 w:rsidRPr="0045142A">
        <w:rPr>
          <w:sz w:val="22"/>
          <w:szCs w:val="22"/>
        </w:rPr>
        <w:t>Толмачев Сергей Александрович – Член Совета директоров.</w:t>
      </w:r>
    </w:p>
    <w:p w:rsidR="00E00646" w:rsidRPr="0045142A" w:rsidRDefault="00E00646" w:rsidP="00E00646">
      <w:pPr>
        <w:jc w:val="both"/>
        <w:rPr>
          <w:b/>
          <w:i/>
          <w:sz w:val="22"/>
          <w:szCs w:val="22"/>
        </w:rPr>
      </w:pPr>
    </w:p>
    <w:p w:rsidR="00E00646" w:rsidRPr="0045142A" w:rsidRDefault="00E00646" w:rsidP="00E00646">
      <w:pPr>
        <w:jc w:val="both"/>
        <w:rPr>
          <w:rStyle w:val="hps"/>
          <w:sz w:val="22"/>
          <w:szCs w:val="22"/>
        </w:rPr>
      </w:pPr>
      <w:proofErr w:type="gramStart"/>
      <w:r w:rsidRPr="0045142A">
        <w:rPr>
          <w:sz w:val="22"/>
          <w:szCs w:val="22"/>
        </w:rPr>
        <w:t>На заседании Совета директоров присутствуют 9 (Девять) членов Совета директоров Публичного акционерного общества «Гостиничный комплекс «Ялта-Интурист» (далее - Общество) из числа 9 (Девяти) избранных на годовом</w:t>
      </w:r>
      <w:r w:rsidRPr="0045142A">
        <w:rPr>
          <w:rStyle w:val="hps"/>
          <w:sz w:val="22"/>
          <w:szCs w:val="22"/>
        </w:rPr>
        <w:t xml:space="preserve"> Общем собрании акционеров Публичного акционерного общества «Гостиничный комплекс «Ялта-Интурист»</w:t>
      </w:r>
      <w:r w:rsidRPr="0045142A">
        <w:rPr>
          <w:sz w:val="22"/>
          <w:szCs w:val="22"/>
        </w:rPr>
        <w:t xml:space="preserve"> от «04» июня 2021 года (</w:t>
      </w:r>
      <w:r w:rsidRPr="0045142A">
        <w:rPr>
          <w:rStyle w:val="hps"/>
          <w:sz w:val="22"/>
          <w:szCs w:val="22"/>
        </w:rPr>
        <w:t>Протокол № 30/2021 годового Общего собрания акционеров Публичного акционерного общества «Гостиничный комплекс «Ялта-Интурист» от «09» июня 2021 года).</w:t>
      </w:r>
      <w:proofErr w:type="gramEnd"/>
    </w:p>
    <w:p w:rsidR="00E00646" w:rsidRPr="0045142A" w:rsidRDefault="00E00646" w:rsidP="00E00646">
      <w:pPr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Кворум для рассмотрения всех </w:t>
      </w:r>
      <w:proofErr w:type="gramStart"/>
      <w:r w:rsidRPr="0045142A">
        <w:rPr>
          <w:sz w:val="22"/>
          <w:szCs w:val="22"/>
        </w:rPr>
        <w:t>вопросов повестки дня заседания Совета директоров Общества</w:t>
      </w:r>
      <w:proofErr w:type="gramEnd"/>
      <w:r w:rsidRPr="0045142A">
        <w:rPr>
          <w:sz w:val="22"/>
          <w:szCs w:val="22"/>
        </w:rPr>
        <w:t xml:space="preserve"> имеется, заседание Совета директоров Общества считается правомочным.</w:t>
      </w:r>
    </w:p>
    <w:p w:rsidR="00E00646" w:rsidRPr="0045142A" w:rsidRDefault="00E00646" w:rsidP="00E00646">
      <w:pPr>
        <w:jc w:val="both"/>
        <w:rPr>
          <w:b/>
          <w:sz w:val="22"/>
          <w:szCs w:val="22"/>
          <w:u w:val="single"/>
        </w:rPr>
      </w:pPr>
    </w:p>
    <w:p w:rsidR="00E00646" w:rsidRPr="0045142A" w:rsidRDefault="00E00646" w:rsidP="00E00646">
      <w:pPr>
        <w:jc w:val="both"/>
        <w:rPr>
          <w:b/>
          <w:sz w:val="22"/>
          <w:szCs w:val="22"/>
          <w:u w:val="single"/>
        </w:rPr>
      </w:pPr>
      <w:r w:rsidRPr="0045142A">
        <w:rPr>
          <w:b/>
          <w:sz w:val="22"/>
          <w:szCs w:val="22"/>
          <w:u w:val="single"/>
        </w:rPr>
        <w:t>Повестка дня заседания Совета директоров:</w:t>
      </w:r>
    </w:p>
    <w:p w:rsidR="00D8664E" w:rsidRPr="0045142A" w:rsidRDefault="00D8664E" w:rsidP="00D8664E">
      <w:pPr>
        <w:rPr>
          <w:sz w:val="22"/>
          <w:szCs w:val="22"/>
        </w:rPr>
      </w:pPr>
    </w:p>
    <w:p w:rsidR="00D8664E" w:rsidRPr="0045142A" w:rsidRDefault="00D8664E" w:rsidP="00D8664E">
      <w:pPr>
        <w:rPr>
          <w:sz w:val="22"/>
          <w:szCs w:val="22"/>
        </w:rPr>
      </w:pPr>
      <w:r w:rsidRPr="0045142A">
        <w:rPr>
          <w:sz w:val="22"/>
          <w:szCs w:val="22"/>
        </w:rPr>
        <w:t xml:space="preserve">1. О результатах </w:t>
      </w:r>
      <w:r w:rsidR="00693019" w:rsidRPr="0045142A">
        <w:rPr>
          <w:sz w:val="22"/>
          <w:szCs w:val="22"/>
        </w:rPr>
        <w:t xml:space="preserve">приема предложений от акционеров Общества о внесении вопросов в повестку дня годового общего собрания акционеров и предложений о выдвижении кандидатов для избрания в Совет директоров и иные органы Общества  на дату </w:t>
      </w:r>
      <w:r w:rsidR="00327044" w:rsidRPr="0045142A">
        <w:rPr>
          <w:sz w:val="22"/>
          <w:szCs w:val="22"/>
        </w:rPr>
        <w:t>06</w:t>
      </w:r>
      <w:r w:rsidR="00693019" w:rsidRPr="0045142A">
        <w:rPr>
          <w:sz w:val="22"/>
          <w:szCs w:val="22"/>
        </w:rPr>
        <w:t>.0</w:t>
      </w:r>
      <w:r w:rsidR="00E00646" w:rsidRPr="0045142A">
        <w:rPr>
          <w:sz w:val="22"/>
          <w:szCs w:val="22"/>
        </w:rPr>
        <w:t>5</w:t>
      </w:r>
      <w:r w:rsidR="00693019" w:rsidRPr="0045142A">
        <w:rPr>
          <w:sz w:val="22"/>
          <w:szCs w:val="22"/>
        </w:rPr>
        <w:t>.2022 года.</w:t>
      </w:r>
    </w:p>
    <w:p w:rsidR="00917BB6" w:rsidRPr="0045142A" w:rsidRDefault="00917BB6" w:rsidP="00917BB6">
      <w:pPr>
        <w:rPr>
          <w:color w:val="000000"/>
          <w:sz w:val="22"/>
          <w:szCs w:val="22"/>
        </w:rPr>
      </w:pPr>
      <w:r w:rsidRPr="0045142A">
        <w:rPr>
          <w:color w:val="000000"/>
          <w:sz w:val="22"/>
          <w:szCs w:val="22"/>
        </w:rPr>
        <w:t xml:space="preserve">2. </w:t>
      </w:r>
      <w:r w:rsidRPr="0045142A">
        <w:rPr>
          <w:sz w:val="22"/>
          <w:szCs w:val="22"/>
        </w:rPr>
        <w:t>О предварительном утвержден</w:t>
      </w:r>
      <w:proofErr w:type="gramStart"/>
      <w:r w:rsidRPr="0045142A">
        <w:rPr>
          <w:sz w:val="22"/>
          <w:szCs w:val="22"/>
        </w:rPr>
        <w:t>ии ау</w:t>
      </w:r>
      <w:proofErr w:type="gramEnd"/>
      <w:r w:rsidRPr="0045142A">
        <w:rPr>
          <w:sz w:val="22"/>
          <w:szCs w:val="22"/>
        </w:rPr>
        <w:t>дитора Общества за 2021 год.</w:t>
      </w:r>
    </w:p>
    <w:p w:rsidR="00D8664E" w:rsidRPr="0045142A" w:rsidRDefault="00917BB6" w:rsidP="00D8664E">
      <w:pPr>
        <w:rPr>
          <w:sz w:val="22"/>
          <w:szCs w:val="22"/>
        </w:rPr>
      </w:pPr>
      <w:r w:rsidRPr="0045142A">
        <w:rPr>
          <w:sz w:val="22"/>
          <w:szCs w:val="22"/>
        </w:rPr>
        <w:t>3</w:t>
      </w:r>
      <w:r w:rsidR="00D8664E" w:rsidRPr="0045142A">
        <w:rPr>
          <w:sz w:val="22"/>
          <w:szCs w:val="22"/>
        </w:rPr>
        <w:t xml:space="preserve">. Об утверждении </w:t>
      </w:r>
      <w:proofErr w:type="gramStart"/>
      <w:r w:rsidR="006502DD" w:rsidRPr="0045142A">
        <w:rPr>
          <w:sz w:val="22"/>
          <w:szCs w:val="22"/>
        </w:rPr>
        <w:t>п</w:t>
      </w:r>
      <w:r w:rsidR="00D8664E" w:rsidRPr="0045142A">
        <w:rPr>
          <w:sz w:val="22"/>
          <w:szCs w:val="22"/>
        </w:rPr>
        <w:t>овестки дня годового общего собрания акционеров Общества</w:t>
      </w:r>
      <w:proofErr w:type="gramEnd"/>
      <w:r w:rsidR="00D8664E" w:rsidRPr="0045142A">
        <w:rPr>
          <w:sz w:val="22"/>
          <w:szCs w:val="22"/>
        </w:rPr>
        <w:t>.</w:t>
      </w:r>
    </w:p>
    <w:p w:rsidR="00917BB6" w:rsidRPr="0045142A" w:rsidRDefault="00917BB6" w:rsidP="00917BB6">
      <w:pPr>
        <w:rPr>
          <w:sz w:val="22"/>
          <w:szCs w:val="22"/>
        </w:rPr>
      </w:pPr>
      <w:r w:rsidRPr="0045142A">
        <w:rPr>
          <w:sz w:val="22"/>
          <w:szCs w:val="22"/>
        </w:rPr>
        <w:t>4</w:t>
      </w:r>
      <w:r w:rsidR="00D8664E" w:rsidRPr="0045142A">
        <w:rPr>
          <w:sz w:val="22"/>
          <w:szCs w:val="22"/>
        </w:rPr>
        <w:t xml:space="preserve">. Об </w:t>
      </w:r>
      <w:r w:rsidR="006502DD" w:rsidRPr="0045142A">
        <w:rPr>
          <w:sz w:val="22"/>
          <w:szCs w:val="22"/>
        </w:rPr>
        <w:t>утверждении</w:t>
      </w:r>
      <w:r w:rsidR="00D8664E" w:rsidRPr="0045142A">
        <w:rPr>
          <w:sz w:val="22"/>
          <w:szCs w:val="22"/>
        </w:rPr>
        <w:t xml:space="preserve"> списка кандидатов в члены Совета директоров</w:t>
      </w:r>
      <w:r w:rsidR="006502DD" w:rsidRPr="0045142A">
        <w:rPr>
          <w:sz w:val="22"/>
          <w:szCs w:val="22"/>
        </w:rPr>
        <w:t xml:space="preserve">, </w:t>
      </w:r>
      <w:r w:rsidR="00BE7966" w:rsidRPr="0045142A">
        <w:rPr>
          <w:sz w:val="22"/>
          <w:szCs w:val="22"/>
        </w:rPr>
        <w:t>кандидата в Ревизоры</w:t>
      </w:r>
      <w:r w:rsidR="006502DD" w:rsidRPr="0045142A">
        <w:rPr>
          <w:sz w:val="22"/>
          <w:szCs w:val="22"/>
        </w:rPr>
        <w:t xml:space="preserve"> </w:t>
      </w:r>
      <w:r w:rsidR="00D8664E" w:rsidRPr="0045142A">
        <w:rPr>
          <w:sz w:val="22"/>
          <w:szCs w:val="22"/>
        </w:rPr>
        <w:t xml:space="preserve"> Общества</w:t>
      </w:r>
      <w:r w:rsidR="006502DD" w:rsidRPr="0045142A">
        <w:rPr>
          <w:sz w:val="22"/>
          <w:szCs w:val="22"/>
        </w:rPr>
        <w:t>.</w:t>
      </w:r>
      <w:r w:rsidR="00693019" w:rsidRPr="0045142A">
        <w:rPr>
          <w:sz w:val="22"/>
          <w:szCs w:val="22"/>
        </w:rPr>
        <w:t xml:space="preserve"> </w:t>
      </w:r>
    </w:p>
    <w:p w:rsidR="00917BB6" w:rsidRPr="0045142A" w:rsidRDefault="00917BB6" w:rsidP="00917BB6">
      <w:pPr>
        <w:rPr>
          <w:color w:val="000000"/>
          <w:sz w:val="22"/>
          <w:szCs w:val="22"/>
        </w:rPr>
      </w:pPr>
      <w:r w:rsidRPr="0045142A">
        <w:rPr>
          <w:sz w:val="22"/>
          <w:szCs w:val="22"/>
        </w:rPr>
        <w:t>5</w:t>
      </w:r>
      <w:r w:rsidR="006502DD" w:rsidRPr="0045142A">
        <w:rPr>
          <w:sz w:val="22"/>
          <w:szCs w:val="22"/>
        </w:rPr>
        <w:t xml:space="preserve">. </w:t>
      </w:r>
      <w:r w:rsidR="006502DD" w:rsidRPr="0045142A">
        <w:rPr>
          <w:color w:val="000000"/>
          <w:sz w:val="22"/>
          <w:szCs w:val="22"/>
        </w:rPr>
        <w:t>Об утверждении кандидатуры аудитора Общества</w:t>
      </w:r>
      <w:r w:rsidR="00FA03EE" w:rsidRPr="0045142A">
        <w:rPr>
          <w:color w:val="000000"/>
          <w:sz w:val="22"/>
          <w:szCs w:val="22"/>
        </w:rPr>
        <w:t xml:space="preserve"> на 2022 год</w:t>
      </w:r>
      <w:r w:rsidR="006502DD" w:rsidRPr="0045142A">
        <w:rPr>
          <w:color w:val="000000"/>
          <w:sz w:val="22"/>
          <w:szCs w:val="22"/>
        </w:rPr>
        <w:t>.</w:t>
      </w:r>
    </w:p>
    <w:p w:rsidR="00617BC7" w:rsidRPr="0045142A" w:rsidRDefault="00917BB6" w:rsidP="006502DD">
      <w:pPr>
        <w:rPr>
          <w:sz w:val="22"/>
          <w:szCs w:val="22"/>
        </w:rPr>
      </w:pPr>
      <w:r w:rsidRPr="0045142A">
        <w:rPr>
          <w:sz w:val="22"/>
          <w:szCs w:val="22"/>
        </w:rPr>
        <w:t>6</w:t>
      </w:r>
      <w:r w:rsidR="00693019" w:rsidRPr="0045142A">
        <w:rPr>
          <w:sz w:val="22"/>
          <w:szCs w:val="22"/>
        </w:rPr>
        <w:t>. Об определении перечня информации (материалов), предоставляемой акционерам</w:t>
      </w:r>
      <w:r w:rsidR="006502DD" w:rsidRPr="0045142A">
        <w:rPr>
          <w:sz w:val="22"/>
          <w:szCs w:val="22"/>
        </w:rPr>
        <w:t xml:space="preserve"> Общества</w:t>
      </w:r>
      <w:r w:rsidR="00693019" w:rsidRPr="0045142A">
        <w:rPr>
          <w:sz w:val="22"/>
          <w:szCs w:val="22"/>
        </w:rPr>
        <w:t xml:space="preserve"> при подготовке к проведению годового общего собрания акционеров Общества и порядка ее предоставления</w:t>
      </w:r>
      <w:r w:rsidR="006502DD" w:rsidRPr="0045142A">
        <w:rPr>
          <w:sz w:val="22"/>
          <w:szCs w:val="22"/>
        </w:rPr>
        <w:t>.</w:t>
      </w:r>
    </w:p>
    <w:p w:rsidR="006502DD" w:rsidRPr="0045142A" w:rsidRDefault="00917BB6" w:rsidP="006502DD">
      <w:pPr>
        <w:rPr>
          <w:sz w:val="22"/>
          <w:szCs w:val="22"/>
        </w:rPr>
      </w:pPr>
      <w:r w:rsidRPr="0045142A">
        <w:rPr>
          <w:sz w:val="22"/>
          <w:szCs w:val="22"/>
        </w:rPr>
        <w:t>7</w:t>
      </w:r>
      <w:r w:rsidR="00617BC7" w:rsidRPr="0045142A">
        <w:rPr>
          <w:sz w:val="22"/>
          <w:szCs w:val="22"/>
        </w:rPr>
        <w:t>. Об утверждении цены одной обыкновенной акции ПАО «Г/К «Ялта-Интурист», необходимой для включения в текст Сообщения акционерам  о созыве годового общего собрания</w:t>
      </w:r>
      <w:r w:rsidR="006502DD" w:rsidRPr="0045142A">
        <w:rPr>
          <w:sz w:val="22"/>
          <w:szCs w:val="22"/>
        </w:rPr>
        <w:t xml:space="preserve"> </w:t>
      </w:r>
      <w:r w:rsidR="00617BC7" w:rsidRPr="0045142A">
        <w:rPr>
          <w:sz w:val="22"/>
          <w:szCs w:val="22"/>
        </w:rPr>
        <w:t>акционеров Общества.</w:t>
      </w:r>
    </w:p>
    <w:p w:rsidR="00D54E86" w:rsidRPr="0045142A" w:rsidRDefault="00917BB6" w:rsidP="00D54E86">
      <w:pPr>
        <w:jc w:val="both"/>
        <w:rPr>
          <w:sz w:val="22"/>
          <w:szCs w:val="22"/>
        </w:rPr>
      </w:pPr>
      <w:r w:rsidRPr="0045142A">
        <w:rPr>
          <w:sz w:val="22"/>
          <w:szCs w:val="22"/>
        </w:rPr>
        <w:t>8</w:t>
      </w:r>
      <w:r w:rsidR="006502DD" w:rsidRPr="0045142A">
        <w:rPr>
          <w:sz w:val="22"/>
          <w:szCs w:val="22"/>
        </w:rPr>
        <w:t xml:space="preserve">. </w:t>
      </w:r>
      <w:r w:rsidR="00BA262C" w:rsidRPr="0045142A">
        <w:rPr>
          <w:sz w:val="22"/>
          <w:szCs w:val="22"/>
        </w:rPr>
        <w:t>Об утверждении текста Сообщения акционерам о проведении годового общего собрания акционеров Общества</w:t>
      </w:r>
      <w:r w:rsidR="00617BC7" w:rsidRPr="0045142A">
        <w:rPr>
          <w:sz w:val="22"/>
          <w:szCs w:val="22"/>
        </w:rPr>
        <w:t>,</w:t>
      </w:r>
      <w:r w:rsidR="00D54E86" w:rsidRPr="0045142A">
        <w:rPr>
          <w:sz w:val="22"/>
          <w:szCs w:val="22"/>
        </w:rPr>
        <w:t xml:space="preserve"> формы и текста Бюллетеня для голосования на годовом общем собрании акционеров Общества.</w:t>
      </w:r>
    </w:p>
    <w:p w:rsidR="00BA262C" w:rsidRPr="0045142A" w:rsidRDefault="00917BB6" w:rsidP="00BA262C">
      <w:pPr>
        <w:jc w:val="both"/>
        <w:rPr>
          <w:sz w:val="22"/>
          <w:szCs w:val="22"/>
        </w:rPr>
      </w:pPr>
      <w:r w:rsidRPr="0045142A">
        <w:rPr>
          <w:sz w:val="22"/>
          <w:szCs w:val="22"/>
        </w:rPr>
        <w:t>9</w:t>
      </w:r>
      <w:r w:rsidR="00BA262C" w:rsidRPr="0045142A">
        <w:rPr>
          <w:sz w:val="22"/>
          <w:szCs w:val="22"/>
        </w:rPr>
        <w:t xml:space="preserve">. </w:t>
      </w:r>
      <w:r w:rsidR="00BA262C" w:rsidRPr="0045142A">
        <w:rPr>
          <w:iCs/>
          <w:color w:val="000000"/>
          <w:sz w:val="22"/>
          <w:szCs w:val="22"/>
        </w:rPr>
        <w:t>О заключении Договора</w:t>
      </w:r>
      <w:r w:rsidR="00BA262C" w:rsidRPr="0045142A">
        <w:rPr>
          <w:sz w:val="22"/>
          <w:szCs w:val="22"/>
        </w:rPr>
        <w:t xml:space="preserve"> на оказание услуг по выполнению </w:t>
      </w:r>
      <w:proofErr w:type="gramStart"/>
      <w:r w:rsidR="00BA262C" w:rsidRPr="0045142A">
        <w:rPr>
          <w:sz w:val="22"/>
          <w:szCs w:val="22"/>
        </w:rPr>
        <w:t>функций счетной комиссии годового общего собрания акционеров Общества</w:t>
      </w:r>
      <w:proofErr w:type="gramEnd"/>
      <w:r w:rsidR="00BA262C" w:rsidRPr="0045142A">
        <w:rPr>
          <w:sz w:val="22"/>
          <w:szCs w:val="22"/>
        </w:rPr>
        <w:t xml:space="preserve"> с регистратором Общества –</w:t>
      </w:r>
      <w:r w:rsidR="00BA262C" w:rsidRPr="0045142A">
        <w:rPr>
          <w:color w:val="000000" w:themeColor="text1"/>
          <w:sz w:val="22"/>
          <w:szCs w:val="22"/>
        </w:rPr>
        <w:t xml:space="preserve"> </w:t>
      </w:r>
      <w:r w:rsidR="00F445C2" w:rsidRPr="0045142A">
        <w:rPr>
          <w:color w:val="000000" w:themeColor="text1"/>
          <w:sz w:val="22"/>
          <w:szCs w:val="22"/>
        </w:rPr>
        <w:t xml:space="preserve"> А</w:t>
      </w:r>
      <w:r w:rsidR="00BA262C" w:rsidRPr="0045142A">
        <w:rPr>
          <w:sz w:val="22"/>
          <w:szCs w:val="22"/>
        </w:rPr>
        <w:t>кционерным обществом «</w:t>
      </w:r>
      <w:r w:rsidR="00F445C2" w:rsidRPr="0045142A">
        <w:rPr>
          <w:sz w:val="22"/>
          <w:szCs w:val="22"/>
        </w:rPr>
        <w:t>Индустрия - РЕЕСР</w:t>
      </w:r>
      <w:r w:rsidR="00BA262C" w:rsidRPr="0045142A">
        <w:rPr>
          <w:sz w:val="22"/>
          <w:szCs w:val="22"/>
        </w:rPr>
        <w:t>»</w:t>
      </w:r>
      <w:r w:rsidR="00BA262C" w:rsidRPr="0045142A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6502DD" w:rsidRPr="0045142A" w:rsidRDefault="006502DD" w:rsidP="000C1D60">
      <w:pPr>
        <w:jc w:val="both"/>
        <w:rPr>
          <w:sz w:val="22"/>
          <w:szCs w:val="22"/>
        </w:rPr>
      </w:pPr>
    </w:p>
    <w:p w:rsidR="00BB0C00" w:rsidRPr="0045142A" w:rsidRDefault="00BA262C" w:rsidP="00AD358F">
      <w:pPr>
        <w:jc w:val="both"/>
        <w:rPr>
          <w:b/>
          <w:sz w:val="22"/>
          <w:szCs w:val="22"/>
          <w:u w:val="single"/>
        </w:rPr>
      </w:pPr>
      <w:r w:rsidRPr="0045142A">
        <w:rPr>
          <w:b/>
          <w:sz w:val="22"/>
          <w:szCs w:val="22"/>
          <w:u w:val="single"/>
        </w:rPr>
        <w:t>По первому вопросу Повестки дня:</w:t>
      </w:r>
    </w:p>
    <w:p w:rsidR="00A27BBC" w:rsidRPr="0045142A" w:rsidRDefault="00BA262C" w:rsidP="00AD358F">
      <w:pPr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На дату </w:t>
      </w:r>
      <w:r w:rsidR="00327044" w:rsidRPr="0045142A">
        <w:rPr>
          <w:sz w:val="22"/>
          <w:szCs w:val="22"/>
        </w:rPr>
        <w:t>06</w:t>
      </w:r>
      <w:r w:rsidRPr="0045142A">
        <w:rPr>
          <w:sz w:val="22"/>
          <w:szCs w:val="22"/>
        </w:rPr>
        <w:t>.0</w:t>
      </w:r>
      <w:r w:rsidR="00E00646" w:rsidRPr="0045142A">
        <w:rPr>
          <w:sz w:val="22"/>
          <w:szCs w:val="22"/>
        </w:rPr>
        <w:t>5</w:t>
      </w:r>
      <w:r w:rsidRPr="0045142A">
        <w:rPr>
          <w:sz w:val="22"/>
          <w:szCs w:val="22"/>
        </w:rPr>
        <w:t>.2022 года</w:t>
      </w:r>
      <w:r w:rsidR="00A27BBC" w:rsidRPr="0045142A">
        <w:rPr>
          <w:sz w:val="22"/>
          <w:szCs w:val="22"/>
        </w:rPr>
        <w:t xml:space="preserve"> поступило предложение от акционер</w:t>
      </w:r>
      <w:proofErr w:type="gramStart"/>
      <w:r w:rsidR="00A27BBC" w:rsidRPr="0045142A">
        <w:rPr>
          <w:sz w:val="22"/>
          <w:szCs w:val="22"/>
        </w:rPr>
        <w:t>а ООО</w:t>
      </w:r>
      <w:proofErr w:type="gramEnd"/>
      <w:r w:rsidR="00A27BBC" w:rsidRPr="0045142A">
        <w:rPr>
          <w:sz w:val="22"/>
          <w:szCs w:val="22"/>
        </w:rPr>
        <w:t xml:space="preserve"> «</w:t>
      </w:r>
      <w:r w:rsidR="00E00646" w:rsidRPr="0045142A">
        <w:rPr>
          <w:sz w:val="22"/>
          <w:szCs w:val="22"/>
        </w:rPr>
        <w:t>Имидж</w:t>
      </w:r>
      <w:r w:rsidR="00A27BBC" w:rsidRPr="0045142A">
        <w:rPr>
          <w:sz w:val="22"/>
          <w:szCs w:val="22"/>
        </w:rPr>
        <w:t>»</w:t>
      </w:r>
      <w:r w:rsidRPr="0045142A">
        <w:rPr>
          <w:sz w:val="22"/>
          <w:szCs w:val="22"/>
        </w:rPr>
        <w:t xml:space="preserve"> о выдвижении кандидатов для избрания в Совет директоров и </w:t>
      </w:r>
      <w:r w:rsidR="00A27BBC" w:rsidRPr="0045142A">
        <w:rPr>
          <w:sz w:val="22"/>
          <w:szCs w:val="22"/>
        </w:rPr>
        <w:t xml:space="preserve"> Ревиз</w:t>
      </w:r>
      <w:r w:rsidR="00663122" w:rsidRPr="0045142A">
        <w:rPr>
          <w:sz w:val="22"/>
          <w:szCs w:val="22"/>
        </w:rPr>
        <w:t>ора</w:t>
      </w:r>
      <w:r w:rsidR="00A27BBC" w:rsidRPr="0045142A">
        <w:rPr>
          <w:sz w:val="22"/>
          <w:szCs w:val="22"/>
        </w:rPr>
        <w:t xml:space="preserve"> </w:t>
      </w:r>
      <w:r w:rsidRPr="0045142A">
        <w:rPr>
          <w:sz w:val="22"/>
          <w:szCs w:val="22"/>
        </w:rPr>
        <w:t xml:space="preserve"> Общества</w:t>
      </w:r>
      <w:r w:rsidR="00A27BBC" w:rsidRPr="0045142A">
        <w:rPr>
          <w:sz w:val="22"/>
          <w:szCs w:val="22"/>
        </w:rPr>
        <w:t>.</w:t>
      </w:r>
    </w:p>
    <w:p w:rsidR="00E00646" w:rsidRPr="0045142A" w:rsidRDefault="00A27BBC" w:rsidP="00E00646">
      <w:pPr>
        <w:jc w:val="both"/>
        <w:rPr>
          <w:sz w:val="22"/>
          <w:szCs w:val="22"/>
        </w:rPr>
      </w:pPr>
      <w:r w:rsidRPr="0045142A">
        <w:rPr>
          <w:sz w:val="22"/>
          <w:szCs w:val="22"/>
        </w:rPr>
        <w:t>Для избрания в Совет директоров выдвинуты следующие кандидатуры:</w:t>
      </w:r>
    </w:p>
    <w:p w:rsidR="00E00646" w:rsidRPr="0045142A" w:rsidRDefault="00E00646" w:rsidP="00E00646">
      <w:pPr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Клименов Олег Александрович </w:t>
      </w:r>
    </w:p>
    <w:p w:rsidR="00E00646" w:rsidRPr="0045142A" w:rsidRDefault="00E00646" w:rsidP="00E00646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>Кочуева Тамара Николаевна</w:t>
      </w:r>
    </w:p>
    <w:p w:rsidR="00E00646" w:rsidRPr="0045142A" w:rsidRDefault="00E00646" w:rsidP="00E00646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Кочешкова Елена Викторовна </w:t>
      </w:r>
    </w:p>
    <w:p w:rsidR="00E00646" w:rsidRPr="0045142A" w:rsidRDefault="00E00646" w:rsidP="00E00646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Куликов Альберт Александрович </w:t>
      </w:r>
    </w:p>
    <w:p w:rsidR="00E00646" w:rsidRPr="0045142A" w:rsidRDefault="00E00646" w:rsidP="00E00646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Куликов Александр Александрович </w:t>
      </w:r>
    </w:p>
    <w:p w:rsidR="00E00646" w:rsidRPr="0045142A" w:rsidRDefault="00E00646" w:rsidP="00E00646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Дагестанская Светлана Игоревна </w:t>
      </w:r>
    </w:p>
    <w:p w:rsidR="000F79F9" w:rsidRPr="0045142A" w:rsidRDefault="00E00646" w:rsidP="00E00646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Новожилов Михаил Леонидович </w:t>
      </w:r>
    </w:p>
    <w:p w:rsidR="00E00646" w:rsidRPr="0045142A" w:rsidRDefault="00E00646" w:rsidP="00E00646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Рогачев Дмитрий Николаевич </w:t>
      </w:r>
    </w:p>
    <w:p w:rsidR="00E00646" w:rsidRPr="0045142A" w:rsidRDefault="00E00646" w:rsidP="00E00646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Толмачев Сергей Александрович </w:t>
      </w:r>
    </w:p>
    <w:p w:rsidR="00A27BBC" w:rsidRPr="0045142A" w:rsidRDefault="00A27BBC" w:rsidP="00E00646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Для избрания  </w:t>
      </w:r>
      <w:r w:rsidR="00F87EA5" w:rsidRPr="0045142A">
        <w:rPr>
          <w:sz w:val="22"/>
          <w:szCs w:val="22"/>
        </w:rPr>
        <w:t>Ревизора Общества</w:t>
      </w:r>
      <w:r w:rsidRPr="0045142A">
        <w:rPr>
          <w:sz w:val="22"/>
          <w:szCs w:val="22"/>
        </w:rPr>
        <w:t xml:space="preserve"> выдвинут</w:t>
      </w:r>
      <w:r w:rsidR="00F87EA5" w:rsidRPr="0045142A">
        <w:rPr>
          <w:sz w:val="22"/>
          <w:szCs w:val="22"/>
        </w:rPr>
        <w:t>а</w:t>
      </w:r>
      <w:r w:rsidRPr="0045142A">
        <w:rPr>
          <w:sz w:val="22"/>
          <w:szCs w:val="22"/>
        </w:rPr>
        <w:t xml:space="preserve"> кандидатур</w:t>
      </w:r>
      <w:r w:rsidR="00F87EA5" w:rsidRPr="0045142A">
        <w:rPr>
          <w:sz w:val="22"/>
          <w:szCs w:val="22"/>
        </w:rPr>
        <w:t>а</w:t>
      </w:r>
      <w:r w:rsidRPr="0045142A">
        <w:rPr>
          <w:sz w:val="22"/>
          <w:szCs w:val="22"/>
        </w:rPr>
        <w:t>:</w:t>
      </w:r>
    </w:p>
    <w:p w:rsidR="00A27BBC" w:rsidRPr="0045142A" w:rsidRDefault="00F87EA5" w:rsidP="00A27BBC">
      <w:pPr>
        <w:jc w:val="both"/>
        <w:rPr>
          <w:b/>
          <w:sz w:val="22"/>
          <w:szCs w:val="22"/>
        </w:rPr>
      </w:pPr>
      <w:r w:rsidRPr="0045142A">
        <w:rPr>
          <w:sz w:val="22"/>
          <w:szCs w:val="22"/>
        </w:rPr>
        <w:t>Пак Ольга Владимировна</w:t>
      </w:r>
    </w:p>
    <w:p w:rsidR="00E00646" w:rsidRPr="0045142A" w:rsidRDefault="00E00646" w:rsidP="00A27BBC">
      <w:pPr>
        <w:jc w:val="both"/>
        <w:rPr>
          <w:b/>
          <w:sz w:val="22"/>
          <w:szCs w:val="22"/>
        </w:rPr>
      </w:pPr>
    </w:p>
    <w:p w:rsidR="00A27BBC" w:rsidRPr="0045142A" w:rsidRDefault="00A27BBC" w:rsidP="00A27BBC">
      <w:pPr>
        <w:jc w:val="both"/>
        <w:rPr>
          <w:b/>
          <w:sz w:val="22"/>
          <w:szCs w:val="22"/>
        </w:rPr>
      </w:pPr>
      <w:r w:rsidRPr="0045142A">
        <w:rPr>
          <w:b/>
          <w:sz w:val="22"/>
          <w:szCs w:val="22"/>
        </w:rPr>
        <w:lastRenderedPageBreak/>
        <w:t>Формулировка вопроса поставленного на голосование:</w:t>
      </w:r>
    </w:p>
    <w:p w:rsidR="007F6F94" w:rsidRPr="0045142A" w:rsidRDefault="007F6F94" w:rsidP="00A27BBC">
      <w:pPr>
        <w:jc w:val="both"/>
        <w:rPr>
          <w:sz w:val="22"/>
          <w:szCs w:val="22"/>
        </w:rPr>
      </w:pPr>
      <w:r w:rsidRPr="0045142A">
        <w:rPr>
          <w:sz w:val="22"/>
          <w:szCs w:val="22"/>
        </w:rPr>
        <w:t>1.  Определить результаты приема предложений от акционеров Общества о внесении вопросов в повестку дня Годового Общего собрания акционеров и предложений о выдвижении кандидатов для избрания в Совет директоров и иные органы Общества на дату 06.05.2022 года:</w:t>
      </w:r>
    </w:p>
    <w:p w:rsidR="007F6F94" w:rsidRPr="0045142A" w:rsidRDefault="007F6F94" w:rsidP="00A27BBC">
      <w:pPr>
        <w:jc w:val="both"/>
        <w:rPr>
          <w:sz w:val="22"/>
          <w:szCs w:val="22"/>
        </w:rPr>
      </w:pPr>
      <w:r w:rsidRPr="0045142A">
        <w:rPr>
          <w:sz w:val="22"/>
          <w:szCs w:val="22"/>
        </w:rPr>
        <w:t>1.1. На дату 06.05.2022 года поступило предложение от акционера Общество с ограниченной ответственностью «Имидж» о выдвижении кандидатов для избрания в Совет директоров и Ревизионную комиссию Общества на Годовом Общем акционеров Общества.</w:t>
      </w:r>
    </w:p>
    <w:p w:rsidR="007F6F94" w:rsidRPr="0045142A" w:rsidRDefault="007F6F94" w:rsidP="007F6F94">
      <w:pPr>
        <w:jc w:val="both"/>
        <w:rPr>
          <w:sz w:val="22"/>
          <w:szCs w:val="22"/>
        </w:rPr>
      </w:pPr>
      <w:r w:rsidRPr="0045142A">
        <w:rPr>
          <w:sz w:val="22"/>
          <w:szCs w:val="22"/>
        </w:rPr>
        <w:t>1.2. Для избрания в Совет директоров выдвинуты следующие кандидатуры:</w:t>
      </w:r>
    </w:p>
    <w:p w:rsidR="007F6F94" w:rsidRPr="0045142A" w:rsidRDefault="007F6F94" w:rsidP="007F6F94">
      <w:pPr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Клименов Олег Александрович </w:t>
      </w:r>
    </w:p>
    <w:p w:rsidR="007F6F94" w:rsidRPr="0045142A" w:rsidRDefault="007F6F94" w:rsidP="007F6F94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>Кочуева Тамара Николаевна</w:t>
      </w:r>
    </w:p>
    <w:p w:rsidR="007F6F94" w:rsidRPr="0045142A" w:rsidRDefault="007F6F94" w:rsidP="007F6F94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Кочешкова Елена Викторовна </w:t>
      </w:r>
    </w:p>
    <w:p w:rsidR="007F6F94" w:rsidRPr="0045142A" w:rsidRDefault="007F6F94" w:rsidP="007F6F94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Куликов Альберт Александрович </w:t>
      </w:r>
    </w:p>
    <w:p w:rsidR="007F6F94" w:rsidRPr="0045142A" w:rsidRDefault="007F6F94" w:rsidP="007F6F94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Куликов Александр Александрович </w:t>
      </w:r>
    </w:p>
    <w:p w:rsidR="007F6F94" w:rsidRPr="0045142A" w:rsidRDefault="007F6F94" w:rsidP="007F6F94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Дагестанская Светлана Игоревна </w:t>
      </w:r>
    </w:p>
    <w:p w:rsidR="007F6F94" w:rsidRPr="0045142A" w:rsidRDefault="007F6F94" w:rsidP="007F6F94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Новожилов Михаил Леонидович </w:t>
      </w:r>
    </w:p>
    <w:p w:rsidR="007F6F94" w:rsidRPr="0045142A" w:rsidRDefault="007F6F94" w:rsidP="007F6F94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Рогачев Дмитрий Николаевич </w:t>
      </w:r>
    </w:p>
    <w:p w:rsidR="007F6F94" w:rsidRPr="0045142A" w:rsidRDefault="007F6F94" w:rsidP="007F6F94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>Толмачев Сергей Александрович</w:t>
      </w:r>
    </w:p>
    <w:p w:rsidR="007F6F94" w:rsidRPr="0045142A" w:rsidRDefault="007F6F94" w:rsidP="007F6F94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>1.3. Для избрания в Ревиз</w:t>
      </w:r>
      <w:r w:rsidR="008C7D62" w:rsidRPr="0045142A">
        <w:rPr>
          <w:sz w:val="22"/>
          <w:szCs w:val="22"/>
        </w:rPr>
        <w:t>оры выдвинута</w:t>
      </w:r>
      <w:r w:rsidRPr="0045142A">
        <w:rPr>
          <w:sz w:val="22"/>
          <w:szCs w:val="22"/>
        </w:rPr>
        <w:t xml:space="preserve"> кандидатур</w:t>
      </w:r>
      <w:r w:rsidR="008C7D62" w:rsidRPr="0045142A">
        <w:rPr>
          <w:sz w:val="22"/>
          <w:szCs w:val="22"/>
        </w:rPr>
        <w:t>а</w:t>
      </w:r>
      <w:r w:rsidRPr="0045142A">
        <w:rPr>
          <w:sz w:val="22"/>
          <w:szCs w:val="22"/>
        </w:rPr>
        <w:t>:</w:t>
      </w:r>
    </w:p>
    <w:p w:rsidR="008C7D62" w:rsidRPr="0045142A" w:rsidRDefault="008C7D62" w:rsidP="008C7D62">
      <w:pPr>
        <w:jc w:val="both"/>
        <w:rPr>
          <w:b/>
          <w:sz w:val="22"/>
          <w:szCs w:val="22"/>
        </w:rPr>
      </w:pPr>
      <w:r w:rsidRPr="0045142A">
        <w:rPr>
          <w:sz w:val="22"/>
          <w:szCs w:val="22"/>
        </w:rPr>
        <w:t>Пак Ольга Владимировна</w:t>
      </w:r>
    </w:p>
    <w:p w:rsidR="0055000D" w:rsidRPr="0045142A" w:rsidRDefault="008C7D62" w:rsidP="007F6F94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>2</w:t>
      </w:r>
      <w:r w:rsidR="0055000D" w:rsidRPr="0045142A">
        <w:rPr>
          <w:sz w:val="22"/>
          <w:szCs w:val="22"/>
        </w:rPr>
        <w:t>. Кандидатуры, выдвинутые по предложению акционер</w:t>
      </w:r>
      <w:proofErr w:type="gramStart"/>
      <w:r w:rsidR="0055000D" w:rsidRPr="0045142A">
        <w:rPr>
          <w:sz w:val="22"/>
          <w:szCs w:val="22"/>
        </w:rPr>
        <w:t>а ООО</w:t>
      </w:r>
      <w:proofErr w:type="gramEnd"/>
      <w:r w:rsidR="0055000D" w:rsidRPr="0045142A">
        <w:rPr>
          <w:sz w:val="22"/>
          <w:szCs w:val="22"/>
        </w:rPr>
        <w:t xml:space="preserve"> «Имидж» для избрания в Совет директоров и Ревизионную комиссию Общества включить в список кандидатур для голосования  на Годовом Общем собрании акционеров Общества по вопросу об избрании членов Совета директоров Общества и по вопросу об избрании  Ревиз</w:t>
      </w:r>
      <w:r w:rsidR="007D2C96">
        <w:rPr>
          <w:sz w:val="22"/>
          <w:szCs w:val="22"/>
        </w:rPr>
        <w:t>ора</w:t>
      </w:r>
      <w:r w:rsidR="0055000D" w:rsidRPr="0045142A">
        <w:rPr>
          <w:sz w:val="22"/>
          <w:szCs w:val="22"/>
        </w:rPr>
        <w:t xml:space="preserve"> Общества. </w:t>
      </w:r>
    </w:p>
    <w:p w:rsidR="005476C3" w:rsidRPr="0045142A" w:rsidRDefault="005476C3" w:rsidP="005476C3">
      <w:pPr>
        <w:jc w:val="both"/>
        <w:rPr>
          <w:b/>
          <w:sz w:val="22"/>
          <w:szCs w:val="22"/>
        </w:rPr>
      </w:pPr>
      <w:r w:rsidRPr="0045142A">
        <w:rPr>
          <w:b/>
          <w:bCs/>
          <w:iCs/>
          <w:sz w:val="22"/>
          <w:szCs w:val="22"/>
        </w:rPr>
        <w:t>Голосовали:  «ЗА»  -  9 человек,  «ПРОТИВ» - нет,  «ВОЗДЕРЖАЛСЯ»  - нет</w:t>
      </w:r>
    </w:p>
    <w:p w:rsidR="00D10D46" w:rsidRPr="0045142A" w:rsidRDefault="00D10D46" w:rsidP="00D10D46">
      <w:pPr>
        <w:jc w:val="both"/>
        <w:rPr>
          <w:b/>
          <w:sz w:val="22"/>
          <w:szCs w:val="22"/>
        </w:rPr>
      </w:pPr>
      <w:r w:rsidRPr="0045142A">
        <w:rPr>
          <w:b/>
          <w:sz w:val="22"/>
          <w:szCs w:val="22"/>
        </w:rPr>
        <w:t>Принятое решение:</w:t>
      </w:r>
    </w:p>
    <w:p w:rsidR="005476C3" w:rsidRPr="0045142A" w:rsidRDefault="005476C3" w:rsidP="005476C3">
      <w:pPr>
        <w:jc w:val="both"/>
        <w:rPr>
          <w:sz w:val="22"/>
          <w:szCs w:val="22"/>
        </w:rPr>
      </w:pPr>
      <w:r w:rsidRPr="0045142A">
        <w:rPr>
          <w:sz w:val="22"/>
          <w:szCs w:val="22"/>
        </w:rPr>
        <w:t>1.  Определить результаты приема предложений от акционеров Общества о внесении вопросов в повестку дня Годового Общего собрания акционеров и предложений о выдвижении кандидатов для избрания в Совет директоров и иные органы Общества на дату 06.05.2022 года:</w:t>
      </w:r>
    </w:p>
    <w:p w:rsidR="005476C3" w:rsidRPr="0045142A" w:rsidRDefault="005476C3" w:rsidP="005476C3">
      <w:pPr>
        <w:jc w:val="both"/>
        <w:rPr>
          <w:sz w:val="22"/>
          <w:szCs w:val="22"/>
        </w:rPr>
      </w:pPr>
      <w:r w:rsidRPr="0045142A">
        <w:rPr>
          <w:sz w:val="22"/>
          <w:szCs w:val="22"/>
        </w:rPr>
        <w:t>1.1. На дату 06.05.2022 года поступило предложение от акционера Общество с ограниченной ответственностью «Имидж» о выдвижении кандидатов для избрания в Совет директоров и Ревизионную комиссию Общества на Годовом Общем акционеров Общества.</w:t>
      </w:r>
    </w:p>
    <w:p w:rsidR="005476C3" w:rsidRPr="0045142A" w:rsidRDefault="005476C3" w:rsidP="005476C3">
      <w:pPr>
        <w:jc w:val="both"/>
        <w:rPr>
          <w:sz w:val="22"/>
          <w:szCs w:val="22"/>
        </w:rPr>
      </w:pPr>
      <w:r w:rsidRPr="0045142A">
        <w:rPr>
          <w:sz w:val="22"/>
          <w:szCs w:val="22"/>
        </w:rPr>
        <w:t>1.2. Для избрания в Совет директоров выдвинуты следующие кандидатуры:</w:t>
      </w:r>
    </w:p>
    <w:p w:rsidR="005476C3" w:rsidRPr="0045142A" w:rsidRDefault="005476C3" w:rsidP="005476C3">
      <w:pPr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Клименов Олег Александрович </w:t>
      </w:r>
    </w:p>
    <w:p w:rsidR="005476C3" w:rsidRPr="0045142A" w:rsidRDefault="005476C3" w:rsidP="005476C3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>Кочуева Тамара Николаевна</w:t>
      </w:r>
    </w:p>
    <w:p w:rsidR="005476C3" w:rsidRPr="0045142A" w:rsidRDefault="005476C3" w:rsidP="005476C3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Кочешкова Елена Викторовна </w:t>
      </w:r>
    </w:p>
    <w:p w:rsidR="005476C3" w:rsidRPr="0045142A" w:rsidRDefault="005476C3" w:rsidP="005476C3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Куликов Альберт Александрович </w:t>
      </w:r>
    </w:p>
    <w:p w:rsidR="005476C3" w:rsidRPr="0045142A" w:rsidRDefault="005476C3" w:rsidP="005476C3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Куликов Александр Александрович </w:t>
      </w:r>
    </w:p>
    <w:p w:rsidR="005476C3" w:rsidRPr="0045142A" w:rsidRDefault="005476C3" w:rsidP="005476C3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Дагестанская Светлана Игоревна </w:t>
      </w:r>
    </w:p>
    <w:p w:rsidR="005476C3" w:rsidRPr="0045142A" w:rsidRDefault="005476C3" w:rsidP="005476C3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Новожилов Михаил Леонидович </w:t>
      </w:r>
    </w:p>
    <w:p w:rsidR="005476C3" w:rsidRPr="0045142A" w:rsidRDefault="005476C3" w:rsidP="005476C3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Рогачев Дмитрий Николаевич </w:t>
      </w:r>
    </w:p>
    <w:p w:rsidR="005476C3" w:rsidRPr="0045142A" w:rsidRDefault="005476C3" w:rsidP="005476C3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>Толмачев Сергей Александрович</w:t>
      </w:r>
    </w:p>
    <w:p w:rsidR="008C7D62" w:rsidRPr="0045142A" w:rsidRDefault="008C7D62" w:rsidP="008C7D62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>1.3. Для избрания в Ревизоры выдвинута кандидатура:</w:t>
      </w:r>
    </w:p>
    <w:p w:rsidR="008C7D62" w:rsidRPr="0045142A" w:rsidRDefault="008C7D62" w:rsidP="008C7D62">
      <w:pPr>
        <w:jc w:val="both"/>
        <w:rPr>
          <w:b/>
          <w:sz w:val="22"/>
          <w:szCs w:val="22"/>
        </w:rPr>
      </w:pPr>
      <w:r w:rsidRPr="0045142A">
        <w:rPr>
          <w:sz w:val="22"/>
          <w:szCs w:val="22"/>
        </w:rPr>
        <w:t>Пак Ольга Владимировна</w:t>
      </w:r>
    </w:p>
    <w:p w:rsidR="005476C3" w:rsidRPr="0045142A" w:rsidRDefault="005476C3" w:rsidP="005476C3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>2. Кандидатуры, выдвинутые по предложению акционер</w:t>
      </w:r>
      <w:proofErr w:type="gramStart"/>
      <w:r w:rsidRPr="0045142A">
        <w:rPr>
          <w:sz w:val="22"/>
          <w:szCs w:val="22"/>
        </w:rPr>
        <w:t>а ООО</w:t>
      </w:r>
      <w:proofErr w:type="gramEnd"/>
      <w:r w:rsidRPr="0045142A">
        <w:rPr>
          <w:sz w:val="22"/>
          <w:szCs w:val="22"/>
        </w:rPr>
        <w:t xml:space="preserve"> «Имидж» для избрания в Совет директоров и Ревизионную комиссию Общества включить в список кандидатур для голосования  на Годовом Общем собрании акционеров Общества по вопросу об избрании членов Совета директоров Общества и по вопросу об избрании Ревиз</w:t>
      </w:r>
      <w:r w:rsidR="007D2C96">
        <w:rPr>
          <w:sz w:val="22"/>
          <w:szCs w:val="22"/>
        </w:rPr>
        <w:t>ора</w:t>
      </w:r>
      <w:r w:rsidRPr="0045142A">
        <w:rPr>
          <w:sz w:val="22"/>
          <w:szCs w:val="22"/>
        </w:rPr>
        <w:t xml:space="preserve"> Общества. </w:t>
      </w:r>
    </w:p>
    <w:p w:rsidR="005476C3" w:rsidRPr="0045142A" w:rsidRDefault="005476C3" w:rsidP="005476C3">
      <w:pPr>
        <w:jc w:val="both"/>
        <w:rPr>
          <w:b/>
          <w:bCs/>
          <w:iCs/>
          <w:sz w:val="22"/>
          <w:szCs w:val="22"/>
        </w:rPr>
      </w:pPr>
      <w:r w:rsidRPr="0045142A">
        <w:rPr>
          <w:b/>
          <w:bCs/>
          <w:iCs/>
          <w:sz w:val="22"/>
          <w:szCs w:val="22"/>
        </w:rPr>
        <w:t>Голосовали:  «ЗА»  -  9 человек,  «ПРОТИВ» - нет,  «ВОЗДЕРЖАЛСЯ»  - нет</w:t>
      </w:r>
    </w:p>
    <w:p w:rsidR="00917BB6" w:rsidRPr="0045142A" w:rsidRDefault="00917BB6" w:rsidP="005476C3">
      <w:pPr>
        <w:jc w:val="both"/>
        <w:rPr>
          <w:b/>
          <w:bCs/>
          <w:iCs/>
          <w:sz w:val="22"/>
          <w:szCs w:val="22"/>
        </w:rPr>
      </w:pPr>
    </w:p>
    <w:p w:rsidR="00917BB6" w:rsidRPr="0045142A" w:rsidRDefault="00917BB6" w:rsidP="00917BB6">
      <w:pPr>
        <w:jc w:val="both"/>
        <w:rPr>
          <w:b/>
          <w:sz w:val="22"/>
          <w:szCs w:val="22"/>
          <w:u w:val="single"/>
        </w:rPr>
      </w:pPr>
      <w:r w:rsidRPr="0045142A">
        <w:rPr>
          <w:b/>
          <w:sz w:val="22"/>
          <w:szCs w:val="22"/>
          <w:u w:val="single"/>
        </w:rPr>
        <w:t>По второму вопросу Повестки дня:</w:t>
      </w:r>
    </w:p>
    <w:p w:rsidR="00917BB6" w:rsidRPr="0045142A" w:rsidRDefault="00917BB6" w:rsidP="00917BB6">
      <w:pPr>
        <w:jc w:val="both"/>
        <w:rPr>
          <w:b/>
          <w:sz w:val="22"/>
          <w:szCs w:val="22"/>
        </w:rPr>
      </w:pPr>
      <w:r w:rsidRPr="0045142A">
        <w:rPr>
          <w:b/>
          <w:sz w:val="22"/>
          <w:szCs w:val="22"/>
        </w:rPr>
        <w:t>Формулировка вопроса поставленного на голосование:</w:t>
      </w:r>
    </w:p>
    <w:p w:rsidR="00917BB6" w:rsidRPr="0045142A" w:rsidRDefault="00917BB6" w:rsidP="00917BB6">
      <w:pPr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Предварительно утвердить и рекомендовать общему собранию акционеров утвердить аудитором Общества за 2021 год - Общество с ограниченной ответственностью «ЭНЭКО»  (ОГРН  5147746167773,  ИНН 7701409098,  местонахождение: 125284,  г. Москва, Хорошевское шоссе, дом 32А, подъезд 3, офис 417).  </w:t>
      </w:r>
    </w:p>
    <w:p w:rsidR="00917BB6" w:rsidRPr="0045142A" w:rsidRDefault="00917BB6" w:rsidP="00917BB6">
      <w:pPr>
        <w:jc w:val="both"/>
        <w:rPr>
          <w:b/>
          <w:sz w:val="22"/>
          <w:szCs w:val="22"/>
        </w:rPr>
      </w:pPr>
      <w:r w:rsidRPr="0045142A">
        <w:rPr>
          <w:b/>
          <w:sz w:val="22"/>
          <w:szCs w:val="22"/>
        </w:rPr>
        <w:t>Принятое решение:</w:t>
      </w:r>
    </w:p>
    <w:p w:rsidR="00917BB6" w:rsidRPr="0045142A" w:rsidRDefault="00917BB6" w:rsidP="00917BB6">
      <w:pPr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Предварительно утвердить и рекомендовать общему собранию акционеров утвердить аудитором Общества за  2021 год - Общество с ограниченной ответственностью «ЭНЭКО»  (ОГРН  5147746167773,  ИНН 7701409098,  местонахождение: 125284,  г. Москва, Хорошевское шоссе, дом 32А, подъезд 3, офис 417).  </w:t>
      </w:r>
    </w:p>
    <w:p w:rsidR="00917BB6" w:rsidRPr="0045142A" w:rsidRDefault="00917BB6" w:rsidP="00917BB6">
      <w:pPr>
        <w:jc w:val="both"/>
        <w:rPr>
          <w:sz w:val="22"/>
          <w:szCs w:val="22"/>
        </w:rPr>
      </w:pPr>
    </w:p>
    <w:p w:rsidR="00BA262C" w:rsidRPr="0045142A" w:rsidRDefault="00BA262C" w:rsidP="00BA262C">
      <w:pPr>
        <w:jc w:val="both"/>
        <w:rPr>
          <w:b/>
          <w:sz w:val="22"/>
          <w:szCs w:val="22"/>
          <w:u w:val="single"/>
        </w:rPr>
      </w:pPr>
      <w:r w:rsidRPr="0045142A">
        <w:rPr>
          <w:b/>
          <w:sz w:val="22"/>
          <w:szCs w:val="22"/>
          <w:u w:val="single"/>
        </w:rPr>
        <w:t xml:space="preserve">По </w:t>
      </w:r>
      <w:r w:rsidR="00917BB6" w:rsidRPr="0045142A">
        <w:rPr>
          <w:b/>
          <w:sz w:val="22"/>
          <w:szCs w:val="22"/>
          <w:u w:val="single"/>
        </w:rPr>
        <w:t xml:space="preserve">третьему </w:t>
      </w:r>
      <w:r w:rsidRPr="0045142A">
        <w:rPr>
          <w:b/>
          <w:sz w:val="22"/>
          <w:szCs w:val="22"/>
          <w:u w:val="single"/>
        </w:rPr>
        <w:t>вопросу Повестки дня:</w:t>
      </w:r>
    </w:p>
    <w:p w:rsidR="00BA262C" w:rsidRPr="0045142A" w:rsidRDefault="00BA262C" w:rsidP="00BA262C">
      <w:pPr>
        <w:jc w:val="both"/>
        <w:rPr>
          <w:b/>
          <w:sz w:val="22"/>
          <w:szCs w:val="22"/>
        </w:rPr>
      </w:pPr>
      <w:r w:rsidRPr="0045142A">
        <w:rPr>
          <w:b/>
          <w:sz w:val="22"/>
          <w:szCs w:val="22"/>
        </w:rPr>
        <w:t>Формулировка вопроса поставленного на голосование:</w:t>
      </w:r>
    </w:p>
    <w:p w:rsidR="00BA262C" w:rsidRPr="0045142A" w:rsidRDefault="00657F0F" w:rsidP="00AD358F">
      <w:pPr>
        <w:jc w:val="both"/>
        <w:rPr>
          <w:sz w:val="22"/>
          <w:szCs w:val="22"/>
        </w:rPr>
      </w:pPr>
      <w:r w:rsidRPr="0045142A">
        <w:rPr>
          <w:sz w:val="22"/>
          <w:szCs w:val="22"/>
        </w:rPr>
        <w:t>Утвердить следующую повестку дня годового общего собрания акционеров Общества:</w:t>
      </w:r>
    </w:p>
    <w:p w:rsidR="00322995" w:rsidRPr="0045142A" w:rsidRDefault="00322995" w:rsidP="00AD358F">
      <w:pPr>
        <w:jc w:val="both"/>
        <w:rPr>
          <w:sz w:val="22"/>
          <w:szCs w:val="22"/>
        </w:rPr>
      </w:pPr>
      <w:r w:rsidRPr="0045142A">
        <w:rPr>
          <w:sz w:val="22"/>
          <w:szCs w:val="22"/>
        </w:rPr>
        <w:lastRenderedPageBreak/>
        <w:t xml:space="preserve">1. Утверждение аудитора Общества </w:t>
      </w:r>
      <w:r w:rsidR="00F212C5" w:rsidRPr="0045142A">
        <w:rPr>
          <w:sz w:val="22"/>
          <w:szCs w:val="22"/>
        </w:rPr>
        <w:t>з</w:t>
      </w:r>
      <w:r w:rsidRPr="0045142A">
        <w:rPr>
          <w:sz w:val="22"/>
          <w:szCs w:val="22"/>
        </w:rPr>
        <w:t>а 2021 год.</w:t>
      </w:r>
    </w:p>
    <w:p w:rsidR="00DB4DAD" w:rsidRPr="0045142A" w:rsidRDefault="00322995" w:rsidP="00DB4DAD">
      <w:pPr>
        <w:jc w:val="both"/>
        <w:rPr>
          <w:iCs/>
          <w:color w:val="000000"/>
          <w:sz w:val="22"/>
          <w:szCs w:val="22"/>
        </w:rPr>
      </w:pPr>
      <w:r w:rsidRPr="0045142A">
        <w:rPr>
          <w:iCs/>
          <w:color w:val="000000"/>
          <w:sz w:val="22"/>
          <w:szCs w:val="22"/>
        </w:rPr>
        <w:t>2</w:t>
      </w:r>
      <w:r w:rsidR="00DB4DAD" w:rsidRPr="0045142A">
        <w:rPr>
          <w:iCs/>
          <w:color w:val="000000"/>
          <w:sz w:val="22"/>
          <w:szCs w:val="22"/>
        </w:rPr>
        <w:t>. Утверждение годового отчета, годовой бухгалтерской отчетности</w:t>
      </w:r>
      <w:r w:rsidRPr="0045142A">
        <w:rPr>
          <w:iCs/>
          <w:color w:val="000000"/>
          <w:sz w:val="22"/>
          <w:szCs w:val="22"/>
        </w:rPr>
        <w:t xml:space="preserve"> Общества</w:t>
      </w:r>
      <w:r w:rsidR="00DB4DAD" w:rsidRPr="0045142A">
        <w:rPr>
          <w:iCs/>
          <w:color w:val="000000"/>
          <w:sz w:val="22"/>
          <w:szCs w:val="22"/>
        </w:rPr>
        <w:t xml:space="preserve"> за 2021 год.</w:t>
      </w:r>
    </w:p>
    <w:p w:rsidR="00DB4DAD" w:rsidRPr="0045142A" w:rsidRDefault="00322995" w:rsidP="00DB4DAD">
      <w:pPr>
        <w:jc w:val="both"/>
        <w:rPr>
          <w:iCs/>
          <w:color w:val="000000"/>
          <w:sz w:val="22"/>
          <w:szCs w:val="22"/>
        </w:rPr>
      </w:pPr>
      <w:r w:rsidRPr="0045142A">
        <w:rPr>
          <w:iCs/>
          <w:color w:val="000000"/>
          <w:sz w:val="22"/>
          <w:szCs w:val="22"/>
        </w:rPr>
        <w:t>3</w:t>
      </w:r>
      <w:r w:rsidR="00DB4DAD" w:rsidRPr="0045142A">
        <w:rPr>
          <w:iCs/>
          <w:color w:val="000000"/>
          <w:sz w:val="22"/>
          <w:szCs w:val="22"/>
        </w:rPr>
        <w:t>.</w:t>
      </w:r>
      <w:r w:rsidRPr="0045142A">
        <w:rPr>
          <w:iCs/>
          <w:color w:val="000000"/>
          <w:sz w:val="22"/>
          <w:szCs w:val="22"/>
        </w:rPr>
        <w:t xml:space="preserve"> Утверждение</w:t>
      </w:r>
      <w:r w:rsidR="00DB4DAD" w:rsidRPr="0045142A">
        <w:rPr>
          <w:iCs/>
          <w:color w:val="000000"/>
          <w:sz w:val="22"/>
          <w:szCs w:val="22"/>
        </w:rPr>
        <w:t xml:space="preserve"> </w:t>
      </w:r>
      <w:r w:rsidRPr="0045142A">
        <w:rPr>
          <w:iCs/>
          <w:color w:val="000000"/>
          <w:sz w:val="22"/>
          <w:szCs w:val="22"/>
        </w:rPr>
        <w:t>р</w:t>
      </w:r>
      <w:r w:rsidR="00DB4DAD" w:rsidRPr="0045142A">
        <w:rPr>
          <w:iCs/>
          <w:color w:val="000000"/>
          <w:sz w:val="22"/>
          <w:szCs w:val="22"/>
        </w:rPr>
        <w:t>аспределени</w:t>
      </w:r>
      <w:r w:rsidRPr="0045142A">
        <w:rPr>
          <w:iCs/>
          <w:color w:val="000000"/>
          <w:sz w:val="22"/>
          <w:szCs w:val="22"/>
        </w:rPr>
        <w:t>я</w:t>
      </w:r>
      <w:r w:rsidR="00DB4DAD" w:rsidRPr="0045142A">
        <w:rPr>
          <w:iCs/>
          <w:color w:val="000000"/>
          <w:sz w:val="22"/>
          <w:szCs w:val="22"/>
        </w:rPr>
        <w:t xml:space="preserve"> прибыли (убытков) Общества по результатам 2021</w:t>
      </w:r>
      <w:r w:rsidRPr="0045142A">
        <w:rPr>
          <w:iCs/>
          <w:color w:val="000000"/>
          <w:sz w:val="22"/>
          <w:szCs w:val="22"/>
        </w:rPr>
        <w:t xml:space="preserve"> финансового года</w:t>
      </w:r>
      <w:proofErr w:type="gramStart"/>
      <w:r w:rsidR="00DB4DAD" w:rsidRPr="0045142A">
        <w:rPr>
          <w:iCs/>
          <w:color w:val="000000"/>
          <w:sz w:val="22"/>
          <w:szCs w:val="22"/>
        </w:rPr>
        <w:t xml:space="preserve"> </w:t>
      </w:r>
      <w:r w:rsidRPr="0045142A">
        <w:rPr>
          <w:iCs/>
          <w:color w:val="000000"/>
          <w:sz w:val="22"/>
          <w:szCs w:val="22"/>
        </w:rPr>
        <w:t>.</w:t>
      </w:r>
      <w:proofErr w:type="gramEnd"/>
      <w:r w:rsidR="00DB4DAD" w:rsidRPr="0045142A">
        <w:rPr>
          <w:iCs/>
          <w:color w:val="000000"/>
          <w:sz w:val="22"/>
          <w:szCs w:val="22"/>
        </w:rPr>
        <w:t xml:space="preserve"> </w:t>
      </w:r>
      <w:r w:rsidR="00994EB8" w:rsidRPr="0045142A">
        <w:rPr>
          <w:iCs/>
          <w:color w:val="000000"/>
          <w:sz w:val="22"/>
          <w:szCs w:val="22"/>
        </w:rPr>
        <w:t>О</w:t>
      </w:r>
      <w:r w:rsidR="00DB4DAD" w:rsidRPr="0045142A">
        <w:rPr>
          <w:iCs/>
          <w:color w:val="000000"/>
          <w:sz w:val="22"/>
          <w:szCs w:val="22"/>
        </w:rPr>
        <w:t xml:space="preserve"> дивиденд</w:t>
      </w:r>
      <w:r w:rsidRPr="0045142A">
        <w:rPr>
          <w:iCs/>
          <w:color w:val="000000"/>
          <w:sz w:val="22"/>
          <w:szCs w:val="22"/>
        </w:rPr>
        <w:t>ах.</w:t>
      </w:r>
    </w:p>
    <w:p w:rsidR="0027195C" w:rsidRPr="0045142A" w:rsidRDefault="00994EB8" w:rsidP="0027195C">
      <w:pPr>
        <w:tabs>
          <w:tab w:val="left" w:pos="1276"/>
        </w:tabs>
        <w:ind w:right="-70"/>
        <w:jc w:val="both"/>
        <w:rPr>
          <w:iCs/>
          <w:color w:val="000000"/>
          <w:sz w:val="22"/>
          <w:szCs w:val="22"/>
        </w:rPr>
      </w:pPr>
      <w:r w:rsidRPr="0045142A">
        <w:rPr>
          <w:iCs/>
          <w:color w:val="000000"/>
          <w:sz w:val="22"/>
          <w:szCs w:val="22"/>
        </w:rPr>
        <w:t>4</w:t>
      </w:r>
      <w:r w:rsidR="00DB4DAD" w:rsidRPr="0045142A">
        <w:rPr>
          <w:iCs/>
          <w:color w:val="000000"/>
          <w:sz w:val="22"/>
          <w:szCs w:val="22"/>
        </w:rPr>
        <w:t>. Избрание членов Совета директоров</w:t>
      </w:r>
      <w:r w:rsidR="0027195C" w:rsidRPr="0045142A">
        <w:rPr>
          <w:iCs/>
          <w:color w:val="000000"/>
          <w:sz w:val="22"/>
          <w:szCs w:val="22"/>
        </w:rPr>
        <w:t xml:space="preserve"> Общества.</w:t>
      </w:r>
    </w:p>
    <w:p w:rsidR="0027195C" w:rsidRPr="0045142A" w:rsidRDefault="00994EB8" w:rsidP="0027195C">
      <w:pPr>
        <w:tabs>
          <w:tab w:val="left" w:pos="1276"/>
        </w:tabs>
        <w:ind w:right="-70"/>
        <w:jc w:val="both"/>
        <w:rPr>
          <w:iCs/>
          <w:color w:val="000000"/>
          <w:sz w:val="22"/>
          <w:szCs w:val="22"/>
        </w:rPr>
      </w:pPr>
      <w:r w:rsidRPr="0045142A">
        <w:rPr>
          <w:iCs/>
          <w:color w:val="000000"/>
          <w:sz w:val="22"/>
          <w:szCs w:val="22"/>
        </w:rPr>
        <w:t>5</w:t>
      </w:r>
      <w:r w:rsidR="0027195C" w:rsidRPr="0045142A">
        <w:rPr>
          <w:iCs/>
          <w:color w:val="000000"/>
          <w:sz w:val="22"/>
          <w:szCs w:val="22"/>
        </w:rPr>
        <w:t xml:space="preserve">. Избрание </w:t>
      </w:r>
      <w:r w:rsidR="001B4D06" w:rsidRPr="0045142A">
        <w:rPr>
          <w:iCs/>
          <w:color w:val="000000"/>
          <w:sz w:val="22"/>
          <w:szCs w:val="22"/>
        </w:rPr>
        <w:t>Ревизора</w:t>
      </w:r>
      <w:r w:rsidR="0027195C" w:rsidRPr="0045142A">
        <w:rPr>
          <w:iCs/>
          <w:color w:val="000000"/>
          <w:sz w:val="22"/>
          <w:szCs w:val="22"/>
        </w:rPr>
        <w:t xml:space="preserve"> Общества. </w:t>
      </w:r>
    </w:p>
    <w:p w:rsidR="00DB4DAD" w:rsidRPr="0045142A" w:rsidRDefault="00994EB8" w:rsidP="00DB4DAD">
      <w:pPr>
        <w:tabs>
          <w:tab w:val="left" w:pos="1276"/>
        </w:tabs>
        <w:ind w:right="-70"/>
        <w:jc w:val="both"/>
        <w:rPr>
          <w:iCs/>
          <w:color w:val="000000"/>
          <w:sz w:val="22"/>
          <w:szCs w:val="22"/>
        </w:rPr>
      </w:pPr>
      <w:r w:rsidRPr="0045142A">
        <w:rPr>
          <w:iCs/>
          <w:color w:val="000000"/>
          <w:sz w:val="22"/>
          <w:szCs w:val="22"/>
        </w:rPr>
        <w:t>6</w:t>
      </w:r>
      <w:r w:rsidR="00DB4DAD" w:rsidRPr="0045142A">
        <w:rPr>
          <w:iCs/>
          <w:color w:val="000000"/>
          <w:sz w:val="22"/>
          <w:szCs w:val="22"/>
        </w:rPr>
        <w:t>. Утверждение аудитора Общества на 2022 г</w:t>
      </w:r>
      <w:r w:rsidRPr="0045142A">
        <w:rPr>
          <w:iCs/>
          <w:color w:val="000000"/>
          <w:sz w:val="22"/>
          <w:szCs w:val="22"/>
        </w:rPr>
        <w:t>од</w:t>
      </w:r>
      <w:r w:rsidR="00DB4DAD" w:rsidRPr="0045142A">
        <w:rPr>
          <w:iCs/>
          <w:color w:val="000000"/>
          <w:sz w:val="22"/>
          <w:szCs w:val="22"/>
        </w:rPr>
        <w:t>.</w:t>
      </w:r>
    </w:p>
    <w:p w:rsidR="004E601A" w:rsidRPr="0045142A" w:rsidRDefault="00994EB8" w:rsidP="00DB4DAD">
      <w:pPr>
        <w:tabs>
          <w:tab w:val="left" w:pos="1276"/>
        </w:tabs>
        <w:ind w:right="-70"/>
        <w:jc w:val="both"/>
        <w:rPr>
          <w:iCs/>
          <w:color w:val="000000"/>
          <w:sz w:val="22"/>
          <w:szCs w:val="22"/>
        </w:rPr>
      </w:pPr>
      <w:r w:rsidRPr="0045142A">
        <w:rPr>
          <w:iCs/>
          <w:color w:val="000000"/>
          <w:sz w:val="22"/>
          <w:szCs w:val="22"/>
        </w:rPr>
        <w:t>7</w:t>
      </w:r>
      <w:r w:rsidR="004E601A" w:rsidRPr="0045142A">
        <w:rPr>
          <w:iCs/>
          <w:color w:val="000000"/>
          <w:sz w:val="22"/>
          <w:szCs w:val="22"/>
        </w:rPr>
        <w:t xml:space="preserve">. О внесении изменений в Устав Общества, исключающих указание на то, что Общество является публичным, утверждении Устава Общества в новой редакции, об обращении в Банк России с заявлением об освобождении Общества от обязанности раскрывать информацию, предусмотренную законодательством Российской Федерации о ценных бумагах и об обращении с </w:t>
      </w:r>
      <w:proofErr w:type="gramStart"/>
      <w:r w:rsidR="004E601A" w:rsidRPr="0045142A">
        <w:rPr>
          <w:iCs/>
          <w:color w:val="000000"/>
          <w:sz w:val="22"/>
          <w:szCs w:val="22"/>
        </w:rPr>
        <w:t>заявлением</w:t>
      </w:r>
      <w:proofErr w:type="gramEnd"/>
      <w:r w:rsidR="004E601A" w:rsidRPr="0045142A">
        <w:rPr>
          <w:iCs/>
          <w:color w:val="000000"/>
          <w:sz w:val="22"/>
          <w:szCs w:val="22"/>
        </w:rPr>
        <w:t xml:space="preserve"> о </w:t>
      </w:r>
      <w:proofErr w:type="spellStart"/>
      <w:r w:rsidR="004E601A" w:rsidRPr="0045142A">
        <w:rPr>
          <w:iCs/>
          <w:color w:val="000000"/>
          <w:sz w:val="22"/>
          <w:szCs w:val="22"/>
        </w:rPr>
        <w:t>делистинге</w:t>
      </w:r>
      <w:proofErr w:type="spellEnd"/>
      <w:r w:rsidR="004E601A" w:rsidRPr="0045142A">
        <w:rPr>
          <w:iCs/>
          <w:color w:val="000000"/>
          <w:sz w:val="22"/>
          <w:szCs w:val="22"/>
        </w:rPr>
        <w:t xml:space="preserve"> всех ценных бумаг Общества.</w:t>
      </w:r>
    </w:p>
    <w:p w:rsidR="00DB4DAD" w:rsidRPr="0045142A" w:rsidRDefault="00DB4DAD" w:rsidP="00AD358F">
      <w:pPr>
        <w:jc w:val="both"/>
        <w:rPr>
          <w:b/>
          <w:sz w:val="22"/>
          <w:szCs w:val="22"/>
        </w:rPr>
      </w:pPr>
      <w:r w:rsidRPr="0045142A">
        <w:rPr>
          <w:b/>
          <w:sz w:val="22"/>
          <w:szCs w:val="22"/>
        </w:rPr>
        <w:t xml:space="preserve">Голосовали:  «ЗА» - </w:t>
      </w:r>
      <w:r w:rsidR="000F79F9" w:rsidRPr="0045142A">
        <w:rPr>
          <w:b/>
          <w:sz w:val="22"/>
          <w:szCs w:val="22"/>
        </w:rPr>
        <w:t>9</w:t>
      </w:r>
      <w:r w:rsidRPr="0045142A">
        <w:rPr>
          <w:b/>
          <w:sz w:val="22"/>
          <w:szCs w:val="22"/>
        </w:rPr>
        <w:t xml:space="preserve"> человек,  «ПРОТИВ» - нет,  «ВОЗДЕРЖАЛИСЬ»  -  нет.</w:t>
      </w:r>
    </w:p>
    <w:p w:rsidR="00DB4DAD" w:rsidRPr="0045142A" w:rsidRDefault="00DB4DAD" w:rsidP="00AD358F">
      <w:pPr>
        <w:jc w:val="both"/>
        <w:rPr>
          <w:b/>
          <w:sz w:val="22"/>
          <w:szCs w:val="22"/>
        </w:rPr>
      </w:pPr>
      <w:r w:rsidRPr="0045142A">
        <w:rPr>
          <w:b/>
          <w:sz w:val="22"/>
          <w:szCs w:val="22"/>
        </w:rPr>
        <w:t>Принятое решение:</w:t>
      </w:r>
    </w:p>
    <w:p w:rsidR="00994EB8" w:rsidRPr="0045142A" w:rsidRDefault="00994EB8" w:rsidP="00994EB8">
      <w:pPr>
        <w:jc w:val="both"/>
        <w:rPr>
          <w:sz w:val="22"/>
          <w:szCs w:val="22"/>
        </w:rPr>
      </w:pPr>
      <w:r w:rsidRPr="0045142A">
        <w:rPr>
          <w:sz w:val="22"/>
          <w:szCs w:val="22"/>
        </w:rPr>
        <w:t>1. Утверждение аудитора Общества на 2021 год.</w:t>
      </w:r>
    </w:p>
    <w:p w:rsidR="00994EB8" w:rsidRPr="0045142A" w:rsidRDefault="00994EB8" w:rsidP="00994EB8">
      <w:pPr>
        <w:jc w:val="both"/>
        <w:rPr>
          <w:iCs/>
          <w:color w:val="000000"/>
          <w:sz w:val="22"/>
          <w:szCs w:val="22"/>
        </w:rPr>
      </w:pPr>
      <w:r w:rsidRPr="0045142A">
        <w:rPr>
          <w:iCs/>
          <w:color w:val="000000"/>
          <w:sz w:val="22"/>
          <w:szCs w:val="22"/>
        </w:rPr>
        <w:t>2. Утверждение годового отчета, годовой бухгалтерской отчетности Общества за 2021 год.</w:t>
      </w:r>
    </w:p>
    <w:p w:rsidR="00994EB8" w:rsidRPr="0045142A" w:rsidRDefault="00994EB8" w:rsidP="00994EB8">
      <w:pPr>
        <w:jc w:val="both"/>
        <w:rPr>
          <w:iCs/>
          <w:color w:val="000000"/>
          <w:sz w:val="22"/>
          <w:szCs w:val="22"/>
        </w:rPr>
      </w:pPr>
      <w:r w:rsidRPr="0045142A">
        <w:rPr>
          <w:iCs/>
          <w:color w:val="000000"/>
          <w:sz w:val="22"/>
          <w:szCs w:val="22"/>
        </w:rPr>
        <w:t>3. Утверждение распределения прибыли (убытков) Общества по результатам 2021 финансового года</w:t>
      </w:r>
      <w:proofErr w:type="gramStart"/>
      <w:r w:rsidRPr="0045142A">
        <w:rPr>
          <w:iCs/>
          <w:color w:val="000000"/>
          <w:sz w:val="22"/>
          <w:szCs w:val="22"/>
        </w:rPr>
        <w:t xml:space="preserve"> .</w:t>
      </w:r>
      <w:proofErr w:type="gramEnd"/>
      <w:r w:rsidRPr="0045142A">
        <w:rPr>
          <w:iCs/>
          <w:color w:val="000000"/>
          <w:sz w:val="22"/>
          <w:szCs w:val="22"/>
        </w:rPr>
        <w:t xml:space="preserve"> О дивидендах.</w:t>
      </w:r>
    </w:p>
    <w:p w:rsidR="00994EB8" w:rsidRPr="0045142A" w:rsidRDefault="00994EB8" w:rsidP="00994EB8">
      <w:pPr>
        <w:tabs>
          <w:tab w:val="left" w:pos="1276"/>
        </w:tabs>
        <w:ind w:right="-70"/>
        <w:jc w:val="both"/>
        <w:rPr>
          <w:iCs/>
          <w:color w:val="000000"/>
          <w:sz w:val="22"/>
          <w:szCs w:val="22"/>
        </w:rPr>
      </w:pPr>
      <w:r w:rsidRPr="0045142A">
        <w:rPr>
          <w:iCs/>
          <w:color w:val="000000"/>
          <w:sz w:val="22"/>
          <w:szCs w:val="22"/>
        </w:rPr>
        <w:t>4. Избрание членов Совета директоров Общества.</w:t>
      </w:r>
    </w:p>
    <w:p w:rsidR="00994EB8" w:rsidRPr="0045142A" w:rsidRDefault="00994EB8" w:rsidP="00994EB8">
      <w:pPr>
        <w:tabs>
          <w:tab w:val="left" w:pos="1276"/>
        </w:tabs>
        <w:ind w:right="-70"/>
        <w:jc w:val="both"/>
        <w:rPr>
          <w:iCs/>
          <w:color w:val="000000"/>
          <w:sz w:val="22"/>
          <w:szCs w:val="22"/>
        </w:rPr>
      </w:pPr>
      <w:r w:rsidRPr="0045142A">
        <w:rPr>
          <w:iCs/>
          <w:color w:val="000000"/>
          <w:sz w:val="22"/>
          <w:szCs w:val="22"/>
        </w:rPr>
        <w:t xml:space="preserve">5. Избрание Ревизора Общества. </w:t>
      </w:r>
    </w:p>
    <w:p w:rsidR="00994EB8" w:rsidRPr="0045142A" w:rsidRDefault="00994EB8" w:rsidP="00994EB8">
      <w:pPr>
        <w:tabs>
          <w:tab w:val="left" w:pos="1276"/>
        </w:tabs>
        <w:ind w:right="-70"/>
        <w:jc w:val="both"/>
        <w:rPr>
          <w:iCs/>
          <w:color w:val="000000"/>
          <w:sz w:val="22"/>
          <w:szCs w:val="22"/>
        </w:rPr>
      </w:pPr>
      <w:r w:rsidRPr="0045142A">
        <w:rPr>
          <w:iCs/>
          <w:color w:val="000000"/>
          <w:sz w:val="22"/>
          <w:szCs w:val="22"/>
        </w:rPr>
        <w:t>6. Утверждение аудитора Общества на 2022 год.</w:t>
      </w:r>
    </w:p>
    <w:p w:rsidR="00994EB8" w:rsidRPr="0045142A" w:rsidRDefault="00994EB8" w:rsidP="00994EB8">
      <w:pPr>
        <w:tabs>
          <w:tab w:val="left" w:pos="1276"/>
        </w:tabs>
        <w:ind w:right="-70"/>
        <w:jc w:val="both"/>
        <w:rPr>
          <w:iCs/>
          <w:color w:val="000000"/>
          <w:sz w:val="22"/>
          <w:szCs w:val="22"/>
        </w:rPr>
      </w:pPr>
      <w:r w:rsidRPr="0045142A">
        <w:rPr>
          <w:iCs/>
          <w:color w:val="000000"/>
          <w:sz w:val="22"/>
          <w:szCs w:val="22"/>
        </w:rPr>
        <w:t xml:space="preserve">7. О внесении изменений в Устав Общества, исключающих указание на то, что Общество является публичным, утверждении Устава Общества в новой редакции, об обращении в Банк России с заявлением об освобождении Общества от обязанности раскрывать информацию, предусмотренную законодательством Российской Федерации о ценных бумагах и об обращении с </w:t>
      </w:r>
      <w:proofErr w:type="gramStart"/>
      <w:r w:rsidRPr="0045142A">
        <w:rPr>
          <w:iCs/>
          <w:color w:val="000000"/>
          <w:sz w:val="22"/>
          <w:szCs w:val="22"/>
        </w:rPr>
        <w:t>заявлением</w:t>
      </w:r>
      <w:proofErr w:type="gramEnd"/>
      <w:r w:rsidRPr="0045142A">
        <w:rPr>
          <w:iCs/>
          <w:color w:val="000000"/>
          <w:sz w:val="22"/>
          <w:szCs w:val="22"/>
        </w:rPr>
        <w:t xml:space="preserve"> о </w:t>
      </w:r>
      <w:proofErr w:type="spellStart"/>
      <w:r w:rsidRPr="0045142A">
        <w:rPr>
          <w:iCs/>
          <w:color w:val="000000"/>
          <w:sz w:val="22"/>
          <w:szCs w:val="22"/>
        </w:rPr>
        <w:t>делистинге</w:t>
      </w:r>
      <w:proofErr w:type="spellEnd"/>
      <w:r w:rsidRPr="0045142A">
        <w:rPr>
          <w:iCs/>
          <w:color w:val="000000"/>
          <w:sz w:val="22"/>
          <w:szCs w:val="22"/>
        </w:rPr>
        <w:t xml:space="preserve"> всех ценных бумаг Общества.</w:t>
      </w:r>
    </w:p>
    <w:p w:rsidR="000F79F9" w:rsidRPr="0045142A" w:rsidRDefault="000F79F9" w:rsidP="000F79F9">
      <w:pPr>
        <w:tabs>
          <w:tab w:val="left" w:pos="1276"/>
        </w:tabs>
        <w:ind w:right="-70"/>
        <w:jc w:val="both"/>
        <w:rPr>
          <w:iCs/>
          <w:color w:val="000000"/>
          <w:sz w:val="22"/>
          <w:szCs w:val="22"/>
        </w:rPr>
      </w:pPr>
    </w:p>
    <w:p w:rsidR="00DB4DAD" w:rsidRPr="0045142A" w:rsidRDefault="00DB4DAD" w:rsidP="00DB4DAD">
      <w:pPr>
        <w:jc w:val="both"/>
        <w:rPr>
          <w:b/>
          <w:sz w:val="22"/>
          <w:szCs w:val="22"/>
          <w:u w:val="single"/>
        </w:rPr>
      </w:pPr>
      <w:r w:rsidRPr="0045142A">
        <w:rPr>
          <w:b/>
          <w:sz w:val="22"/>
          <w:szCs w:val="22"/>
          <w:u w:val="single"/>
        </w:rPr>
        <w:t xml:space="preserve">По </w:t>
      </w:r>
      <w:r w:rsidR="00917BB6" w:rsidRPr="0045142A">
        <w:rPr>
          <w:b/>
          <w:sz w:val="22"/>
          <w:szCs w:val="22"/>
          <w:u w:val="single"/>
        </w:rPr>
        <w:t>четвертому</w:t>
      </w:r>
      <w:r w:rsidRPr="0045142A">
        <w:rPr>
          <w:b/>
          <w:sz w:val="22"/>
          <w:szCs w:val="22"/>
          <w:u w:val="single"/>
        </w:rPr>
        <w:t xml:space="preserve"> вопросу Повестки дня:</w:t>
      </w:r>
    </w:p>
    <w:p w:rsidR="00DB4DAD" w:rsidRPr="0045142A" w:rsidRDefault="00DB4DAD" w:rsidP="00DB4DAD">
      <w:pPr>
        <w:jc w:val="both"/>
        <w:rPr>
          <w:b/>
          <w:sz w:val="22"/>
          <w:szCs w:val="22"/>
        </w:rPr>
      </w:pPr>
      <w:r w:rsidRPr="0045142A">
        <w:rPr>
          <w:b/>
          <w:sz w:val="22"/>
          <w:szCs w:val="22"/>
        </w:rPr>
        <w:t>Формулировка вопроса поставленного на голосование:</w:t>
      </w:r>
    </w:p>
    <w:p w:rsidR="00DB4DAD" w:rsidRPr="0045142A" w:rsidRDefault="00DB4DAD" w:rsidP="00DB4DAD">
      <w:pPr>
        <w:tabs>
          <w:tab w:val="left" w:pos="1276"/>
        </w:tabs>
        <w:ind w:right="-7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>утвердить список кандидатов в члены Совета директоров:</w:t>
      </w:r>
    </w:p>
    <w:p w:rsidR="00994EB8" w:rsidRPr="0045142A" w:rsidRDefault="00994EB8" w:rsidP="000F79F9">
      <w:pPr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1. </w:t>
      </w:r>
      <w:r w:rsidR="000F79F9" w:rsidRPr="0045142A">
        <w:rPr>
          <w:sz w:val="22"/>
          <w:szCs w:val="22"/>
        </w:rPr>
        <w:t>Клименов Олег Александрович</w:t>
      </w:r>
    </w:p>
    <w:p w:rsidR="000F79F9" w:rsidRPr="0045142A" w:rsidRDefault="00994EB8" w:rsidP="000F79F9">
      <w:pPr>
        <w:jc w:val="both"/>
        <w:rPr>
          <w:sz w:val="22"/>
          <w:szCs w:val="22"/>
        </w:rPr>
      </w:pPr>
      <w:r w:rsidRPr="0045142A">
        <w:rPr>
          <w:sz w:val="22"/>
          <w:szCs w:val="22"/>
        </w:rPr>
        <w:t>2. Кочешкова Елена Викторовна</w:t>
      </w:r>
      <w:r w:rsidR="000F79F9" w:rsidRPr="0045142A">
        <w:rPr>
          <w:sz w:val="22"/>
          <w:szCs w:val="22"/>
        </w:rPr>
        <w:t xml:space="preserve"> </w:t>
      </w:r>
    </w:p>
    <w:p w:rsidR="000F79F9" w:rsidRPr="0045142A" w:rsidRDefault="00994EB8" w:rsidP="000F79F9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3. </w:t>
      </w:r>
      <w:r w:rsidR="000F79F9" w:rsidRPr="0045142A">
        <w:rPr>
          <w:sz w:val="22"/>
          <w:szCs w:val="22"/>
        </w:rPr>
        <w:t>Кочуева Тамара Николаевна</w:t>
      </w:r>
    </w:p>
    <w:p w:rsidR="000F79F9" w:rsidRPr="0045142A" w:rsidRDefault="00994EB8" w:rsidP="000F79F9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4. </w:t>
      </w:r>
      <w:r w:rsidR="000F79F9" w:rsidRPr="0045142A">
        <w:rPr>
          <w:sz w:val="22"/>
          <w:szCs w:val="22"/>
        </w:rPr>
        <w:t xml:space="preserve">Куликов Альберт Александрович </w:t>
      </w:r>
    </w:p>
    <w:p w:rsidR="000F79F9" w:rsidRPr="0045142A" w:rsidRDefault="00994EB8" w:rsidP="000F79F9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5. </w:t>
      </w:r>
      <w:r w:rsidR="000F79F9" w:rsidRPr="0045142A">
        <w:rPr>
          <w:sz w:val="22"/>
          <w:szCs w:val="22"/>
        </w:rPr>
        <w:t xml:space="preserve">Куликов Александр Александрович </w:t>
      </w:r>
    </w:p>
    <w:p w:rsidR="000F79F9" w:rsidRPr="0045142A" w:rsidRDefault="00994EB8" w:rsidP="000F79F9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6. </w:t>
      </w:r>
      <w:r w:rsidR="000F79F9" w:rsidRPr="0045142A">
        <w:rPr>
          <w:sz w:val="22"/>
          <w:szCs w:val="22"/>
        </w:rPr>
        <w:t xml:space="preserve">Дагестанская Светлана Игоревна </w:t>
      </w:r>
    </w:p>
    <w:p w:rsidR="000F79F9" w:rsidRPr="0045142A" w:rsidRDefault="00994EB8" w:rsidP="000F79F9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7. </w:t>
      </w:r>
      <w:r w:rsidR="000F79F9" w:rsidRPr="0045142A">
        <w:rPr>
          <w:sz w:val="22"/>
          <w:szCs w:val="22"/>
        </w:rPr>
        <w:t xml:space="preserve">Новожилов Михаил Леонидович </w:t>
      </w:r>
    </w:p>
    <w:p w:rsidR="00994EB8" w:rsidRPr="0045142A" w:rsidRDefault="00994EB8" w:rsidP="000F79F9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>8. Толмачев Сергей Александрович</w:t>
      </w:r>
    </w:p>
    <w:p w:rsidR="000F79F9" w:rsidRPr="0045142A" w:rsidRDefault="00994EB8" w:rsidP="000F79F9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9. </w:t>
      </w:r>
      <w:r w:rsidR="000F79F9" w:rsidRPr="0045142A">
        <w:rPr>
          <w:sz w:val="22"/>
          <w:szCs w:val="22"/>
        </w:rPr>
        <w:t xml:space="preserve">Рогачев Дмитрий Николаевич </w:t>
      </w:r>
    </w:p>
    <w:p w:rsidR="000F79F9" w:rsidRPr="0045142A" w:rsidRDefault="00DB4DAD" w:rsidP="00DB4DAD">
      <w:pPr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утвердить </w:t>
      </w:r>
      <w:r w:rsidR="006B01A4" w:rsidRPr="0045142A">
        <w:rPr>
          <w:sz w:val="22"/>
          <w:szCs w:val="22"/>
        </w:rPr>
        <w:t>кандидатуру Ревизора</w:t>
      </w:r>
      <w:r w:rsidRPr="0045142A">
        <w:rPr>
          <w:sz w:val="22"/>
          <w:szCs w:val="22"/>
        </w:rPr>
        <w:t xml:space="preserve"> Общества</w:t>
      </w:r>
      <w:r w:rsidR="00505C87" w:rsidRPr="0045142A">
        <w:rPr>
          <w:sz w:val="22"/>
          <w:szCs w:val="22"/>
        </w:rPr>
        <w:t>:</w:t>
      </w:r>
    </w:p>
    <w:p w:rsidR="00505C87" w:rsidRPr="0045142A" w:rsidRDefault="00505C87" w:rsidP="00DB4DAD">
      <w:pPr>
        <w:jc w:val="both"/>
        <w:rPr>
          <w:sz w:val="22"/>
          <w:szCs w:val="22"/>
        </w:rPr>
      </w:pPr>
      <w:r w:rsidRPr="0045142A">
        <w:rPr>
          <w:sz w:val="22"/>
          <w:szCs w:val="22"/>
        </w:rPr>
        <w:t>Пак Ольга Александровна</w:t>
      </w:r>
    </w:p>
    <w:p w:rsidR="00DB4DAD" w:rsidRPr="0045142A" w:rsidRDefault="00473CA8" w:rsidP="00DB4DAD">
      <w:pPr>
        <w:jc w:val="both"/>
        <w:rPr>
          <w:sz w:val="22"/>
          <w:szCs w:val="22"/>
        </w:rPr>
      </w:pPr>
      <w:r w:rsidRPr="0045142A">
        <w:rPr>
          <w:sz w:val="22"/>
          <w:szCs w:val="22"/>
        </w:rPr>
        <w:t>В соответствии с п. 4 ст. 2 Федерального закона № 209-ФЗ от 19.07.2018 применить к Ревизору Положение Федерального закона от 26.12.1995 года № 208-ФЗ «Об Акционерном обществе»  о Ревизионной комиссии.</w:t>
      </w:r>
    </w:p>
    <w:p w:rsidR="00DB4DAD" w:rsidRPr="0045142A" w:rsidRDefault="00DB4DAD" w:rsidP="00DB4DAD">
      <w:pPr>
        <w:jc w:val="both"/>
        <w:rPr>
          <w:b/>
          <w:sz w:val="22"/>
          <w:szCs w:val="22"/>
        </w:rPr>
      </w:pPr>
      <w:r w:rsidRPr="0045142A">
        <w:rPr>
          <w:b/>
          <w:sz w:val="22"/>
          <w:szCs w:val="22"/>
        </w:rPr>
        <w:t xml:space="preserve">Голосовали:  «ЗА» - </w:t>
      </w:r>
      <w:r w:rsidR="005476C3" w:rsidRPr="0045142A">
        <w:rPr>
          <w:b/>
          <w:sz w:val="22"/>
          <w:szCs w:val="22"/>
        </w:rPr>
        <w:t>9</w:t>
      </w:r>
      <w:r w:rsidRPr="0045142A">
        <w:rPr>
          <w:b/>
          <w:sz w:val="22"/>
          <w:szCs w:val="22"/>
        </w:rPr>
        <w:t xml:space="preserve"> человек,  «ПРОТИВ» - нет,  «ВОЗДЕРЖАЛИСЬ»  -  нет.</w:t>
      </w:r>
    </w:p>
    <w:p w:rsidR="00DB4DAD" w:rsidRPr="0045142A" w:rsidRDefault="00DB4DAD" w:rsidP="00DB4DAD">
      <w:pPr>
        <w:jc w:val="both"/>
        <w:rPr>
          <w:b/>
          <w:sz w:val="22"/>
          <w:szCs w:val="22"/>
        </w:rPr>
      </w:pPr>
      <w:r w:rsidRPr="0045142A">
        <w:rPr>
          <w:b/>
          <w:sz w:val="22"/>
          <w:szCs w:val="22"/>
        </w:rPr>
        <w:t>Принятое решение:</w:t>
      </w:r>
    </w:p>
    <w:p w:rsidR="00DB4DAD" w:rsidRPr="0045142A" w:rsidRDefault="00DB4DAD" w:rsidP="00DB4DAD">
      <w:pPr>
        <w:tabs>
          <w:tab w:val="left" w:pos="1276"/>
        </w:tabs>
        <w:ind w:right="-7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>утвердить список кандидатов в члены Совета директоров:</w:t>
      </w:r>
    </w:p>
    <w:p w:rsidR="00994EB8" w:rsidRPr="0045142A" w:rsidRDefault="00994EB8" w:rsidP="00994EB8">
      <w:pPr>
        <w:jc w:val="both"/>
        <w:rPr>
          <w:sz w:val="22"/>
          <w:szCs w:val="22"/>
        </w:rPr>
      </w:pPr>
      <w:r w:rsidRPr="0045142A">
        <w:rPr>
          <w:sz w:val="22"/>
          <w:szCs w:val="22"/>
        </w:rPr>
        <w:t>1. Клименов Олег Александрович</w:t>
      </w:r>
    </w:p>
    <w:p w:rsidR="00994EB8" w:rsidRPr="0045142A" w:rsidRDefault="00994EB8" w:rsidP="00994EB8">
      <w:pPr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2. Кочешкова Елена Викторовна </w:t>
      </w:r>
    </w:p>
    <w:p w:rsidR="00994EB8" w:rsidRPr="0045142A" w:rsidRDefault="00994EB8" w:rsidP="00994EB8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>3. Кочуева Тамара Николаевна</w:t>
      </w:r>
    </w:p>
    <w:p w:rsidR="00994EB8" w:rsidRPr="0045142A" w:rsidRDefault="00994EB8" w:rsidP="00994EB8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4. Куликов Альберт Александрович </w:t>
      </w:r>
    </w:p>
    <w:p w:rsidR="00994EB8" w:rsidRPr="0045142A" w:rsidRDefault="00994EB8" w:rsidP="00994EB8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5. Куликов Александр Александрович </w:t>
      </w:r>
    </w:p>
    <w:p w:rsidR="00994EB8" w:rsidRPr="0045142A" w:rsidRDefault="00994EB8" w:rsidP="00994EB8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6. Дагестанская Светлана Игоревна </w:t>
      </w:r>
    </w:p>
    <w:p w:rsidR="00994EB8" w:rsidRPr="0045142A" w:rsidRDefault="00994EB8" w:rsidP="00994EB8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7. Новожилов Михаил Леонидович </w:t>
      </w:r>
    </w:p>
    <w:p w:rsidR="00994EB8" w:rsidRPr="0045142A" w:rsidRDefault="00994EB8" w:rsidP="00994EB8">
      <w:pPr>
        <w:widowControl w:val="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>8. Толмачев Сергей Александрович</w:t>
      </w:r>
    </w:p>
    <w:p w:rsidR="00994EB8" w:rsidRPr="0045142A" w:rsidRDefault="00994EB8" w:rsidP="00994EB8">
      <w:pPr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9. Рогачев Дмитрий Николаевич </w:t>
      </w:r>
    </w:p>
    <w:p w:rsidR="00DB4DAD" w:rsidRPr="0045142A" w:rsidRDefault="00DB4DAD" w:rsidP="00994EB8">
      <w:pPr>
        <w:jc w:val="both"/>
        <w:rPr>
          <w:sz w:val="22"/>
          <w:szCs w:val="22"/>
        </w:rPr>
      </w:pPr>
      <w:r w:rsidRPr="0045142A">
        <w:rPr>
          <w:sz w:val="22"/>
          <w:szCs w:val="22"/>
        </w:rPr>
        <w:t>утвердить кандидат</w:t>
      </w:r>
      <w:r w:rsidR="00AA01C0" w:rsidRPr="0045142A">
        <w:rPr>
          <w:sz w:val="22"/>
          <w:szCs w:val="22"/>
        </w:rPr>
        <w:t>уру Ревизора</w:t>
      </w:r>
      <w:r w:rsidRPr="0045142A">
        <w:rPr>
          <w:sz w:val="22"/>
          <w:szCs w:val="22"/>
        </w:rPr>
        <w:t xml:space="preserve"> Общества</w:t>
      </w:r>
      <w:r w:rsidR="00505C87" w:rsidRPr="0045142A">
        <w:rPr>
          <w:sz w:val="22"/>
          <w:szCs w:val="22"/>
        </w:rPr>
        <w:t>:</w:t>
      </w:r>
      <w:r w:rsidRPr="0045142A">
        <w:rPr>
          <w:sz w:val="22"/>
          <w:szCs w:val="22"/>
        </w:rPr>
        <w:t xml:space="preserve"> </w:t>
      </w:r>
    </w:p>
    <w:p w:rsidR="00AA01C0" w:rsidRPr="0045142A" w:rsidRDefault="00AA01C0" w:rsidP="00DB4DAD">
      <w:pPr>
        <w:jc w:val="both"/>
        <w:rPr>
          <w:sz w:val="22"/>
          <w:szCs w:val="22"/>
        </w:rPr>
      </w:pPr>
      <w:r w:rsidRPr="0045142A">
        <w:rPr>
          <w:sz w:val="22"/>
          <w:szCs w:val="22"/>
        </w:rPr>
        <w:t>Пак Ольга Александровна</w:t>
      </w:r>
    </w:p>
    <w:p w:rsidR="00473CA8" w:rsidRPr="0045142A" w:rsidRDefault="00473CA8" w:rsidP="00473CA8">
      <w:pPr>
        <w:jc w:val="both"/>
        <w:rPr>
          <w:sz w:val="22"/>
          <w:szCs w:val="22"/>
        </w:rPr>
      </w:pPr>
      <w:r w:rsidRPr="0045142A">
        <w:rPr>
          <w:sz w:val="22"/>
          <w:szCs w:val="22"/>
        </w:rPr>
        <w:t>В соответствии с п. 4 ст. 2 Федерального закона № 209-ФЗ от 19.07.2018 применить к Ревизору Положение Федерального закона от 26.12.1995 года № 208-ФЗ «Об Акционерном обществе»  о Ревизионной комиссии.</w:t>
      </w:r>
    </w:p>
    <w:p w:rsidR="00DB4DAD" w:rsidRPr="0045142A" w:rsidRDefault="00DB4DAD" w:rsidP="00DB4DAD">
      <w:pPr>
        <w:jc w:val="both"/>
        <w:rPr>
          <w:iCs/>
          <w:color w:val="000000"/>
          <w:sz w:val="22"/>
          <w:szCs w:val="22"/>
        </w:rPr>
      </w:pPr>
    </w:p>
    <w:p w:rsidR="00DB4DAD" w:rsidRPr="0045142A" w:rsidRDefault="00DB4DAD" w:rsidP="00DB4DAD">
      <w:pPr>
        <w:jc w:val="both"/>
        <w:rPr>
          <w:b/>
          <w:sz w:val="22"/>
          <w:szCs w:val="22"/>
          <w:u w:val="single"/>
        </w:rPr>
      </w:pPr>
      <w:r w:rsidRPr="0045142A">
        <w:rPr>
          <w:b/>
          <w:sz w:val="22"/>
          <w:szCs w:val="22"/>
          <w:u w:val="single"/>
        </w:rPr>
        <w:t xml:space="preserve">По </w:t>
      </w:r>
      <w:r w:rsidR="00917BB6" w:rsidRPr="0045142A">
        <w:rPr>
          <w:b/>
          <w:sz w:val="22"/>
          <w:szCs w:val="22"/>
          <w:u w:val="single"/>
        </w:rPr>
        <w:t>пятому</w:t>
      </w:r>
      <w:r w:rsidRPr="0045142A">
        <w:rPr>
          <w:b/>
          <w:sz w:val="22"/>
          <w:szCs w:val="22"/>
          <w:u w:val="single"/>
        </w:rPr>
        <w:t xml:space="preserve"> вопросу Повестки дня:</w:t>
      </w:r>
    </w:p>
    <w:p w:rsidR="00DB4DAD" w:rsidRPr="0045142A" w:rsidRDefault="00DB4DAD" w:rsidP="00DB4DAD">
      <w:pPr>
        <w:jc w:val="both"/>
        <w:rPr>
          <w:b/>
          <w:sz w:val="22"/>
          <w:szCs w:val="22"/>
        </w:rPr>
      </w:pPr>
      <w:r w:rsidRPr="0045142A">
        <w:rPr>
          <w:b/>
          <w:sz w:val="22"/>
          <w:szCs w:val="22"/>
        </w:rPr>
        <w:t>Формулировка вопроса поставленного на голосование:</w:t>
      </w:r>
    </w:p>
    <w:p w:rsidR="00DB4DAD" w:rsidRPr="0045142A" w:rsidRDefault="00DB4DAD" w:rsidP="00DB4DAD">
      <w:pPr>
        <w:jc w:val="both"/>
        <w:rPr>
          <w:i/>
          <w:sz w:val="22"/>
          <w:szCs w:val="22"/>
        </w:rPr>
      </w:pPr>
      <w:r w:rsidRPr="0045142A">
        <w:rPr>
          <w:snapToGrid w:val="0"/>
          <w:color w:val="000000"/>
          <w:sz w:val="22"/>
          <w:szCs w:val="22"/>
        </w:rPr>
        <w:lastRenderedPageBreak/>
        <w:t>Рекомендовать годовому Общему собранию акционеров утвердить</w:t>
      </w:r>
      <w:r w:rsidRPr="0045142A">
        <w:rPr>
          <w:sz w:val="22"/>
          <w:szCs w:val="22"/>
        </w:rPr>
        <w:t xml:space="preserve"> аудитора Общества на 2022 г. </w:t>
      </w:r>
      <w:r w:rsidRPr="0045142A">
        <w:rPr>
          <w:b/>
          <w:sz w:val="22"/>
          <w:szCs w:val="22"/>
        </w:rPr>
        <w:t>ООО «Консалтинговая фирма «Аналитика»</w:t>
      </w:r>
      <w:r w:rsidRPr="0045142A">
        <w:rPr>
          <w:b/>
          <w:i/>
          <w:sz w:val="22"/>
          <w:szCs w:val="22"/>
        </w:rPr>
        <w:t xml:space="preserve"> </w:t>
      </w:r>
      <w:r w:rsidRPr="0045142A">
        <w:rPr>
          <w:sz w:val="22"/>
          <w:szCs w:val="22"/>
        </w:rPr>
        <w:t>(</w:t>
      </w:r>
      <w:r w:rsidRPr="0045142A">
        <w:rPr>
          <w:i/>
          <w:sz w:val="22"/>
          <w:szCs w:val="22"/>
        </w:rPr>
        <w:t>место нахождения 603038 г. Нижний Новгород ул. Кима д.244  ОГРН 1025204420394  ИНН 5263027315).</w:t>
      </w:r>
    </w:p>
    <w:p w:rsidR="00940CF7" w:rsidRPr="0045142A" w:rsidRDefault="00940CF7" w:rsidP="00940CF7">
      <w:pPr>
        <w:jc w:val="both"/>
        <w:rPr>
          <w:sz w:val="22"/>
          <w:szCs w:val="22"/>
        </w:rPr>
      </w:pPr>
      <w:r w:rsidRPr="0045142A">
        <w:rPr>
          <w:b/>
          <w:sz w:val="22"/>
          <w:szCs w:val="22"/>
        </w:rPr>
        <w:t xml:space="preserve">Голосовали:  «ЗА» - </w:t>
      </w:r>
      <w:r w:rsidR="000F79F9" w:rsidRPr="0045142A">
        <w:rPr>
          <w:b/>
          <w:sz w:val="22"/>
          <w:szCs w:val="22"/>
        </w:rPr>
        <w:t>9</w:t>
      </w:r>
      <w:r w:rsidRPr="0045142A">
        <w:rPr>
          <w:b/>
          <w:sz w:val="22"/>
          <w:szCs w:val="22"/>
        </w:rPr>
        <w:t xml:space="preserve"> человек,  «ПРОТИВ» - нет,  «ВОЗДЕРЖАЛИСЬ»  -  нет</w:t>
      </w:r>
      <w:r w:rsidRPr="0045142A">
        <w:rPr>
          <w:sz w:val="22"/>
          <w:szCs w:val="22"/>
        </w:rPr>
        <w:t>.</w:t>
      </w:r>
    </w:p>
    <w:p w:rsidR="00940CF7" w:rsidRPr="0045142A" w:rsidRDefault="00940CF7" w:rsidP="00940CF7">
      <w:pPr>
        <w:jc w:val="both"/>
        <w:rPr>
          <w:b/>
          <w:sz w:val="22"/>
          <w:szCs w:val="22"/>
        </w:rPr>
      </w:pPr>
      <w:r w:rsidRPr="0045142A">
        <w:rPr>
          <w:b/>
          <w:sz w:val="22"/>
          <w:szCs w:val="22"/>
        </w:rPr>
        <w:t>Принятое решение:</w:t>
      </w:r>
    </w:p>
    <w:p w:rsidR="00940CF7" w:rsidRPr="0045142A" w:rsidRDefault="00940CF7" w:rsidP="00940CF7">
      <w:pPr>
        <w:jc w:val="both"/>
        <w:rPr>
          <w:i/>
          <w:sz w:val="22"/>
          <w:szCs w:val="22"/>
        </w:rPr>
      </w:pPr>
      <w:r w:rsidRPr="0045142A">
        <w:rPr>
          <w:snapToGrid w:val="0"/>
          <w:color w:val="000000"/>
          <w:sz w:val="22"/>
          <w:szCs w:val="22"/>
        </w:rPr>
        <w:t>Рекомендовать годовому Общему собранию акционеров утвердить</w:t>
      </w:r>
      <w:r w:rsidRPr="0045142A">
        <w:rPr>
          <w:sz w:val="22"/>
          <w:szCs w:val="22"/>
        </w:rPr>
        <w:t xml:space="preserve"> аудитора Общества на 2022 г. </w:t>
      </w:r>
      <w:r w:rsidRPr="0045142A">
        <w:rPr>
          <w:b/>
          <w:sz w:val="22"/>
          <w:szCs w:val="22"/>
        </w:rPr>
        <w:t>ООО «Консалтинговая фирма «Аналитика»</w:t>
      </w:r>
      <w:r w:rsidRPr="0045142A">
        <w:rPr>
          <w:b/>
          <w:i/>
          <w:sz w:val="22"/>
          <w:szCs w:val="22"/>
        </w:rPr>
        <w:t xml:space="preserve"> </w:t>
      </w:r>
      <w:r w:rsidRPr="0045142A">
        <w:rPr>
          <w:sz w:val="22"/>
          <w:szCs w:val="22"/>
        </w:rPr>
        <w:t>(</w:t>
      </w:r>
      <w:r w:rsidRPr="0045142A">
        <w:rPr>
          <w:i/>
          <w:sz w:val="22"/>
          <w:szCs w:val="22"/>
        </w:rPr>
        <w:t>место нахождения 603038 г. Нижний Новгород ул. Кима д.244  ОГРН 1025204420394  ИНН 5263027315).</w:t>
      </w:r>
    </w:p>
    <w:p w:rsidR="00DB4DAD" w:rsidRPr="0045142A" w:rsidRDefault="00DB4DAD" w:rsidP="00DB4DAD">
      <w:pPr>
        <w:jc w:val="both"/>
        <w:rPr>
          <w:iCs/>
          <w:color w:val="000000"/>
          <w:sz w:val="22"/>
          <w:szCs w:val="22"/>
        </w:rPr>
      </w:pPr>
    </w:p>
    <w:p w:rsidR="00DB4DAD" w:rsidRPr="0045142A" w:rsidRDefault="00940CF7" w:rsidP="00DB4DAD">
      <w:pPr>
        <w:jc w:val="both"/>
        <w:rPr>
          <w:iCs/>
          <w:color w:val="000000"/>
          <w:sz w:val="22"/>
          <w:szCs w:val="22"/>
        </w:rPr>
      </w:pPr>
      <w:r w:rsidRPr="0045142A">
        <w:rPr>
          <w:b/>
          <w:sz w:val="22"/>
          <w:szCs w:val="22"/>
          <w:u w:val="single"/>
        </w:rPr>
        <w:t xml:space="preserve">По </w:t>
      </w:r>
      <w:r w:rsidR="00917BB6" w:rsidRPr="0045142A">
        <w:rPr>
          <w:b/>
          <w:sz w:val="22"/>
          <w:szCs w:val="22"/>
          <w:u w:val="single"/>
        </w:rPr>
        <w:t xml:space="preserve">шестому </w:t>
      </w:r>
      <w:r w:rsidRPr="0045142A">
        <w:rPr>
          <w:b/>
          <w:sz w:val="22"/>
          <w:szCs w:val="22"/>
          <w:u w:val="single"/>
        </w:rPr>
        <w:t>вопросу Повестки дня</w:t>
      </w:r>
    </w:p>
    <w:p w:rsidR="00940CF7" w:rsidRPr="0045142A" w:rsidRDefault="00940CF7" w:rsidP="00940CF7">
      <w:pPr>
        <w:jc w:val="both"/>
        <w:rPr>
          <w:b/>
          <w:sz w:val="22"/>
          <w:szCs w:val="22"/>
        </w:rPr>
      </w:pPr>
      <w:r w:rsidRPr="0045142A">
        <w:rPr>
          <w:b/>
          <w:sz w:val="22"/>
          <w:szCs w:val="22"/>
        </w:rPr>
        <w:t>Формулировка вопроса поставленного на голосование:</w:t>
      </w:r>
    </w:p>
    <w:p w:rsidR="000C668F" w:rsidRPr="0045142A" w:rsidRDefault="000C668F" w:rsidP="000C668F">
      <w:pPr>
        <w:jc w:val="both"/>
        <w:rPr>
          <w:sz w:val="22"/>
          <w:szCs w:val="22"/>
        </w:rPr>
      </w:pPr>
      <w:r w:rsidRPr="0045142A">
        <w:rPr>
          <w:sz w:val="22"/>
          <w:szCs w:val="22"/>
        </w:rPr>
        <w:t>Определить, что информацией (материалами), предоставляемой лицам, имеющим право на участие в годовом Общем собрании акционеров Общества, является:</w:t>
      </w:r>
    </w:p>
    <w:p w:rsidR="00CC5911" w:rsidRPr="0045142A" w:rsidRDefault="00CC5911" w:rsidP="000C668F">
      <w:pPr>
        <w:jc w:val="both"/>
        <w:rPr>
          <w:sz w:val="22"/>
          <w:szCs w:val="22"/>
        </w:rPr>
      </w:pPr>
      <w:r w:rsidRPr="0045142A">
        <w:rPr>
          <w:sz w:val="22"/>
          <w:szCs w:val="22"/>
        </w:rPr>
        <w:t>- протоколы</w:t>
      </w:r>
      <w:r w:rsidR="00CD30DE" w:rsidRPr="0045142A">
        <w:rPr>
          <w:sz w:val="22"/>
          <w:szCs w:val="22"/>
        </w:rPr>
        <w:t xml:space="preserve"> № 2/2022 от 22.04.2022 г. и № 3/2022 от 11.05.2022 г. заседаний</w:t>
      </w:r>
      <w:r w:rsidRPr="0045142A">
        <w:rPr>
          <w:sz w:val="22"/>
          <w:szCs w:val="22"/>
        </w:rPr>
        <w:t xml:space="preserve"> Совета директоров о созыве годового общего собрания акционеров Общества</w:t>
      </w:r>
      <w:r w:rsidR="00CD30DE" w:rsidRPr="0045142A">
        <w:rPr>
          <w:sz w:val="22"/>
          <w:szCs w:val="22"/>
        </w:rPr>
        <w:t>;</w:t>
      </w:r>
      <w:r w:rsidRPr="0045142A">
        <w:rPr>
          <w:sz w:val="22"/>
          <w:szCs w:val="22"/>
        </w:rPr>
        <w:t xml:space="preserve"> </w:t>
      </w:r>
    </w:p>
    <w:p w:rsidR="009769C9" w:rsidRPr="0045142A" w:rsidRDefault="000C668F" w:rsidP="000C668F">
      <w:pPr>
        <w:tabs>
          <w:tab w:val="num" w:pos="600"/>
        </w:tabs>
        <w:autoSpaceDE w:val="0"/>
        <w:autoSpaceDN w:val="0"/>
        <w:adjustRightInd w:val="0"/>
        <w:ind w:right="-70"/>
        <w:jc w:val="both"/>
        <w:rPr>
          <w:color w:val="000000"/>
          <w:sz w:val="22"/>
          <w:szCs w:val="22"/>
        </w:rPr>
      </w:pPr>
      <w:r w:rsidRPr="0045142A">
        <w:rPr>
          <w:color w:val="000000"/>
          <w:sz w:val="22"/>
          <w:szCs w:val="22"/>
        </w:rPr>
        <w:t>- годовая бухгалтерская</w:t>
      </w:r>
      <w:r w:rsidR="00CC5911" w:rsidRPr="0045142A">
        <w:rPr>
          <w:color w:val="000000"/>
          <w:sz w:val="22"/>
          <w:szCs w:val="22"/>
        </w:rPr>
        <w:t xml:space="preserve"> (финансовая)</w:t>
      </w:r>
      <w:r w:rsidRPr="0045142A">
        <w:rPr>
          <w:color w:val="000000"/>
          <w:sz w:val="22"/>
          <w:szCs w:val="22"/>
        </w:rPr>
        <w:t xml:space="preserve"> отчетность за 2021 год;</w:t>
      </w:r>
    </w:p>
    <w:p w:rsidR="00CC5911" w:rsidRPr="0045142A" w:rsidRDefault="009769C9" w:rsidP="000C668F">
      <w:pPr>
        <w:tabs>
          <w:tab w:val="num" w:pos="600"/>
        </w:tabs>
        <w:autoSpaceDE w:val="0"/>
        <w:autoSpaceDN w:val="0"/>
        <w:adjustRightInd w:val="0"/>
        <w:ind w:right="-70"/>
        <w:jc w:val="both"/>
        <w:rPr>
          <w:color w:val="000000"/>
          <w:sz w:val="22"/>
          <w:szCs w:val="22"/>
        </w:rPr>
      </w:pPr>
      <w:r w:rsidRPr="0045142A">
        <w:rPr>
          <w:color w:val="000000"/>
          <w:sz w:val="22"/>
          <w:szCs w:val="22"/>
        </w:rPr>
        <w:t>- аудиторское заключение за 2021 год</w:t>
      </w:r>
      <w:r w:rsidR="00CC5911" w:rsidRPr="0045142A">
        <w:rPr>
          <w:color w:val="000000"/>
          <w:sz w:val="22"/>
          <w:szCs w:val="22"/>
        </w:rPr>
        <w:t>;</w:t>
      </w:r>
    </w:p>
    <w:p w:rsidR="000C668F" w:rsidRPr="0045142A" w:rsidRDefault="00CC5911" w:rsidP="000C668F">
      <w:pPr>
        <w:tabs>
          <w:tab w:val="num" w:pos="600"/>
        </w:tabs>
        <w:autoSpaceDE w:val="0"/>
        <w:autoSpaceDN w:val="0"/>
        <w:adjustRightInd w:val="0"/>
        <w:ind w:right="-70"/>
        <w:jc w:val="both"/>
        <w:rPr>
          <w:color w:val="000000"/>
          <w:sz w:val="22"/>
          <w:szCs w:val="22"/>
        </w:rPr>
      </w:pPr>
      <w:r w:rsidRPr="0045142A">
        <w:rPr>
          <w:color w:val="000000"/>
          <w:sz w:val="22"/>
          <w:szCs w:val="22"/>
        </w:rPr>
        <w:t xml:space="preserve">- заключение Ревизора Общества по результатам проверки годовой отчетности, годовой  бухгалтерской (финансовой) отчетности Общества; </w:t>
      </w:r>
      <w:r w:rsidR="000C668F" w:rsidRPr="0045142A">
        <w:rPr>
          <w:color w:val="000000"/>
          <w:sz w:val="22"/>
          <w:szCs w:val="22"/>
        </w:rPr>
        <w:t xml:space="preserve"> </w:t>
      </w:r>
    </w:p>
    <w:p w:rsidR="000C668F" w:rsidRPr="0045142A" w:rsidRDefault="000C668F" w:rsidP="000C668F">
      <w:pPr>
        <w:tabs>
          <w:tab w:val="num" w:pos="600"/>
        </w:tabs>
        <w:autoSpaceDE w:val="0"/>
        <w:autoSpaceDN w:val="0"/>
        <w:adjustRightInd w:val="0"/>
        <w:ind w:right="-70"/>
        <w:jc w:val="both"/>
        <w:rPr>
          <w:sz w:val="22"/>
          <w:szCs w:val="22"/>
        </w:rPr>
      </w:pPr>
      <w:r w:rsidRPr="0045142A">
        <w:rPr>
          <w:color w:val="000000"/>
          <w:sz w:val="22"/>
          <w:szCs w:val="22"/>
        </w:rPr>
        <w:t>- годовой отчет Общества за 2021 год;</w:t>
      </w:r>
    </w:p>
    <w:p w:rsidR="000C668F" w:rsidRPr="0045142A" w:rsidRDefault="000C668F" w:rsidP="000C668F">
      <w:pPr>
        <w:tabs>
          <w:tab w:val="num" w:pos="600"/>
        </w:tabs>
        <w:autoSpaceDE w:val="0"/>
        <w:autoSpaceDN w:val="0"/>
        <w:adjustRightInd w:val="0"/>
        <w:ind w:right="-70"/>
        <w:jc w:val="both"/>
        <w:rPr>
          <w:color w:val="000000"/>
          <w:sz w:val="22"/>
          <w:szCs w:val="22"/>
        </w:rPr>
      </w:pPr>
      <w:r w:rsidRPr="0045142A">
        <w:rPr>
          <w:color w:val="000000"/>
          <w:sz w:val="22"/>
          <w:szCs w:val="22"/>
        </w:rPr>
        <w:t>- сведения о кандидатах в  Совет директоров Общества;</w:t>
      </w:r>
    </w:p>
    <w:p w:rsidR="000C668F" w:rsidRPr="0045142A" w:rsidRDefault="000C668F" w:rsidP="000C668F">
      <w:pPr>
        <w:tabs>
          <w:tab w:val="num" w:pos="600"/>
        </w:tabs>
        <w:autoSpaceDE w:val="0"/>
        <w:autoSpaceDN w:val="0"/>
        <w:adjustRightInd w:val="0"/>
        <w:ind w:right="-70"/>
        <w:jc w:val="both"/>
        <w:rPr>
          <w:color w:val="000000"/>
          <w:sz w:val="22"/>
          <w:szCs w:val="22"/>
        </w:rPr>
      </w:pPr>
      <w:r w:rsidRPr="0045142A">
        <w:rPr>
          <w:color w:val="000000"/>
          <w:sz w:val="22"/>
          <w:szCs w:val="22"/>
        </w:rPr>
        <w:t>- сведения о кандидат</w:t>
      </w:r>
      <w:r w:rsidR="002566F6" w:rsidRPr="0045142A">
        <w:rPr>
          <w:color w:val="000000"/>
          <w:sz w:val="22"/>
          <w:szCs w:val="22"/>
        </w:rPr>
        <w:t>уре</w:t>
      </w:r>
      <w:r w:rsidRPr="0045142A">
        <w:rPr>
          <w:color w:val="000000"/>
          <w:sz w:val="22"/>
          <w:szCs w:val="22"/>
        </w:rPr>
        <w:t xml:space="preserve"> в ревиз</w:t>
      </w:r>
      <w:r w:rsidR="002566F6" w:rsidRPr="0045142A">
        <w:rPr>
          <w:color w:val="000000"/>
          <w:sz w:val="22"/>
          <w:szCs w:val="22"/>
        </w:rPr>
        <w:t>оры</w:t>
      </w:r>
      <w:r w:rsidRPr="0045142A">
        <w:rPr>
          <w:color w:val="000000"/>
          <w:sz w:val="22"/>
          <w:szCs w:val="22"/>
        </w:rPr>
        <w:t xml:space="preserve"> Общества;</w:t>
      </w:r>
    </w:p>
    <w:p w:rsidR="000C668F" w:rsidRPr="0045142A" w:rsidRDefault="000C668F" w:rsidP="000C668F">
      <w:pPr>
        <w:tabs>
          <w:tab w:val="num" w:pos="600"/>
        </w:tabs>
        <w:autoSpaceDE w:val="0"/>
        <w:autoSpaceDN w:val="0"/>
        <w:adjustRightInd w:val="0"/>
        <w:ind w:right="-70"/>
        <w:jc w:val="both"/>
        <w:rPr>
          <w:color w:val="000000"/>
          <w:sz w:val="22"/>
          <w:szCs w:val="22"/>
        </w:rPr>
      </w:pPr>
      <w:r w:rsidRPr="0045142A">
        <w:rPr>
          <w:color w:val="000000"/>
          <w:sz w:val="22"/>
          <w:szCs w:val="22"/>
        </w:rPr>
        <w:t>- сведения о кандидатуре аудитора Общества;</w:t>
      </w:r>
    </w:p>
    <w:p w:rsidR="00CC5911" w:rsidRPr="0045142A" w:rsidRDefault="000C668F" w:rsidP="000C668F">
      <w:pPr>
        <w:tabs>
          <w:tab w:val="num" w:pos="600"/>
        </w:tabs>
        <w:autoSpaceDE w:val="0"/>
        <w:autoSpaceDN w:val="0"/>
        <w:adjustRightInd w:val="0"/>
        <w:ind w:right="-70"/>
        <w:jc w:val="both"/>
        <w:rPr>
          <w:color w:val="000000"/>
          <w:sz w:val="22"/>
          <w:szCs w:val="22"/>
        </w:rPr>
      </w:pPr>
      <w:r w:rsidRPr="0045142A">
        <w:rPr>
          <w:color w:val="000000"/>
          <w:sz w:val="22"/>
          <w:szCs w:val="22"/>
        </w:rPr>
        <w:t xml:space="preserve">- информация о наличии письменного согласия кандидатов, выдвинутых для избрания в Совет директоров Общества, </w:t>
      </w:r>
      <w:r w:rsidR="002566F6" w:rsidRPr="0045142A">
        <w:rPr>
          <w:color w:val="000000"/>
          <w:sz w:val="22"/>
          <w:szCs w:val="22"/>
        </w:rPr>
        <w:t>Ревизора</w:t>
      </w:r>
      <w:r w:rsidRPr="0045142A">
        <w:rPr>
          <w:color w:val="000000"/>
          <w:sz w:val="22"/>
          <w:szCs w:val="22"/>
        </w:rPr>
        <w:t xml:space="preserve"> Общества, </w:t>
      </w:r>
    </w:p>
    <w:p w:rsidR="000C668F" w:rsidRPr="0045142A" w:rsidRDefault="000C668F" w:rsidP="000C668F">
      <w:pPr>
        <w:tabs>
          <w:tab w:val="num" w:pos="600"/>
        </w:tabs>
        <w:autoSpaceDE w:val="0"/>
        <w:autoSpaceDN w:val="0"/>
        <w:adjustRightInd w:val="0"/>
        <w:ind w:right="-7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>- проекты решений годового Общего собрания акционеров Общества.</w:t>
      </w:r>
    </w:p>
    <w:p w:rsidR="00CC5911" w:rsidRPr="0045142A" w:rsidRDefault="00CC5911" w:rsidP="000C668F">
      <w:pPr>
        <w:tabs>
          <w:tab w:val="num" w:pos="600"/>
        </w:tabs>
        <w:autoSpaceDE w:val="0"/>
        <w:autoSpaceDN w:val="0"/>
        <w:adjustRightInd w:val="0"/>
        <w:ind w:right="-7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>- проект Устава Общества в новой редакции.</w:t>
      </w:r>
    </w:p>
    <w:p w:rsidR="000C668F" w:rsidRPr="0045142A" w:rsidRDefault="000C668F" w:rsidP="000C668F">
      <w:pPr>
        <w:tabs>
          <w:tab w:val="num" w:pos="600"/>
        </w:tabs>
        <w:autoSpaceDE w:val="0"/>
        <w:autoSpaceDN w:val="0"/>
        <w:adjustRightInd w:val="0"/>
        <w:ind w:right="-70"/>
        <w:jc w:val="both"/>
        <w:rPr>
          <w:sz w:val="22"/>
          <w:szCs w:val="22"/>
        </w:rPr>
      </w:pPr>
      <w:r w:rsidRPr="0045142A">
        <w:rPr>
          <w:bCs/>
          <w:iCs/>
          <w:sz w:val="22"/>
          <w:szCs w:val="22"/>
        </w:rPr>
        <w:t xml:space="preserve">Установить, что с указанной информацией (материалами), лица, имеющие право на участие в годовом Общем собрании акционеров Общества, могут ознакомиться </w:t>
      </w:r>
      <w:r w:rsidRPr="0045142A">
        <w:rPr>
          <w:b/>
          <w:bCs/>
          <w:iCs/>
          <w:sz w:val="22"/>
          <w:szCs w:val="22"/>
        </w:rPr>
        <w:t xml:space="preserve">в течение  21 дня </w:t>
      </w:r>
      <w:r w:rsidRPr="0045142A">
        <w:rPr>
          <w:bCs/>
          <w:iCs/>
          <w:sz w:val="22"/>
          <w:szCs w:val="22"/>
        </w:rPr>
        <w:t xml:space="preserve">до даты проведения годового собрания  акционеров по адресу: </w:t>
      </w:r>
      <w:r w:rsidR="000F79F9" w:rsidRPr="0045142A">
        <w:rPr>
          <w:b/>
          <w:snapToGrid w:val="0"/>
          <w:sz w:val="22"/>
          <w:szCs w:val="22"/>
        </w:rPr>
        <w:t xml:space="preserve">г. Ялта, ул. </w:t>
      </w:r>
      <w:proofErr w:type="spellStart"/>
      <w:r w:rsidR="000F79F9" w:rsidRPr="0045142A">
        <w:rPr>
          <w:b/>
          <w:snapToGrid w:val="0"/>
          <w:sz w:val="22"/>
          <w:szCs w:val="22"/>
        </w:rPr>
        <w:t>Дражинского</w:t>
      </w:r>
      <w:proofErr w:type="spellEnd"/>
      <w:r w:rsidR="000F79F9" w:rsidRPr="0045142A">
        <w:rPr>
          <w:b/>
          <w:snapToGrid w:val="0"/>
          <w:sz w:val="22"/>
          <w:szCs w:val="22"/>
        </w:rPr>
        <w:t xml:space="preserve">, д. 50, этаж 2, </w:t>
      </w:r>
      <w:proofErr w:type="spellStart"/>
      <w:r w:rsidR="000F79F9" w:rsidRPr="0045142A">
        <w:rPr>
          <w:b/>
          <w:snapToGrid w:val="0"/>
          <w:sz w:val="22"/>
          <w:szCs w:val="22"/>
        </w:rPr>
        <w:t>каб</w:t>
      </w:r>
      <w:proofErr w:type="spellEnd"/>
      <w:r w:rsidR="00CD30DE" w:rsidRPr="0045142A">
        <w:rPr>
          <w:b/>
          <w:snapToGrid w:val="0"/>
          <w:sz w:val="22"/>
          <w:szCs w:val="22"/>
        </w:rPr>
        <w:t xml:space="preserve">. 203. </w:t>
      </w:r>
    </w:p>
    <w:p w:rsidR="000C668F" w:rsidRPr="0045142A" w:rsidRDefault="000C668F" w:rsidP="000C668F">
      <w:pPr>
        <w:jc w:val="both"/>
        <w:rPr>
          <w:b/>
          <w:sz w:val="22"/>
          <w:szCs w:val="22"/>
        </w:rPr>
      </w:pPr>
      <w:r w:rsidRPr="0045142A">
        <w:rPr>
          <w:b/>
          <w:sz w:val="22"/>
          <w:szCs w:val="22"/>
        </w:rPr>
        <w:t xml:space="preserve">Голосовали:  «ЗА» - </w:t>
      </w:r>
      <w:r w:rsidR="005476C3" w:rsidRPr="0045142A">
        <w:rPr>
          <w:b/>
          <w:sz w:val="22"/>
          <w:szCs w:val="22"/>
        </w:rPr>
        <w:t>9</w:t>
      </w:r>
      <w:r w:rsidRPr="0045142A">
        <w:rPr>
          <w:b/>
          <w:sz w:val="22"/>
          <w:szCs w:val="22"/>
        </w:rPr>
        <w:t xml:space="preserve"> человек,  «ПРОТИВ» - нет,  «ВОЗДЕРЖАЛИСЬ»  -  нет.</w:t>
      </w:r>
    </w:p>
    <w:p w:rsidR="000C668F" w:rsidRPr="0045142A" w:rsidRDefault="000C668F" w:rsidP="000C668F">
      <w:pPr>
        <w:jc w:val="both"/>
        <w:rPr>
          <w:b/>
          <w:sz w:val="22"/>
          <w:szCs w:val="22"/>
        </w:rPr>
      </w:pPr>
      <w:r w:rsidRPr="0045142A">
        <w:rPr>
          <w:b/>
          <w:sz w:val="22"/>
          <w:szCs w:val="22"/>
        </w:rPr>
        <w:t>Принятое решение:</w:t>
      </w:r>
    </w:p>
    <w:p w:rsidR="00CD30DE" w:rsidRPr="0045142A" w:rsidRDefault="00CD30DE" w:rsidP="00CD30DE">
      <w:pPr>
        <w:jc w:val="both"/>
        <w:rPr>
          <w:sz w:val="22"/>
          <w:szCs w:val="22"/>
        </w:rPr>
      </w:pPr>
      <w:r w:rsidRPr="0045142A">
        <w:rPr>
          <w:sz w:val="22"/>
          <w:szCs w:val="22"/>
        </w:rPr>
        <w:t>Определить, что информацией (материалами), предоставляемой лицам, имеющим право на участие в годовом Общем собрании акционеров Общества, является:</w:t>
      </w:r>
    </w:p>
    <w:p w:rsidR="00CD30DE" w:rsidRPr="0045142A" w:rsidRDefault="00CD30DE" w:rsidP="00CD30DE">
      <w:pPr>
        <w:jc w:val="both"/>
        <w:rPr>
          <w:sz w:val="22"/>
          <w:szCs w:val="22"/>
        </w:rPr>
      </w:pPr>
      <w:r w:rsidRPr="0045142A">
        <w:rPr>
          <w:sz w:val="22"/>
          <w:szCs w:val="22"/>
        </w:rPr>
        <w:t xml:space="preserve">- протоколы № 2/2022 от 22.04.2022 г. и № 3/2022 от 11.05.2022 г. заседаний Совета директоров о созыве годового общего собрания акционеров Общества; </w:t>
      </w:r>
    </w:p>
    <w:p w:rsidR="00CD30DE" w:rsidRPr="0045142A" w:rsidRDefault="00CD30DE" w:rsidP="00CD30DE">
      <w:pPr>
        <w:tabs>
          <w:tab w:val="num" w:pos="600"/>
        </w:tabs>
        <w:autoSpaceDE w:val="0"/>
        <w:autoSpaceDN w:val="0"/>
        <w:adjustRightInd w:val="0"/>
        <w:ind w:right="-70"/>
        <w:jc w:val="both"/>
        <w:rPr>
          <w:color w:val="000000"/>
          <w:sz w:val="22"/>
          <w:szCs w:val="22"/>
        </w:rPr>
      </w:pPr>
      <w:r w:rsidRPr="0045142A">
        <w:rPr>
          <w:color w:val="000000"/>
          <w:sz w:val="22"/>
          <w:szCs w:val="22"/>
        </w:rPr>
        <w:t>- годовая бухгалтерская (финансовая) отчетность за 2021 год;</w:t>
      </w:r>
    </w:p>
    <w:p w:rsidR="00CD30DE" w:rsidRPr="0045142A" w:rsidRDefault="00CD30DE" w:rsidP="00CD30DE">
      <w:pPr>
        <w:tabs>
          <w:tab w:val="num" w:pos="600"/>
        </w:tabs>
        <w:autoSpaceDE w:val="0"/>
        <w:autoSpaceDN w:val="0"/>
        <w:adjustRightInd w:val="0"/>
        <w:ind w:right="-70"/>
        <w:jc w:val="both"/>
        <w:rPr>
          <w:color w:val="000000"/>
          <w:sz w:val="22"/>
          <w:szCs w:val="22"/>
        </w:rPr>
      </w:pPr>
      <w:r w:rsidRPr="0045142A">
        <w:rPr>
          <w:color w:val="000000"/>
          <w:sz w:val="22"/>
          <w:szCs w:val="22"/>
        </w:rPr>
        <w:t>- аудиторское заключение за 2021 год;</w:t>
      </w:r>
    </w:p>
    <w:p w:rsidR="00CD30DE" w:rsidRPr="0045142A" w:rsidRDefault="00CD30DE" w:rsidP="00CD30DE">
      <w:pPr>
        <w:tabs>
          <w:tab w:val="num" w:pos="600"/>
        </w:tabs>
        <w:autoSpaceDE w:val="0"/>
        <w:autoSpaceDN w:val="0"/>
        <w:adjustRightInd w:val="0"/>
        <w:ind w:right="-70"/>
        <w:jc w:val="both"/>
        <w:rPr>
          <w:color w:val="000000"/>
          <w:sz w:val="22"/>
          <w:szCs w:val="22"/>
        </w:rPr>
      </w:pPr>
      <w:r w:rsidRPr="0045142A">
        <w:rPr>
          <w:color w:val="000000"/>
          <w:sz w:val="22"/>
          <w:szCs w:val="22"/>
        </w:rPr>
        <w:t xml:space="preserve">- заключение Ревизора Общества по результатам проверки годовой отчетности, годовой  бухгалтерской (финансовой) отчетности Общества;  </w:t>
      </w:r>
    </w:p>
    <w:p w:rsidR="00CD30DE" w:rsidRPr="0045142A" w:rsidRDefault="00CD30DE" w:rsidP="00CD30DE">
      <w:pPr>
        <w:tabs>
          <w:tab w:val="num" w:pos="600"/>
        </w:tabs>
        <w:autoSpaceDE w:val="0"/>
        <w:autoSpaceDN w:val="0"/>
        <w:adjustRightInd w:val="0"/>
        <w:ind w:right="-70"/>
        <w:jc w:val="both"/>
        <w:rPr>
          <w:sz w:val="22"/>
          <w:szCs w:val="22"/>
        </w:rPr>
      </w:pPr>
      <w:r w:rsidRPr="0045142A">
        <w:rPr>
          <w:color w:val="000000"/>
          <w:sz w:val="22"/>
          <w:szCs w:val="22"/>
        </w:rPr>
        <w:t>- годовой отчет Общества за 2021 год;</w:t>
      </w:r>
    </w:p>
    <w:p w:rsidR="00CD30DE" w:rsidRPr="0045142A" w:rsidRDefault="00CD30DE" w:rsidP="00CD30DE">
      <w:pPr>
        <w:tabs>
          <w:tab w:val="num" w:pos="600"/>
        </w:tabs>
        <w:autoSpaceDE w:val="0"/>
        <w:autoSpaceDN w:val="0"/>
        <w:adjustRightInd w:val="0"/>
        <w:ind w:right="-70"/>
        <w:jc w:val="both"/>
        <w:rPr>
          <w:color w:val="000000"/>
          <w:sz w:val="22"/>
          <w:szCs w:val="22"/>
        </w:rPr>
      </w:pPr>
      <w:r w:rsidRPr="0045142A">
        <w:rPr>
          <w:color w:val="000000"/>
          <w:sz w:val="22"/>
          <w:szCs w:val="22"/>
        </w:rPr>
        <w:t>- сведения о кандидатах в  Совет директоров Общества;</w:t>
      </w:r>
    </w:p>
    <w:p w:rsidR="00CD30DE" w:rsidRPr="0045142A" w:rsidRDefault="00CD30DE" w:rsidP="00CD30DE">
      <w:pPr>
        <w:tabs>
          <w:tab w:val="num" w:pos="600"/>
        </w:tabs>
        <w:autoSpaceDE w:val="0"/>
        <w:autoSpaceDN w:val="0"/>
        <w:adjustRightInd w:val="0"/>
        <w:ind w:right="-70"/>
        <w:jc w:val="both"/>
        <w:rPr>
          <w:color w:val="000000"/>
          <w:sz w:val="22"/>
          <w:szCs w:val="22"/>
        </w:rPr>
      </w:pPr>
      <w:r w:rsidRPr="0045142A">
        <w:rPr>
          <w:color w:val="000000"/>
          <w:sz w:val="22"/>
          <w:szCs w:val="22"/>
        </w:rPr>
        <w:t>- сведения о кандидатуре в ревизоры Общества;</w:t>
      </w:r>
    </w:p>
    <w:p w:rsidR="00CD30DE" w:rsidRPr="0045142A" w:rsidRDefault="00CD30DE" w:rsidP="00CD30DE">
      <w:pPr>
        <w:tabs>
          <w:tab w:val="num" w:pos="600"/>
        </w:tabs>
        <w:autoSpaceDE w:val="0"/>
        <w:autoSpaceDN w:val="0"/>
        <w:adjustRightInd w:val="0"/>
        <w:ind w:right="-70"/>
        <w:jc w:val="both"/>
        <w:rPr>
          <w:color w:val="000000"/>
          <w:sz w:val="22"/>
          <w:szCs w:val="22"/>
        </w:rPr>
      </w:pPr>
      <w:r w:rsidRPr="0045142A">
        <w:rPr>
          <w:color w:val="000000"/>
          <w:sz w:val="22"/>
          <w:szCs w:val="22"/>
        </w:rPr>
        <w:t>- сведения о кандидатуре аудитора Общества;</w:t>
      </w:r>
    </w:p>
    <w:p w:rsidR="00CD30DE" w:rsidRPr="0045142A" w:rsidRDefault="00CD30DE" w:rsidP="00CD30DE">
      <w:pPr>
        <w:tabs>
          <w:tab w:val="num" w:pos="600"/>
        </w:tabs>
        <w:autoSpaceDE w:val="0"/>
        <w:autoSpaceDN w:val="0"/>
        <w:adjustRightInd w:val="0"/>
        <w:ind w:right="-70"/>
        <w:jc w:val="both"/>
        <w:rPr>
          <w:color w:val="000000"/>
          <w:sz w:val="22"/>
          <w:szCs w:val="22"/>
        </w:rPr>
      </w:pPr>
      <w:r w:rsidRPr="0045142A">
        <w:rPr>
          <w:color w:val="000000"/>
          <w:sz w:val="22"/>
          <w:szCs w:val="22"/>
        </w:rPr>
        <w:t xml:space="preserve">- информация о наличии письменного согласия кандидатов, выдвинутых для избрания в Совет директоров Общества, Ревизора Общества, </w:t>
      </w:r>
    </w:p>
    <w:p w:rsidR="00CD30DE" w:rsidRPr="0045142A" w:rsidRDefault="00CD30DE" w:rsidP="00CD30DE">
      <w:pPr>
        <w:tabs>
          <w:tab w:val="num" w:pos="600"/>
        </w:tabs>
        <w:autoSpaceDE w:val="0"/>
        <w:autoSpaceDN w:val="0"/>
        <w:adjustRightInd w:val="0"/>
        <w:ind w:right="-7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>- проекты решений годового Общего собрания акционеров Общества.</w:t>
      </w:r>
    </w:p>
    <w:p w:rsidR="00CD30DE" w:rsidRPr="0045142A" w:rsidRDefault="00CD30DE" w:rsidP="00CD30DE">
      <w:pPr>
        <w:tabs>
          <w:tab w:val="num" w:pos="600"/>
        </w:tabs>
        <w:autoSpaceDE w:val="0"/>
        <w:autoSpaceDN w:val="0"/>
        <w:adjustRightInd w:val="0"/>
        <w:ind w:right="-70"/>
        <w:jc w:val="both"/>
        <w:rPr>
          <w:sz w:val="22"/>
          <w:szCs w:val="22"/>
        </w:rPr>
      </w:pPr>
      <w:r w:rsidRPr="0045142A">
        <w:rPr>
          <w:sz w:val="22"/>
          <w:szCs w:val="22"/>
        </w:rPr>
        <w:t>- проект Устава Общества в новой редакции.</w:t>
      </w:r>
    </w:p>
    <w:p w:rsidR="00617BC7" w:rsidRPr="0045142A" w:rsidRDefault="00CD30DE" w:rsidP="00CD30DE">
      <w:pPr>
        <w:tabs>
          <w:tab w:val="num" w:pos="600"/>
        </w:tabs>
        <w:autoSpaceDE w:val="0"/>
        <w:autoSpaceDN w:val="0"/>
        <w:adjustRightInd w:val="0"/>
        <w:ind w:right="-70"/>
        <w:jc w:val="both"/>
        <w:rPr>
          <w:b/>
          <w:snapToGrid w:val="0"/>
          <w:sz w:val="22"/>
          <w:szCs w:val="22"/>
        </w:rPr>
      </w:pPr>
      <w:r w:rsidRPr="0045142A">
        <w:rPr>
          <w:bCs/>
          <w:iCs/>
          <w:sz w:val="22"/>
          <w:szCs w:val="22"/>
        </w:rPr>
        <w:t xml:space="preserve">Установить, что с указанной информацией (материалами), лица, имеющие право на участие в годовом Общем собрании акционеров Общества, могут ознакомиться </w:t>
      </w:r>
      <w:r w:rsidRPr="0045142A">
        <w:rPr>
          <w:b/>
          <w:bCs/>
          <w:iCs/>
          <w:sz w:val="22"/>
          <w:szCs w:val="22"/>
        </w:rPr>
        <w:t xml:space="preserve">в течение  21 дня </w:t>
      </w:r>
      <w:r w:rsidRPr="0045142A">
        <w:rPr>
          <w:bCs/>
          <w:iCs/>
          <w:sz w:val="22"/>
          <w:szCs w:val="22"/>
        </w:rPr>
        <w:t xml:space="preserve">до даты проведения годового собрания  акционеров по адресу: </w:t>
      </w:r>
      <w:r w:rsidRPr="0045142A">
        <w:rPr>
          <w:b/>
          <w:snapToGrid w:val="0"/>
          <w:sz w:val="22"/>
          <w:szCs w:val="22"/>
        </w:rPr>
        <w:t xml:space="preserve">г. Ялта, ул. </w:t>
      </w:r>
      <w:proofErr w:type="spellStart"/>
      <w:r w:rsidRPr="0045142A">
        <w:rPr>
          <w:b/>
          <w:snapToGrid w:val="0"/>
          <w:sz w:val="22"/>
          <w:szCs w:val="22"/>
        </w:rPr>
        <w:t>Дражинского</w:t>
      </w:r>
      <w:proofErr w:type="spellEnd"/>
      <w:r w:rsidRPr="0045142A">
        <w:rPr>
          <w:b/>
          <w:snapToGrid w:val="0"/>
          <w:sz w:val="22"/>
          <w:szCs w:val="22"/>
        </w:rPr>
        <w:t xml:space="preserve">, д. 50, этаж 2, </w:t>
      </w:r>
      <w:proofErr w:type="spellStart"/>
      <w:r w:rsidRPr="0045142A">
        <w:rPr>
          <w:b/>
          <w:snapToGrid w:val="0"/>
          <w:sz w:val="22"/>
          <w:szCs w:val="22"/>
        </w:rPr>
        <w:t>каб</w:t>
      </w:r>
      <w:proofErr w:type="spellEnd"/>
      <w:r w:rsidRPr="0045142A">
        <w:rPr>
          <w:b/>
          <w:snapToGrid w:val="0"/>
          <w:sz w:val="22"/>
          <w:szCs w:val="22"/>
        </w:rPr>
        <w:t>. 203.</w:t>
      </w:r>
    </w:p>
    <w:p w:rsidR="00617BC7" w:rsidRPr="0045142A" w:rsidRDefault="00617BC7" w:rsidP="00CD30DE">
      <w:pPr>
        <w:tabs>
          <w:tab w:val="num" w:pos="600"/>
        </w:tabs>
        <w:autoSpaceDE w:val="0"/>
        <w:autoSpaceDN w:val="0"/>
        <w:adjustRightInd w:val="0"/>
        <w:ind w:right="-70"/>
        <w:jc w:val="both"/>
        <w:rPr>
          <w:b/>
          <w:snapToGrid w:val="0"/>
          <w:sz w:val="22"/>
          <w:szCs w:val="22"/>
        </w:rPr>
      </w:pPr>
    </w:p>
    <w:p w:rsidR="00CD30DE" w:rsidRPr="0045142A" w:rsidRDefault="00617BC7" w:rsidP="00CD30DE">
      <w:pPr>
        <w:tabs>
          <w:tab w:val="num" w:pos="600"/>
        </w:tabs>
        <w:autoSpaceDE w:val="0"/>
        <w:autoSpaceDN w:val="0"/>
        <w:adjustRightInd w:val="0"/>
        <w:ind w:right="-70"/>
        <w:jc w:val="both"/>
        <w:rPr>
          <w:b/>
          <w:snapToGrid w:val="0"/>
          <w:sz w:val="22"/>
          <w:szCs w:val="22"/>
          <w:u w:val="single"/>
        </w:rPr>
      </w:pPr>
      <w:r w:rsidRPr="0045142A">
        <w:rPr>
          <w:b/>
          <w:snapToGrid w:val="0"/>
          <w:sz w:val="22"/>
          <w:szCs w:val="22"/>
          <w:u w:val="single"/>
        </w:rPr>
        <w:t xml:space="preserve">По </w:t>
      </w:r>
      <w:r w:rsidR="00917BB6" w:rsidRPr="0045142A">
        <w:rPr>
          <w:b/>
          <w:snapToGrid w:val="0"/>
          <w:sz w:val="22"/>
          <w:szCs w:val="22"/>
          <w:u w:val="single"/>
        </w:rPr>
        <w:t xml:space="preserve">седьмому </w:t>
      </w:r>
      <w:r w:rsidRPr="0045142A">
        <w:rPr>
          <w:b/>
          <w:snapToGrid w:val="0"/>
          <w:sz w:val="22"/>
          <w:szCs w:val="22"/>
          <w:u w:val="single"/>
        </w:rPr>
        <w:t xml:space="preserve"> вопросу Повестки дня</w:t>
      </w:r>
      <w:r w:rsidR="00CD30DE" w:rsidRPr="0045142A">
        <w:rPr>
          <w:b/>
          <w:snapToGrid w:val="0"/>
          <w:sz w:val="22"/>
          <w:szCs w:val="22"/>
          <w:u w:val="single"/>
        </w:rPr>
        <w:t xml:space="preserve"> </w:t>
      </w:r>
    </w:p>
    <w:p w:rsidR="00617BC7" w:rsidRPr="0045142A" w:rsidRDefault="00617BC7" w:rsidP="00CD30DE">
      <w:pPr>
        <w:tabs>
          <w:tab w:val="num" w:pos="600"/>
        </w:tabs>
        <w:autoSpaceDE w:val="0"/>
        <w:autoSpaceDN w:val="0"/>
        <w:adjustRightInd w:val="0"/>
        <w:ind w:right="-70"/>
        <w:jc w:val="both"/>
        <w:rPr>
          <w:b/>
          <w:snapToGrid w:val="0"/>
          <w:sz w:val="22"/>
          <w:szCs w:val="22"/>
        </w:rPr>
      </w:pPr>
      <w:r w:rsidRPr="0045142A">
        <w:rPr>
          <w:b/>
          <w:snapToGrid w:val="0"/>
          <w:sz w:val="22"/>
          <w:szCs w:val="22"/>
        </w:rPr>
        <w:t>Формулировка вопроса поставленного на голосование:</w:t>
      </w:r>
    </w:p>
    <w:p w:rsidR="00617BC7" w:rsidRPr="0045142A" w:rsidRDefault="00617BC7" w:rsidP="00CD30DE">
      <w:pPr>
        <w:tabs>
          <w:tab w:val="num" w:pos="600"/>
        </w:tabs>
        <w:autoSpaceDE w:val="0"/>
        <w:autoSpaceDN w:val="0"/>
        <w:adjustRightInd w:val="0"/>
        <w:ind w:right="-70"/>
        <w:jc w:val="both"/>
        <w:rPr>
          <w:snapToGrid w:val="0"/>
          <w:sz w:val="22"/>
          <w:szCs w:val="22"/>
        </w:rPr>
      </w:pPr>
      <w:r w:rsidRPr="0045142A">
        <w:rPr>
          <w:snapToGrid w:val="0"/>
          <w:sz w:val="22"/>
          <w:szCs w:val="22"/>
        </w:rPr>
        <w:t xml:space="preserve">Утвердить цену в размере </w:t>
      </w:r>
      <w:r w:rsidR="001B64C9">
        <w:rPr>
          <w:snapToGrid w:val="0"/>
          <w:sz w:val="22"/>
          <w:szCs w:val="22"/>
        </w:rPr>
        <w:t>6</w:t>
      </w:r>
      <w:r w:rsidRPr="0045142A">
        <w:rPr>
          <w:snapToGrid w:val="0"/>
          <w:sz w:val="22"/>
          <w:szCs w:val="22"/>
        </w:rPr>
        <w:t xml:space="preserve"> руб. </w:t>
      </w:r>
      <w:r w:rsidR="001B64C9">
        <w:rPr>
          <w:snapToGrid w:val="0"/>
          <w:sz w:val="22"/>
          <w:szCs w:val="22"/>
        </w:rPr>
        <w:t>10</w:t>
      </w:r>
      <w:bookmarkStart w:id="0" w:name="_GoBack"/>
      <w:bookmarkEnd w:id="0"/>
      <w:r w:rsidRPr="0045142A">
        <w:rPr>
          <w:snapToGrid w:val="0"/>
          <w:sz w:val="22"/>
          <w:szCs w:val="22"/>
        </w:rPr>
        <w:t xml:space="preserve"> коп. </w:t>
      </w:r>
      <w:proofErr w:type="gramStart"/>
      <w:r w:rsidRPr="0045142A">
        <w:rPr>
          <w:snapToGrid w:val="0"/>
          <w:sz w:val="22"/>
          <w:szCs w:val="22"/>
        </w:rPr>
        <w:t>о</w:t>
      </w:r>
      <w:proofErr w:type="gramEnd"/>
      <w:r w:rsidRPr="0045142A">
        <w:rPr>
          <w:snapToGrid w:val="0"/>
          <w:sz w:val="22"/>
          <w:szCs w:val="22"/>
        </w:rPr>
        <w:t>дной обыкновенной</w:t>
      </w:r>
      <w:r w:rsidR="0084371B" w:rsidRPr="0045142A">
        <w:rPr>
          <w:snapToGrid w:val="0"/>
          <w:sz w:val="22"/>
          <w:szCs w:val="22"/>
        </w:rPr>
        <w:t xml:space="preserve"> именной </w:t>
      </w:r>
      <w:r w:rsidRPr="0045142A">
        <w:rPr>
          <w:snapToGrid w:val="0"/>
          <w:sz w:val="22"/>
          <w:szCs w:val="22"/>
        </w:rPr>
        <w:t xml:space="preserve"> акции ПАО «г/к «Ялта-Интурист»,  </w:t>
      </w:r>
      <w:r w:rsidR="0084371B" w:rsidRPr="0045142A">
        <w:rPr>
          <w:snapToGrid w:val="0"/>
          <w:sz w:val="22"/>
          <w:szCs w:val="22"/>
        </w:rPr>
        <w:t>которая определена в соответствии с пунктом 3 статьи 75 Федерального закона «Об акционерных обществах», необходима</w:t>
      </w:r>
      <w:r w:rsidR="00E959FF">
        <w:rPr>
          <w:snapToGrid w:val="0"/>
          <w:sz w:val="22"/>
          <w:szCs w:val="22"/>
        </w:rPr>
        <w:t>я</w:t>
      </w:r>
      <w:r w:rsidRPr="0045142A">
        <w:rPr>
          <w:snapToGrid w:val="0"/>
          <w:sz w:val="22"/>
          <w:szCs w:val="22"/>
        </w:rPr>
        <w:t xml:space="preserve"> для включения в Сообщение акционерам информации о праве требовать выкупа Обществом</w:t>
      </w:r>
      <w:r w:rsidR="0084371B" w:rsidRPr="0045142A">
        <w:rPr>
          <w:snapToGrid w:val="0"/>
          <w:sz w:val="22"/>
          <w:szCs w:val="22"/>
        </w:rPr>
        <w:t xml:space="preserve"> всех или части принадлежащих акционерам</w:t>
      </w:r>
      <w:r w:rsidRPr="0045142A">
        <w:rPr>
          <w:snapToGrid w:val="0"/>
          <w:sz w:val="22"/>
          <w:szCs w:val="22"/>
        </w:rPr>
        <w:t xml:space="preserve"> акций</w:t>
      </w:r>
      <w:r w:rsidR="007F71A4" w:rsidRPr="0045142A">
        <w:rPr>
          <w:snapToGrid w:val="0"/>
          <w:sz w:val="22"/>
          <w:szCs w:val="22"/>
        </w:rPr>
        <w:t>.</w:t>
      </w:r>
      <w:r w:rsidRPr="0045142A">
        <w:rPr>
          <w:snapToGrid w:val="0"/>
          <w:sz w:val="22"/>
          <w:szCs w:val="22"/>
        </w:rPr>
        <w:t xml:space="preserve"> </w:t>
      </w:r>
      <w:r w:rsidR="0084371B" w:rsidRPr="0045142A">
        <w:rPr>
          <w:snapToGrid w:val="0"/>
          <w:sz w:val="22"/>
          <w:szCs w:val="22"/>
        </w:rPr>
        <w:t>Необходимость объясняется</w:t>
      </w:r>
      <w:r w:rsidRPr="0045142A">
        <w:rPr>
          <w:snapToGrid w:val="0"/>
          <w:sz w:val="22"/>
          <w:szCs w:val="22"/>
        </w:rPr>
        <w:t xml:space="preserve">  включением в повестку дня годового общего собрания акционеров Общества вопроса «О внесении изменений в Устав Общества, исключающих указание на то, что Общество является публичным, утверждение  Устава Общества в новой редакции. </w:t>
      </w:r>
    </w:p>
    <w:p w:rsidR="00CD30DE" w:rsidRPr="0045142A" w:rsidRDefault="00617BC7" w:rsidP="00CD30DE">
      <w:pPr>
        <w:tabs>
          <w:tab w:val="num" w:pos="600"/>
        </w:tabs>
        <w:autoSpaceDE w:val="0"/>
        <w:autoSpaceDN w:val="0"/>
        <w:adjustRightInd w:val="0"/>
        <w:ind w:right="-70"/>
        <w:jc w:val="both"/>
        <w:rPr>
          <w:sz w:val="22"/>
          <w:szCs w:val="22"/>
        </w:rPr>
      </w:pPr>
      <w:r w:rsidRPr="0045142A">
        <w:rPr>
          <w:b/>
          <w:sz w:val="22"/>
          <w:szCs w:val="22"/>
        </w:rPr>
        <w:t>Принятое решение</w:t>
      </w:r>
      <w:r w:rsidRPr="0045142A">
        <w:rPr>
          <w:sz w:val="22"/>
          <w:szCs w:val="22"/>
        </w:rPr>
        <w:t>:</w:t>
      </w:r>
    </w:p>
    <w:p w:rsidR="007F71A4" w:rsidRPr="0045142A" w:rsidRDefault="007F71A4" w:rsidP="007F71A4">
      <w:pPr>
        <w:tabs>
          <w:tab w:val="num" w:pos="600"/>
        </w:tabs>
        <w:autoSpaceDE w:val="0"/>
        <w:autoSpaceDN w:val="0"/>
        <w:adjustRightInd w:val="0"/>
        <w:ind w:right="-70"/>
        <w:jc w:val="both"/>
        <w:rPr>
          <w:snapToGrid w:val="0"/>
          <w:sz w:val="22"/>
          <w:szCs w:val="22"/>
        </w:rPr>
      </w:pPr>
      <w:r w:rsidRPr="0045142A">
        <w:rPr>
          <w:snapToGrid w:val="0"/>
          <w:sz w:val="22"/>
          <w:szCs w:val="22"/>
        </w:rPr>
        <w:lastRenderedPageBreak/>
        <w:t xml:space="preserve">Утвердить цену в размере </w:t>
      </w:r>
      <w:r w:rsidR="003A7581">
        <w:rPr>
          <w:snapToGrid w:val="0"/>
          <w:sz w:val="22"/>
          <w:szCs w:val="22"/>
        </w:rPr>
        <w:t>6</w:t>
      </w:r>
      <w:r w:rsidRPr="0045142A">
        <w:rPr>
          <w:snapToGrid w:val="0"/>
          <w:sz w:val="22"/>
          <w:szCs w:val="22"/>
        </w:rPr>
        <w:t xml:space="preserve"> руб. </w:t>
      </w:r>
      <w:r w:rsidR="003A7581">
        <w:rPr>
          <w:snapToGrid w:val="0"/>
          <w:sz w:val="22"/>
          <w:szCs w:val="22"/>
        </w:rPr>
        <w:t>10</w:t>
      </w:r>
      <w:r w:rsidRPr="0045142A">
        <w:rPr>
          <w:snapToGrid w:val="0"/>
          <w:sz w:val="22"/>
          <w:szCs w:val="22"/>
        </w:rPr>
        <w:t xml:space="preserve"> коп</w:t>
      </w:r>
      <w:proofErr w:type="gramStart"/>
      <w:r w:rsidRPr="0045142A">
        <w:rPr>
          <w:snapToGrid w:val="0"/>
          <w:sz w:val="22"/>
          <w:szCs w:val="22"/>
        </w:rPr>
        <w:t>.</w:t>
      </w:r>
      <w:proofErr w:type="gramEnd"/>
      <w:r w:rsidRPr="0045142A">
        <w:rPr>
          <w:snapToGrid w:val="0"/>
          <w:sz w:val="22"/>
          <w:szCs w:val="22"/>
        </w:rPr>
        <w:t xml:space="preserve"> </w:t>
      </w:r>
      <w:proofErr w:type="gramStart"/>
      <w:r w:rsidRPr="0045142A">
        <w:rPr>
          <w:snapToGrid w:val="0"/>
          <w:sz w:val="22"/>
          <w:szCs w:val="22"/>
        </w:rPr>
        <w:t>о</w:t>
      </w:r>
      <w:proofErr w:type="gramEnd"/>
      <w:r w:rsidRPr="0045142A">
        <w:rPr>
          <w:snapToGrid w:val="0"/>
          <w:sz w:val="22"/>
          <w:szCs w:val="22"/>
        </w:rPr>
        <w:t>дной обыкновенной именной  акции ПАО «г/к «Ялта-Интурист»,  которая определена в соответствии с пунктом 3 статьи 75 Федерального закона «Об акционерных обществах», необходима</w:t>
      </w:r>
      <w:r w:rsidR="005623E7">
        <w:rPr>
          <w:snapToGrid w:val="0"/>
          <w:sz w:val="22"/>
          <w:szCs w:val="22"/>
        </w:rPr>
        <w:t>я</w:t>
      </w:r>
      <w:r w:rsidRPr="0045142A">
        <w:rPr>
          <w:snapToGrid w:val="0"/>
          <w:sz w:val="22"/>
          <w:szCs w:val="22"/>
        </w:rPr>
        <w:t xml:space="preserve"> для включения в Сообщение акционерам информации о праве требовать выкупа Обществом всех или части принадлежащих акционерам акций. Необходимость объясняется  включением в повестку дня годового общего собрания акционеров Общества вопроса «О внесении изменений в Устав Общества, исключающих указание на то, что Общество является публичным, утверждение  Устава Общества в новой редакции. </w:t>
      </w:r>
    </w:p>
    <w:p w:rsidR="00617BC7" w:rsidRPr="0045142A" w:rsidRDefault="00617BC7" w:rsidP="00CD30DE">
      <w:pPr>
        <w:tabs>
          <w:tab w:val="num" w:pos="600"/>
        </w:tabs>
        <w:autoSpaceDE w:val="0"/>
        <w:autoSpaceDN w:val="0"/>
        <w:adjustRightInd w:val="0"/>
        <w:ind w:right="-70"/>
        <w:jc w:val="both"/>
        <w:rPr>
          <w:sz w:val="22"/>
          <w:szCs w:val="22"/>
        </w:rPr>
      </w:pPr>
    </w:p>
    <w:p w:rsidR="000C668F" w:rsidRPr="0045142A" w:rsidRDefault="000C668F" w:rsidP="000C668F">
      <w:pPr>
        <w:jc w:val="both"/>
        <w:rPr>
          <w:iCs/>
          <w:color w:val="000000"/>
          <w:sz w:val="22"/>
          <w:szCs w:val="22"/>
        </w:rPr>
      </w:pPr>
      <w:r w:rsidRPr="0045142A">
        <w:rPr>
          <w:b/>
          <w:sz w:val="22"/>
          <w:szCs w:val="22"/>
          <w:u w:val="single"/>
        </w:rPr>
        <w:t xml:space="preserve">По </w:t>
      </w:r>
      <w:r w:rsidR="00917BB6" w:rsidRPr="0045142A">
        <w:rPr>
          <w:b/>
          <w:sz w:val="22"/>
          <w:szCs w:val="22"/>
          <w:u w:val="single"/>
        </w:rPr>
        <w:t>восьмому</w:t>
      </w:r>
      <w:r w:rsidRPr="0045142A">
        <w:rPr>
          <w:b/>
          <w:sz w:val="22"/>
          <w:szCs w:val="22"/>
          <w:u w:val="single"/>
        </w:rPr>
        <w:t xml:space="preserve"> вопросу Повестки дня</w:t>
      </w:r>
    </w:p>
    <w:p w:rsidR="00DB4DAD" w:rsidRPr="0045142A" w:rsidRDefault="000C668F" w:rsidP="000C668F">
      <w:pPr>
        <w:jc w:val="both"/>
        <w:rPr>
          <w:b/>
          <w:sz w:val="22"/>
          <w:szCs w:val="22"/>
        </w:rPr>
      </w:pPr>
      <w:r w:rsidRPr="0045142A">
        <w:rPr>
          <w:b/>
          <w:sz w:val="22"/>
          <w:szCs w:val="22"/>
        </w:rPr>
        <w:t>Формулировка вопроса поставленного на голосование:</w:t>
      </w:r>
    </w:p>
    <w:p w:rsidR="000C668F" w:rsidRPr="0045142A" w:rsidRDefault="000C668F" w:rsidP="000C668F">
      <w:pPr>
        <w:jc w:val="both"/>
        <w:rPr>
          <w:sz w:val="22"/>
          <w:szCs w:val="22"/>
        </w:rPr>
      </w:pPr>
      <w:r w:rsidRPr="0045142A">
        <w:rPr>
          <w:snapToGrid w:val="0"/>
          <w:sz w:val="22"/>
          <w:szCs w:val="22"/>
        </w:rPr>
        <w:t>Утвердить текст Сообщения о проведении годового общего собрания акционеров Общества</w:t>
      </w:r>
      <w:r w:rsidR="0027195C" w:rsidRPr="0045142A">
        <w:rPr>
          <w:snapToGrid w:val="0"/>
          <w:sz w:val="22"/>
          <w:szCs w:val="22"/>
        </w:rPr>
        <w:t xml:space="preserve"> (</w:t>
      </w:r>
      <w:r w:rsidR="0027195C" w:rsidRPr="0045142A">
        <w:rPr>
          <w:sz w:val="22"/>
          <w:szCs w:val="22"/>
        </w:rPr>
        <w:t>Приложение № 1 к настоящему Протоколу)</w:t>
      </w:r>
      <w:r w:rsidR="00B349D5">
        <w:rPr>
          <w:sz w:val="22"/>
          <w:szCs w:val="22"/>
        </w:rPr>
        <w:t>,</w:t>
      </w:r>
      <w:r w:rsidR="0027195C" w:rsidRPr="0045142A">
        <w:rPr>
          <w:sz w:val="22"/>
          <w:szCs w:val="22"/>
        </w:rPr>
        <w:t xml:space="preserve">   форму и текст </w:t>
      </w:r>
      <w:r w:rsidRPr="0045142A">
        <w:rPr>
          <w:snapToGrid w:val="0"/>
          <w:sz w:val="22"/>
          <w:szCs w:val="22"/>
        </w:rPr>
        <w:t xml:space="preserve"> </w:t>
      </w:r>
      <w:r w:rsidR="0027195C" w:rsidRPr="0045142A">
        <w:rPr>
          <w:snapToGrid w:val="0"/>
          <w:sz w:val="22"/>
          <w:szCs w:val="22"/>
        </w:rPr>
        <w:t>Б</w:t>
      </w:r>
      <w:r w:rsidRPr="0045142A">
        <w:rPr>
          <w:snapToGrid w:val="0"/>
          <w:sz w:val="22"/>
          <w:szCs w:val="22"/>
        </w:rPr>
        <w:t>юллетеня для голосования на годовом Общем собрании акционеров Общества (</w:t>
      </w:r>
      <w:r w:rsidRPr="0045142A">
        <w:rPr>
          <w:sz w:val="22"/>
          <w:szCs w:val="22"/>
        </w:rPr>
        <w:t>Приложение № 2 к настоящему Протоколу).</w:t>
      </w:r>
    </w:p>
    <w:p w:rsidR="0027195C" w:rsidRPr="0045142A" w:rsidRDefault="0027195C" w:rsidP="0027195C">
      <w:pPr>
        <w:jc w:val="both"/>
        <w:rPr>
          <w:b/>
          <w:sz w:val="22"/>
          <w:szCs w:val="22"/>
        </w:rPr>
      </w:pPr>
      <w:r w:rsidRPr="0045142A">
        <w:rPr>
          <w:b/>
          <w:sz w:val="22"/>
          <w:szCs w:val="22"/>
        </w:rPr>
        <w:t xml:space="preserve">Голосовали:  «ЗА» - </w:t>
      </w:r>
      <w:r w:rsidR="000F79F9" w:rsidRPr="0045142A">
        <w:rPr>
          <w:b/>
          <w:sz w:val="22"/>
          <w:szCs w:val="22"/>
        </w:rPr>
        <w:t>9</w:t>
      </w:r>
      <w:r w:rsidRPr="0045142A">
        <w:rPr>
          <w:b/>
          <w:sz w:val="22"/>
          <w:szCs w:val="22"/>
        </w:rPr>
        <w:t xml:space="preserve"> человек,  «ПРОТИВ» - нет,  «ВОЗДЕРЖАЛИСЬ»  -  нет.</w:t>
      </w:r>
    </w:p>
    <w:p w:rsidR="0027195C" w:rsidRPr="0045142A" w:rsidRDefault="0027195C" w:rsidP="0027195C">
      <w:pPr>
        <w:jc w:val="both"/>
        <w:rPr>
          <w:b/>
          <w:sz w:val="22"/>
          <w:szCs w:val="22"/>
        </w:rPr>
      </w:pPr>
      <w:r w:rsidRPr="0045142A">
        <w:rPr>
          <w:b/>
          <w:sz w:val="22"/>
          <w:szCs w:val="22"/>
        </w:rPr>
        <w:t>Принятое решение:</w:t>
      </w:r>
    </w:p>
    <w:p w:rsidR="0027195C" w:rsidRPr="0045142A" w:rsidRDefault="0027195C" w:rsidP="0027195C">
      <w:pPr>
        <w:jc w:val="both"/>
        <w:rPr>
          <w:sz w:val="22"/>
          <w:szCs w:val="22"/>
        </w:rPr>
      </w:pPr>
      <w:r w:rsidRPr="0045142A">
        <w:rPr>
          <w:snapToGrid w:val="0"/>
          <w:sz w:val="22"/>
          <w:szCs w:val="22"/>
        </w:rPr>
        <w:t>Утвердить текст Сообщения о проведении годового общего собрания акционеров Общества (</w:t>
      </w:r>
      <w:r w:rsidRPr="0045142A">
        <w:rPr>
          <w:sz w:val="22"/>
          <w:szCs w:val="22"/>
        </w:rPr>
        <w:t>Приложение № 1 к настоящему Протоколу)</w:t>
      </w:r>
      <w:r w:rsidR="00B349D5">
        <w:rPr>
          <w:sz w:val="22"/>
          <w:szCs w:val="22"/>
        </w:rPr>
        <w:t>,</w:t>
      </w:r>
      <w:r w:rsidRPr="0045142A">
        <w:rPr>
          <w:sz w:val="22"/>
          <w:szCs w:val="22"/>
        </w:rPr>
        <w:t xml:space="preserve">   форму и текст </w:t>
      </w:r>
      <w:r w:rsidRPr="0045142A">
        <w:rPr>
          <w:snapToGrid w:val="0"/>
          <w:sz w:val="22"/>
          <w:szCs w:val="22"/>
        </w:rPr>
        <w:t xml:space="preserve"> Бюллетеня для голосования на годовом Общем собрании акционеров Общества (</w:t>
      </w:r>
      <w:r w:rsidRPr="0045142A">
        <w:rPr>
          <w:sz w:val="22"/>
          <w:szCs w:val="22"/>
        </w:rPr>
        <w:t>Приложение № 2 к настоящему Протоколу).</w:t>
      </w:r>
    </w:p>
    <w:p w:rsidR="00A7266F" w:rsidRPr="0045142A" w:rsidRDefault="00A7266F" w:rsidP="00AD358F">
      <w:pPr>
        <w:jc w:val="both"/>
        <w:rPr>
          <w:sz w:val="22"/>
          <w:szCs w:val="22"/>
        </w:rPr>
      </w:pPr>
    </w:p>
    <w:p w:rsidR="0027195C" w:rsidRPr="0045142A" w:rsidRDefault="0027195C" w:rsidP="0027195C">
      <w:pPr>
        <w:jc w:val="both"/>
        <w:rPr>
          <w:iCs/>
          <w:color w:val="000000"/>
          <w:sz w:val="22"/>
          <w:szCs w:val="22"/>
        </w:rPr>
      </w:pPr>
      <w:r w:rsidRPr="0045142A">
        <w:rPr>
          <w:b/>
          <w:sz w:val="22"/>
          <w:szCs w:val="22"/>
          <w:u w:val="single"/>
        </w:rPr>
        <w:t xml:space="preserve">По </w:t>
      </w:r>
      <w:r w:rsidR="009820C2" w:rsidRPr="0045142A">
        <w:rPr>
          <w:b/>
          <w:sz w:val="22"/>
          <w:szCs w:val="22"/>
          <w:u w:val="single"/>
        </w:rPr>
        <w:t>девятому</w:t>
      </w:r>
      <w:r w:rsidRPr="0045142A">
        <w:rPr>
          <w:b/>
          <w:sz w:val="22"/>
          <w:szCs w:val="22"/>
          <w:u w:val="single"/>
        </w:rPr>
        <w:t xml:space="preserve"> вопросу Повестки дня</w:t>
      </w:r>
    </w:p>
    <w:p w:rsidR="0027195C" w:rsidRPr="0045142A" w:rsidRDefault="0027195C" w:rsidP="0027195C">
      <w:pPr>
        <w:jc w:val="both"/>
        <w:rPr>
          <w:b/>
          <w:sz w:val="22"/>
          <w:szCs w:val="22"/>
        </w:rPr>
      </w:pPr>
      <w:r w:rsidRPr="0045142A">
        <w:rPr>
          <w:b/>
          <w:sz w:val="22"/>
          <w:szCs w:val="22"/>
        </w:rPr>
        <w:t>Формулировка вопроса поставленного на голосование:</w:t>
      </w:r>
    </w:p>
    <w:p w:rsidR="0027195C" w:rsidRPr="0045142A" w:rsidRDefault="0027195C" w:rsidP="0027195C">
      <w:pPr>
        <w:pStyle w:val="a6"/>
        <w:ind w:right="-70"/>
        <w:rPr>
          <w:b/>
          <w:color w:val="000000" w:themeColor="text1"/>
          <w:szCs w:val="22"/>
          <w:shd w:val="clear" w:color="auto" w:fill="FFFFFF"/>
        </w:rPr>
      </w:pPr>
      <w:r w:rsidRPr="0045142A">
        <w:rPr>
          <w:color w:val="000000"/>
          <w:szCs w:val="22"/>
        </w:rPr>
        <w:t>З</w:t>
      </w:r>
      <w:r w:rsidRPr="0045142A">
        <w:rPr>
          <w:szCs w:val="22"/>
        </w:rPr>
        <w:t xml:space="preserve">аключить Договор на оказание услуг по выполнению </w:t>
      </w:r>
      <w:proofErr w:type="gramStart"/>
      <w:r w:rsidRPr="0045142A">
        <w:rPr>
          <w:szCs w:val="22"/>
        </w:rPr>
        <w:t>функций счетной комиссии годового общего собрания акционеров Общества</w:t>
      </w:r>
      <w:proofErr w:type="gramEnd"/>
      <w:r w:rsidRPr="0045142A">
        <w:rPr>
          <w:szCs w:val="22"/>
        </w:rPr>
        <w:t xml:space="preserve"> с регистратором Общества - </w:t>
      </w:r>
      <w:r w:rsidR="00CD30DE" w:rsidRPr="0045142A">
        <w:rPr>
          <w:szCs w:val="22"/>
        </w:rPr>
        <w:t>А</w:t>
      </w:r>
      <w:r w:rsidRPr="0045142A">
        <w:rPr>
          <w:szCs w:val="22"/>
        </w:rPr>
        <w:t>кционерным обществом «</w:t>
      </w:r>
      <w:r w:rsidR="00CD30DE" w:rsidRPr="0045142A">
        <w:rPr>
          <w:szCs w:val="22"/>
        </w:rPr>
        <w:t>Индустрия - РЕЕСТР</w:t>
      </w:r>
      <w:r w:rsidRPr="0045142A">
        <w:rPr>
          <w:szCs w:val="22"/>
        </w:rPr>
        <w:t>»</w:t>
      </w:r>
      <w:r w:rsidRPr="0045142A">
        <w:rPr>
          <w:color w:val="000000" w:themeColor="text1"/>
          <w:szCs w:val="22"/>
          <w:shd w:val="clear" w:color="auto" w:fill="FFFFFF"/>
        </w:rPr>
        <w:t>.</w:t>
      </w:r>
    </w:p>
    <w:p w:rsidR="0027195C" w:rsidRPr="0045142A" w:rsidRDefault="0027195C" w:rsidP="0027195C">
      <w:pPr>
        <w:jc w:val="both"/>
        <w:rPr>
          <w:b/>
          <w:sz w:val="22"/>
          <w:szCs w:val="22"/>
        </w:rPr>
      </w:pPr>
      <w:r w:rsidRPr="0045142A">
        <w:rPr>
          <w:b/>
          <w:sz w:val="22"/>
          <w:szCs w:val="22"/>
        </w:rPr>
        <w:t xml:space="preserve">Голосовали:  «ЗА» - </w:t>
      </w:r>
      <w:r w:rsidR="000F79F9" w:rsidRPr="0045142A">
        <w:rPr>
          <w:b/>
          <w:sz w:val="22"/>
          <w:szCs w:val="22"/>
        </w:rPr>
        <w:t>9</w:t>
      </w:r>
      <w:r w:rsidRPr="0045142A">
        <w:rPr>
          <w:b/>
          <w:sz w:val="22"/>
          <w:szCs w:val="22"/>
        </w:rPr>
        <w:t xml:space="preserve"> человек,  «ПРОТИВ» - нет,  «ВОЗДЕРЖАЛИСЬ»  -  нет.</w:t>
      </w:r>
    </w:p>
    <w:p w:rsidR="0027195C" w:rsidRPr="0045142A" w:rsidRDefault="0027195C" w:rsidP="0027195C">
      <w:pPr>
        <w:jc w:val="both"/>
        <w:rPr>
          <w:b/>
          <w:sz w:val="22"/>
          <w:szCs w:val="22"/>
        </w:rPr>
      </w:pPr>
      <w:r w:rsidRPr="0045142A">
        <w:rPr>
          <w:b/>
          <w:sz w:val="22"/>
          <w:szCs w:val="22"/>
        </w:rPr>
        <w:t>Принятое решение</w:t>
      </w:r>
    </w:p>
    <w:p w:rsidR="00C80F58" w:rsidRPr="0045142A" w:rsidRDefault="00C80F58" w:rsidP="00C80F58">
      <w:pPr>
        <w:pStyle w:val="a6"/>
        <w:ind w:right="-70"/>
        <w:rPr>
          <w:b/>
          <w:color w:val="000000" w:themeColor="text1"/>
          <w:szCs w:val="22"/>
          <w:shd w:val="clear" w:color="auto" w:fill="FFFFFF"/>
        </w:rPr>
      </w:pPr>
      <w:r w:rsidRPr="0045142A">
        <w:rPr>
          <w:color w:val="000000"/>
          <w:szCs w:val="22"/>
        </w:rPr>
        <w:t>З</w:t>
      </w:r>
      <w:r w:rsidRPr="0045142A">
        <w:rPr>
          <w:szCs w:val="22"/>
        </w:rPr>
        <w:t xml:space="preserve">аключить Договор на оказание услуг по выполнению </w:t>
      </w:r>
      <w:proofErr w:type="gramStart"/>
      <w:r w:rsidRPr="0045142A">
        <w:rPr>
          <w:szCs w:val="22"/>
        </w:rPr>
        <w:t>функций счетной комиссии годового общего собрания акционеров Общества</w:t>
      </w:r>
      <w:proofErr w:type="gramEnd"/>
      <w:r w:rsidRPr="0045142A">
        <w:rPr>
          <w:szCs w:val="22"/>
        </w:rPr>
        <w:t xml:space="preserve"> с регистратором Общества - Акционерным обществом «Индустрия - РЕЕСТР»</w:t>
      </w:r>
      <w:r w:rsidRPr="0045142A">
        <w:rPr>
          <w:color w:val="000000" w:themeColor="text1"/>
          <w:szCs w:val="22"/>
          <w:shd w:val="clear" w:color="auto" w:fill="FFFFFF"/>
        </w:rPr>
        <w:t>.</w:t>
      </w:r>
    </w:p>
    <w:p w:rsidR="0027195C" w:rsidRDefault="0027195C" w:rsidP="0027195C">
      <w:pPr>
        <w:jc w:val="both"/>
        <w:rPr>
          <w:sz w:val="22"/>
          <w:szCs w:val="22"/>
        </w:rPr>
      </w:pPr>
    </w:p>
    <w:p w:rsidR="00333EDC" w:rsidRPr="0045142A" w:rsidRDefault="00333EDC" w:rsidP="0027195C">
      <w:pPr>
        <w:jc w:val="both"/>
        <w:rPr>
          <w:sz w:val="22"/>
          <w:szCs w:val="22"/>
        </w:rPr>
      </w:pPr>
    </w:p>
    <w:p w:rsidR="00E10BAF" w:rsidRPr="0045142A" w:rsidRDefault="00E10BAF" w:rsidP="00E10BAF">
      <w:pPr>
        <w:pStyle w:val="ConsNormal"/>
        <w:widowControl/>
        <w:ind w:firstLine="24"/>
        <w:jc w:val="both"/>
        <w:rPr>
          <w:b/>
          <w:sz w:val="22"/>
          <w:szCs w:val="22"/>
        </w:rPr>
      </w:pPr>
      <w:r w:rsidRPr="0045142A">
        <w:rPr>
          <w:b/>
          <w:sz w:val="22"/>
          <w:szCs w:val="22"/>
        </w:rPr>
        <w:t xml:space="preserve">Председатель </w:t>
      </w:r>
    </w:p>
    <w:p w:rsidR="00E10BAF" w:rsidRPr="0045142A" w:rsidRDefault="00E10BAF" w:rsidP="00E10BAF">
      <w:pPr>
        <w:pStyle w:val="ConsNormal"/>
        <w:widowControl/>
        <w:ind w:firstLine="24"/>
        <w:jc w:val="both"/>
        <w:rPr>
          <w:b/>
          <w:sz w:val="22"/>
          <w:szCs w:val="22"/>
        </w:rPr>
      </w:pPr>
      <w:r w:rsidRPr="0045142A">
        <w:rPr>
          <w:b/>
          <w:sz w:val="22"/>
          <w:szCs w:val="22"/>
        </w:rPr>
        <w:t>Совета директоров</w:t>
      </w:r>
    </w:p>
    <w:p w:rsidR="00E10BAF" w:rsidRPr="0045142A" w:rsidRDefault="00E3011A" w:rsidP="00E10BAF">
      <w:pPr>
        <w:pStyle w:val="ConsNormal"/>
        <w:widowControl/>
        <w:ind w:firstLine="24"/>
        <w:jc w:val="both"/>
        <w:rPr>
          <w:b/>
          <w:sz w:val="22"/>
          <w:szCs w:val="22"/>
        </w:rPr>
      </w:pPr>
      <w:r w:rsidRPr="0045142A">
        <w:rPr>
          <w:b/>
          <w:sz w:val="22"/>
          <w:szCs w:val="22"/>
        </w:rPr>
        <w:t>ПАО «Г/</w:t>
      </w:r>
      <w:proofErr w:type="gramStart"/>
      <w:r w:rsidRPr="0045142A">
        <w:rPr>
          <w:b/>
          <w:sz w:val="22"/>
          <w:szCs w:val="22"/>
        </w:rPr>
        <w:t>к</w:t>
      </w:r>
      <w:proofErr w:type="gramEnd"/>
      <w:r w:rsidRPr="0045142A">
        <w:rPr>
          <w:b/>
          <w:sz w:val="22"/>
          <w:szCs w:val="22"/>
        </w:rPr>
        <w:t xml:space="preserve"> «Ялта-Интурист</w:t>
      </w:r>
      <w:r w:rsidR="00E10BAF" w:rsidRPr="0045142A">
        <w:rPr>
          <w:b/>
          <w:sz w:val="22"/>
          <w:szCs w:val="22"/>
        </w:rPr>
        <w:t xml:space="preserve">                   </w:t>
      </w:r>
      <w:r w:rsidR="00C80F58" w:rsidRPr="0045142A">
        <w:rPr>
          <w:b/>
          <w:sz w:val="22"/>
          <w:szCs w:val="22"/>
        </w:rPr>
        <w:t xml:space="preserve">       </w:t>
      </w:r>
      <w:r w:rsidR="00E10BAF" w:rsidRPr="0045142A">
        <w:rPr>
          <w:b/>
          <w:sz w:val="22"/>
          <w:szCs w:val="22"/>
        </w:rPr>
        <w:t xml:space="preserve">    ____________________     </w:t>
      </w:r>
      <w:r w:rsidR="004E378F" w:rsidRPr="0045142A">
        <w:rPr>
          <w:b/>
          <w:sz w:val="22"/>
          <w:szCs w:val="22"/>
        </w:rPr>
        <w:t xml:space="preserve">       </w:t>
      </w:r>
      <w:r w:rsidR="002566F6" w:rsidRPr="0045142A">
        <w:rPr>
          <w:b/>
          <w:sz w:val="22"/>
          <w:szCs w:val="22"/>
        </w:rPr>
        <w:t>Клименов О.А.</w:t>
      </w:r>
    </w:p>
    <w:p w:rsidR="00E3011A" w:rsidRPr="0045142A" w:rsidRDefault="00E3011A" w:rsidP="00E10BAF">
      <w:pPr>
        <w:pStyle w:val="ConsNormal"/>
        <w:widowControl/>
        <w:ind w:firstLine="24"/>
        <w:jc w:val="both"/>
        <w:rPr>
          <w:b/>
          <w:sz w:val="22"/>
          <w:szCs w:val="22"/>
        </w:rPr>
      </w:pPr>
    </w:p>
    <w:p w:rsidR="00AD358F" w:rsidRPr="0045142A" w:rsidRDefault="00E10BAF" w:rsidP="00E10BAF">
      <w:pPr>
        <w:jc w:val="both"/>
        <w:rPr>
          <w:sz w:val="22"/>
          <w:szCs w:val="22"/>
        </w:rPr>
      </w:pPr>
      <w:r w:rsidRPr="0045142A">
        <w:rPr>
          <w:b/>
          <w:sz w:val="22"/>
          <w:szCs w:val="22"/>
        </w:rPr>
        <w:t>Секретарь</w:t>
      </w:r>
      <w:r w:rsidR="00A7266F" w:rsidRPr="0045142A">
        <w:rPr>
          <w:b/>
          <w:sz w:val="22"/>
          <w:szCs w:val="22"/>
        </w:rPr>
        <w:t xml:space="preserve"> Совета директоров</w:t>
      </w:r>
      <w:r w:rsidRPr="0045142A">
        <w:rPr>
          <w:b/>
          <w:sz w:val="22"/>
          <w:szCs w:val="22"/>
        </w:rPr>
        <w:tab/>
      </w:r>
      <w:r w:rsidRPr="0045142A">
        <w:rPr>
          <w:b/>
          <w:sz w:val="22"/>
          <w:szCs w:val="22"/>
        </w:rPr>
        <w:tab/>
      </w:r>
      <w:r w:rsidRPr="0045142A">
        <w:rPr>
          <w:b/>
          <w:sz w:val="22"/>
          <w:szCs w:val="22"/>
        </w:rPr>
        <w:tab/>
      </w:r>
      <w:r w:rsidRPr="0045142A">
        <w:rPr>
          <w:b/>
          <w:sz w:val="22"/>
          <w:szCs w:val="22"/>
        </w:rPr>
        <w:tab/>
        <w:t xml:space="preserve">          </w:t>
      </w:r>
    </w:p>
    <w:p w:rsidR="00AD358F" w:rsidRPr="0045142A" w:rsidRDefault="00E3011A" w:rsidP="00E90B83">
      <w:pPr>
        <w:jc w:val="both"/>
        <w:rPr>
          <w:sz w:val="22"/>
          <w:szCs w:val="22"/>
        </w:rPr>
      </w:pPr>
      <w:r w:rsidRPr="0045142A">
        <w:rPr>
          <w:b/>
          <w:sz w:val="22"/>
          <w:szCs w:val="22"/>
        </w:rPr>
        <w:t>П</w:t>
      </w:r>
      <w:r w:rsidR="00A7266F" w:rsidRPr="0045142A">
        <w:rPr>
          <w:b/>
          <w:sz w:val="22"/>
          <w:szCs w:val="22"/>
        </w:rPr>
        <w:t>АО «</w:t>
      </w:r>
      <w:r w:rsidRPr="0045142A">
        <w:rPr>
          <w:b/>
          <w:sz w:val="22"/>
          <w:szCs w:val="22"/>
        </w:rPr>
        <w:t>Г/к «Ялта-Интурист</w:t>
      </w:r>
      <w:r w:rsidR="00486EE1" w:rsidRPr="0045142A">
        <w:rPr>
          <w:b/>
          <w:sz w:val="22"/>
          <w:szCs w:val="22"/>
        </w:rPr>
        <w:t>»</w:t>
      </w:r>
      <w:r w:rsidR="00486EE1" w:rsidRPr="0045142A">
        <w:rPr>
          <w:b/>
          <w:sz w:val="22"/>
          <w:szCs w:val="22"/>
        </w:rPr>
        <w:tab/>
      </w:r>
      <w:r w:rsidR="00486EE1" w:rsidRPr="0045142A">
        <w:rPr>
          <w:b/>
          <w:sz w:val="22"/>
          <w:szCs w:val="22"/>
        </w:rPr>
        <w:tab/>
        <w:t xml:space="preserve">   </w:t>
      </w:r>
      <w:r w:rsidR="00333EDC">
        <w:rPr>
          <w:b/>
          <w:sz w:val="22"/>
          <w:szCs w:val="22"/>
        </w:rPr>
        <w:t xml:space="preserve">      </w:t>
      </w:r>
      <w:r w:rsidR="00486EE1" w:rsidRPr="0045142A">
        <w:rPr>
          <w:b/>
          <w:sz w:val="22"/>
          <w:szCs w:val="22"/>
        </w:rPr>
        <w:t xml:space="preserve">       ____________________</w:t>
      </w:r>
      <w:r w:rsidR="00486EE1" w:rsidRPr="0045142A">
        <w:rPr>
          <w:b/>
          <w:sz w:val="22"/>
          <w:szCs w:val="22"/>
        </w:rPr>
        <w:tab/>
        <w:t xml:space="preserve">     </w:t>
      </w:r>
      <w:r w:rsidR="002566F6" w:rsidRPr="0045142A">
        <w:rPr>
          <w:b/>
          <w:sz w:val="22"/>
          <w:szCs w:val="22"/>
        </w:rPr>
        <w:t>Кочуева Т.Н</w:t>
      </w:r>
      <w:r w:rsidR="00CD442B" w:rsidRPr="0045142A">
        <w:rPr>
          <w:b/>
          <w:sz w:val="22"/>
          <w:szCs w:val="22"/>
        </w:rPr>
        <w:t>.</w:t>
      </w:r>
    </w:p>
    <w:p w:rsidR="00AD358F" w:rsidRPr="0045142A" w:rsidRDefault="00AD358F" w:rsidP="00E90B83">
      <w:pPr>
        <w:jc w:val="both"/>
        <w:rPr>
          <w:sz w:val="22"/>
          <w:szCs w:val="22"/>
        </w:rPr>
      </w:pPr>
    </w:p>
    <w:p w:rsidR="00AD358F" w:rsidRPr="0045142A" w:rsidRDefault="00AD358F" w:rsidP="00E90B83">
      <w:pPr>
        <w:jc w:val="both"/>
        <w:rPr>
          <w:sz w:val="22"/>
          <w:szCs w:val="22"/>
        </w:rPr>
      </w:pPr>
    </w:p>
    <w:p w:rsidR="00AD358F" w:rsidRPr="0045142A" w:rsidRDefault="00AD358F" w:rsidP="00E90B83">
      <w:pPr>
        <w:jc w:val="both"/>
        <w:rPr>
          <w:sz w:val="22"/>
          <w:szCs w:val="22"/>
        </w:rPr>
      </w:pPr>
    </w:p>
    <w:p w:rsidR="00AD358F" w:rsidRPr="0045142A" w:rsidRDefault="00AD358F" w:rsidP="00E90B83">
      <w:pPr>
        <w:jc w:val="both"/>
        <w:rPr>
          <w:sz w:val="22"/>
          <w:szCs w:val="22"/>
        </w:rPr>
      </w:pPr>
    </w:p>
    <w:p w:rsidR="00AD358F" w:rsidRPr="0045142A" w:rsidRDefault="00AD358F" w:rsidP="00E90B83">
      <w:pPr>
        <w:jc w:val="both"/>
        <w:rPr>
          <w:sz w:val="22"/>
          <w:szCs w:val="22"/>
        </w:rPr>
      </w:pPr>
    </w:p>
    <w:sectPr w:rsidR="00AD358F" w:rsidRPr="0045142A" w:rsidSect="00C426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0" w:footer="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B3D" w:rsidRDefault="00C82B3D">
      <w:r>
        <w:separator/>
      </w:r>
    </w:p>
  </w:endnote>
  <w:endnote w:type="continuationSeparator" w:id="0">
    <w:p w:rsidR="00C82B3D" w:rsidRDefault="00C8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980" w:rsidRDefault="002C075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F29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2980" w:rsidRDefault="004F29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956970"/>
      <w:docPartObj>
        <w:docPartGallery w:val="Page Numbers (Bottom of Page)"/>
        <w:docPartUnique/>
      </w:docPartObj>
    </w:sdtPr>
    <w:sdtEndPr/>
    <w:sdtContent>
      <w:p w:rsidR="00DA1A33" w:rsidRDefault="00DA1A3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4C9">
          <w:rPr>
            <w:noProof/>
          </w:rPr>
          <w:t>4</w:t>
        </w:r>
        <w:r>
          <w:fldChar w:fldCharType="end"/>
        </w:r>
      </w:p>
    </w:sdtContent>
  </w:sdt>
  <w:p w:rsidR="004F2980" w:rsidRDefault="004F2980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33" w:rsidRDefault="00DA1A3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B3D" w:rsidRDefault="00C82B3D">
      <w:r>
        <w:separator/>
      </w:r>
    </w:p>
  </w:footnote>
  <w:footnote w:type="continuationSeparator" w:id="0">
    <w:p w:rsidR="00C82B3D" w:rsidRDefault="00C82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33" w:rsidRDefault="00DA1A3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33" w:rsidRDefault="00DA1A3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33" w:rsidRDefault="00DA1A3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0C0B65"/>
    <w:multiLevelType w:val="hybridMultilevel"/>
    <w:tmpl w:val="F220491C"/>
    <w:lvl w:ilvl="0" w:tplc="F0AEC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>
    <w:nsid w:val="07ED3270"/>
    <w:multiLevelType w:val="hybridMultilevel"/>
    <w:tmpl w:val="4EE05D70"/>
    <w:lvl w:ilvl="0" w:tplc="F7840ACC">
      <w:start w:val="1"/>
      <w:numFmt w:val="upperRoman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36947FC"/>
    <w:multiLevelType w:val="hybridMultilevel"/>
    <w:tmpl w:val="F220491C"/>
    <w:lvl w:ilvl="0" w:tplc="F0AEC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CD37376"/>
    <w:multiLevelType w:val="hybridMultilevel"/>
    <w:tmpl w:val="F220491C"/>
    <w:lvl w:ilvl="0" w:tplc="F0AEC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>
    <w:nsid w:val="25864CD8"/>
    <w:multiLevelType w:val="hybridMultilevel"/>
    <w:tmpl w:val="7A104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21D15"/>
    <w:multiLevelType w:val="hybridMultilevel"/>
    <w:tmpl w:val="88DC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A6A93"/>
    <w:multiLevelType w:val="hybridMultilevel"/>
    <w:tmpl w:val="966AF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641069"/>
    <w:multiLevelType w:val="hybridMultilevel"/>
    <w:tmpl w:val="0E148AD0"/>
    <w:lvl w:ilvl="0" w:tplc="C30E8FF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F199D"/>
    <w:multiLevelType w:val="hybridMultilevel"/>
    <w:tmpl w:val="1966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F6A94"/>
    <w:multiLevelType w:val="hybridMultilevel"/>
    <w:tmpl w:val="C9FEB4CC"/>
    <w:lvl w:ilvl="0" w:tplc="9F7E49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A7474"/>
    <w:multiLevelType w:val="hybridMultilevel"/>
    <w:tmpl w:val="2972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D6231"/>
    <w:multiLevelType w:val="multilevel"/>
    <w:tmpl w:val="AC48F8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3">
    <w:nsid w:val="58017899"/>
    <w:multiLevelType w:val="hybridMultilevel"/>
    <w:tmpl w:val="F220491C"/>
    <w:lvl w:ilvl="0" w:tplc="F0AEC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>
    <w:nsid w:val="5FDF42EE"/>
    <w:multiLevelType w:val="hybridMultilevel"/>
    <w:tmpl w:val="189ED7EE"/>
    <w:lvl w:ilvl="0" w:tplc="F9CCD4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608A58EC"/>
    <w:multiLevelType w:val="hybridMultilevel"/>
    <w:tmpl w:val="F0C6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5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  <w:num w:numId="15">
    <w:abstractNumId w:val="3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089"/>
    <w:rsid w:val="00000EA6"/>
    <w:rsid w:val="00005FF5"/>
    <w:rsid w:val="0001289A"/>
    <w:rsid w:val="000147E2"/>
    <w:rsid w:val="000207C2"/>
    <w:rsid w:val="0002745E"/>
    <w:rsid w:val="00030F29"/>
    <w:rsid w:val="00034107"/>
    <w:rsid w:val="00035685"/>
    <w:rsid w:val="00044B44"/>
    <w:rsid w:val="0005306C"/>
    <w:rsid w:val="00063B4A"/>
    <w:rsid w:val="000671F9"/>
    <w:rsid w:val="00071DD2"/>
    <w:rsid w:val="0008191B"/>
    <w:rsid w:val="00081BF2"/>
    <w:rsid w:val="00086691"/>
    <w:rsid w:val="00087AB4"/>
    <w:rsid w:val="0009060F"/>
    <w:rsid w:val="000906A1"/>
    <w:rsid w:val="00093050"/>
    <w:rsid w:val="00094EB2"/>
    <w:rsid w:val="00096E25"/>
    <w:rsid w:val="000A44D1"/>
    <w:rsid w:val="000A48EE"/>
    <w:rsid w:val="000A49B4"/>
    <w:rsid w:val="000A671C"/>
    <w:rsid w:val="000B00F9"/>
    <w:rsid w:val="000B579E"/>
    <w:rsid w:val="000C1D60"/>
    <w:rsid w:val="000C4743"/>
    <w:rsid w:val="000C5E3B"/>
    <w:rsid w:val="000C668F"/>
    <w:rsid w:val="000C72DE"/>
    <w:rsid w:val="000C75D1"/>
    <w:rsid w:val="000C76FF"/>
    <w:rsid w:val="000D52D7"/>
    <w:rsid w:val="000E5607"/>
    <w:rsid w:val="000F2D47"/>
    <w:rsid w:val="000F368A"/>
    <w:rsid w:val="000F3C36"/>
    <w:rsid w:val="000F6AEF"/>
    <w:rsid w:val="000F79F9"/>
    <w:rsid w:val="001124BE"/>
    <w:rsid w:val="00115554"/>
    <w:rsid w:val="00121233"/>
    <w:rsid w:val="001220EE"/>
    <w:rsid w:val="0012326C"/>
    <w:rsid w:val="00123C33"/>
    <w:rsid w:val="00123C45"/>
    <w:rsid w:val="00123D1C"/>
    <w:rsid w:val="00127F84"/>
    <w:rsid w:val="00135243"/>
    <w:rsid w:val="0013662C"/>
    <w:rsid w:val="0013736F"/>
    <w:rsid w:val="00140B11"/>
    <w:rsid w:val="001429C7"/>
    <w:rsid w:val="001445F0"/>
    <w:rsid w:val="00144779"/>
    <w:rsid w:val="00145ED6"/>
    <w:rsid w:val="00147BB7"/>
    <w:rsid w:val="001510B7"/>
    <w:rsid w:val="001515EF"/>
    <w:rsid w:val="0015392C"/>
    <w:rsid w:val="00156524"/>
    <w:rsid w:val="00162740"/>
    <w:rsid w:val="00164A3F"/>
    <w:rsid w:val="00165E0A"/>
    <w:rsid w:val="00171CF1"/>
    <w:rsid w:val="00172F1D"/>
    <w:rsid w:val="00176701"/>
    <w:rsid w:val="0019029E"/>
    <w:rsid w:val="0019291E"/>
    <w:rsid w:val="00194564"/>
    <w:rsid w:val="00195306"/>
    <w:rsid w:val="001963A8"/>
    <w:rsid w:val="001A068E"/>
    <w:rsid w:val="001A2F05"/>
    <w:rsid w:val="001A4926"/>
    <w:rsid w:val="001B4D06"/>
    <w:rsid w:val="001B4D82"/>
    <w:rsid w:val="001B64C9"/>
    <w:rsid w:val="001B7C8E"/>
    <w:rsid w:val="001C16AF"/>
    <w:rsid w:val="001D0657"/>
    <w:rsid w:val="001D2066"/>
    <w:rsid w:val="001D60B8"/>
    <w:rsid w:val="001E729B"/>
    <w:rsid w:val="001F1C22"/>
    <w:rsid w:val="001F228D"/>
    <w:rsid w:val="001F7AB9"/>
    <w:rsid w:val="00203F69"/>
    <w:rsid w:val="002070FB"/>
    <w:rsid w:val="00207917"/>
    <w:rsid w:val="00207EBD"/>
    <w:rsid w:val="0021233A"/>
    <w:rsid w:val="00212B4E"/>
    <w:rsid w:val="002135A1"/>
    <w:rsid w:val="002161F5"/>
    <w:rsid w:val="00216234"/>
    <w:rsid w:val="002177CE"/>
    <w:rsid w:val="00223E6A"/>
    <w:rsid w:val="00230B2B"/>
    <w:rsid w:val="002346B1"/>
    <w:rsid w:val="00241550"/>
    <w:rsid w:val="00242E83"/>
    <w:rsid w:val="002431BF"/>
    <w:rsid w:val="00244376"/>
    <w:rsid w:val="00254CD6"/>
    <w:rsid w:val="0025594C"/>
    <w:rsid w:val="00256036"/>
    <w:rsid w:val="002566F6"/>
    <w:rsid w:val="00260D0E"/>
    <w:rsid w:val="0027113A"/>
    <w:rsid w:val="0027195C"/>
    <w:rsid w:val="00273766"/>
    <w:rsid w:val="002819A1"/>
    <w:rsid w:val="00282742"/>
    <w:rsid w:val="00291CB1"/>
    <w:rsid w:val="0029275C"/>
    <w:rsid w:val="00293E56"/>
    <w:rsid w:val="00294760"/>
    <w:rsid w:val="002A238D"/>
    <w:rsid w:val="002A4B59"/>
    <w:rsid w:val="002B1FFB"/>
    <w:rsid w:val="002B5DCD"/>
    <w:rsid w:val="002B7E51"/>
    <w:rsid w:val="002C0753"/>
    <w:rsid w:val="002C1B3D"/>
    <w:rsid w:val="002C33F8"/>
    <w:rsid w:val="002C3FD4"/>
    <w:rsid w:val="002C4523"/>
    <w:rsid w:val="002C4B25"/>
    <w:rsid w:val="002D323E"/>
    <w:rsid w:val="002D5A3C"/>
    <w:rsid w:val="002D6573"/>
    <w:rsid w:val="002E044A"/>
    <w:rsid w:val="002E6370"/>
    <w:rsid w:val="002E7C57"/>
    <w:rsid w:val="002F20A1"/>
    <w:rsid w:val="002F3574"/>
    <w:rsid w:val="002F455D"/>
    <w:rsid w:val="002F4B92"/>
    <w:rsid w:val="002F6A65"/>
    <w:rsid w:val="002F7FDD"/>
    <w:rsid w:val="00303831"/>
    <w:rsid w:val="003061B1"/>
    <w:rsid w:val="003103E0"/>
    <w:rsid w:val="00313E62"/>
    <w:rsid w:val="00316385"/>
    <w:rsid w:val="0031650C"/>
    <w:rsid w:val="003228E7"/>
    <w:rsid w:val="00322995"/>
    <w:rsid w:val="0032561A"/>
    <w:rsid w:val="0032588B"/>
    <w:rsid w:val="00325DAA"/>
    <w:rsid w:val="00327044"/>
    <w:rsid w:val="00327338"/>
    <w:rsid w:val="00333E92"/>
    <w:rsid w:val="00333EDC"/>
    <w:rsid w:val="0033669B"/>
    <w:rsid w:val="00345705"/>
    <w:rsid w:val="003502E8"/>
    <w:rsid w:val="00351F11"/>
    <w:rsid w:val="003521D0"/>
    <w:rsid w:val="00363AAF"/>
    <w:rsid w:val="0037017B"/>
    <w:rsid w:val="00370A6E"/>
    <w:rsid w:val="00394113"/>
    <w:rsid w:val="0039467E"/>
    <w:rsid w:val="00397F07"/>
    <w:rsid w:val="003A70F1"/>
    <w:rsid w:val="003A72F9"/>
    <w:rsid w:val="003A7581"/>
    <w:rsid w:val="003B0B1C"/>
    <w:rsid w:val="003B0E83"/>
    <w:rsid w:val="003B3844"/>
    <w:rsid w:val="003C3179"/>
    <w:rsid w:val="003C3917"/>
    <w:rsid w:val="003C6658"/>
    <w:rsid w:val="003D0837"/>
    <w:rsid w:val="003D3B4D"/>
    <w:rsid w:val="004005CD"/>
    <w:rsid w:val="00405822"/>
    <w:rsid w:val="00405849"/>
    <w:rsid w:val="00407601"/>
    <w:rsid w:val="00407A26"/>
    <w:rsid w:val="00411ED7"/>
    <w:rsid w:val="00416292"/>
    <w:rsid w:val="00423015"/>
    <w:rsid w:val="004234B3"/>
    <w:rsid w:val="0045078A"/>
    <w:rsid w:val="0045142A"/>
    <w:rsid w:val="0045184B"/>
    <w:rsid w:val="00452F3B"/>
    <w:rsid w:val="004552E3"/>
    <w:rsid w:val="00455352"/>
    <w:rsid w:val="00456133"/>
    <w:rsid w:val="00456D96"/>
    <w:rsid w:val="00465569"/>
    <w:rsid w:val="00473976"/>
    <w:rsid w:val="00473CA8"/>
    <w:rsid w:val="004860F1"/>
    <w:rsid w:val="00486EE1"/>
    <w:rsid w:val="00490EFD"/>
    <w:rsid w:val="004A0465"/>
    <w:rsid w:val="004A11F8"/>
    <w:rsid w:val="004A150A"/>
    <w:rsid w:val="004A48C6"/>
    <w:rsid w:val="004B093D"/>
    <w:rsid w:val="004B1929"/>
    <w:rsid w:val="004C1371"/>
    <w:rsid w:val="004C14CD"/>
    <w:rsid w:val="004C271A"/>
    <w:rsid w:val="004C43D6"/>
    <w:rsid w:val="004D0BA8"/>
    <w:rsid w:val="004D1762"/>
    <w:rsid w:val="004E378F"/>
    <w:rsid w:val="004E455C"/>
    <w:rsid w:val="004E4AB5"/>
    <w:rsid w:val="004E601A"/>
    <w:rsid w:val="004F2980"/>
    <w:rsid w:val="004F6D14"/>
    <w:rsid w:val="00503978"/>
    <w:rsid w:val="00504031"/>
    <w:rsid w:val="00504124"/>
    <w:rsid w:val="00505C87"/>
    <w:rsid w:val="00511458"/>
    <w:rsid w:val="00511DF9"/>
    <w:rsid w:val="00514767"/>
    <w:rsid w:val="00516FDD"/>
    <w:rsid w:val="0051723D"/>
    <w:rsid w:val="00517323"/>
    <w:rsid w:val="00517C11"/>
    <w:rsid w:val="00524E2F"/>
    <w:rsid w:val="00527845"/>
    <w:rsid w:val="00531B40"/>
    <w:rsid w:val="00532AC5"/>
    <w:rsid w:val="00533AA7"/>
    <w:rsid w:val="00535713"/>
    <w:rsid w:val="00536131"/>
    <w:rsid w:val="00540F20"/>
    <w:rsid w:val="005416D2"/>
    <w:rsid w:val="005417F1"/>
    <w:rsid w:val="0054258D"/>
    <w:rsid w:val="005476C3"/>
    <w:rsid w:val="0055000D"/>
    <w:rsid w:val="005507C0"/>
    <w:rsid w:val="00552123"/>
    <w:rsid w:val="005543CA"/>
    <w:rsid w:val="00556A06"/>
    <w:rsid w:val="005623E7"/>
    <w:rsid w:val="0056331D"/>
    <w:rsid w:val="0057531A"/>
    <w:rsid w:val="0057710B"/>
    <w:rsid w:val="00580A9B"/>
    <w:rsid w:val="00582C68"/>
    <w:rsid w:val="00583CEE"/>
    <w:rsid w:val="005905EF"/>
    <w:rsid w:val="00595588"/>
    <w:rsid w:val="005964BE"/>
    <w:rsid w:val="00596D2E"/>
    <w:rsid w:val="005971ED"/>
    <w:rsid w:val="005B64D4"/>
    <w:rsid w:val="005B7089"/>
    <w:rsid w:val="005C2206"/>
    <w:rsid w:val="005C5668"/>
    <w:rsid w:val="005D0739"/>
    <w:rsid w:val="005D19F2"/>
    <w:rsid w:val="005D36C9"/>
    <w:rsid w:val="005E73AF"/>
    <w:rsid w:val="005F1810"/>
    <w:rsid w:val="005F4E2D"/>
    <w:rsid w:val="006000A7"/>
    <w:rsid w:val="006012CF"/>
    <w:rsid w:val="00601DCA"/>
    <w:rsid w:val="0060255C"/>
    <w:rsid w:val="006036E6"/>
    <w:rsid w:val="0060552E"/>
    <w:rsid w:val="006157D2"/>
    <w:rsid w:val="00617BC7"/>
    <w:rsid w:val="0062386A"/>
    <w:rsid w:val="006255DC"/>
    <w:rsid w:val="00626209"/>
    <w:rsid w:val="0062703C"/>
    <w:rsid w:val="00630917"/>
    <w:rsid w:val="006316AA"/>
    <w:rsid w:val="00632879"/>
    <w:rsid w:val="006336A0"/>
    <w:rsid w:val="00636152"/>
    <w:rsid w:val="006400B4"/>
    <w:rsid w:val="00641320"/>
    <w:rsid w:val="00641E07"/>
    <w:rsid w:val="00641E50"/>
    <w:rsid w:val="006502DD"/>
    <w:rsid w:val="00650559"/>
    <w:rsid w:val="0065063F"/>
    <w:rsid w:val="00655497"/>
    <w:rsid w:val="0065745A"/>
    <w:rsid w:val="00657F0F"/>
    <w:rsid w:val="00662386"/>
    <w:rsid w:val="0066248D"/>
    <w:rsid w:val="00663122"/>
    <w:rsid w:val="0066513D"/>
    <w:rsid w:val="0066563F"/>
    <w:rsid w:val="00670D1E"/>
    <w:rsid w:val="00677455"/>
    <w:rsid w:val="0068297C"/>
    <w:rsid w:val="00684D84"/>
    <w:rsid w:val="006875F5"/>
    <w:rsid w:val="0069026B"/>
    <w:rsid w:val="00692E02"/>
    <w:rsid w:val="00693019"/>
    <w:rsid w:val="006A215A"/>
    <w:rsid w:val="006B01A4"/>
    <w:rsid w:val="006B03EC"/>
    <w:rsid w:val="006B34CC"/>
    <w:rsid w:val="006B75D9"/>
    <w:rsid w:val="006C196E"/>
    <w:rsid w:val="006C4FF7"/>
    <w:rsid w:val="006C515D"/>
    <w:rsid w:val="006C5BD8"/>
    <w:rsid w:val="006D496A"/>
    <w:rsid w:val="006E3611"/>
    <w:rsid w:val="006E4473"/>
    <w:rsid w:val="006E76C1"/>
    <w:rsid w:val="006F2103"/>
    <w:rsid w:val="006F6494"/>
    <w:rsid w:val="006F6716"/>
    <w:rsid w:val="00701C19"/>
    <w:rsid w:val="00706679"/>
    <w:rsid w:val="00713719"/>
    <w:rsid w:val="007218E9"/>
    <w:rsid w:val="00724EEB"/>
    <w:rsid w:val="00726583"/>
    <w:rsid w:val="00733AE0"/>
    <w:rsid w:val="00741102"/>
    <w:rsid w:val="00757515"/>
    <w:rsid w:val="007649BF"/>
    <w:rsid w:val="00765308"/>
    <w:rsid w:val="007659FC"/>
    <w:rsid w:val="00765E33"/>
    <w:rsid w:val="007672A8"/>
    <w:rsid w:val="0076767F"/>
    <w:rsid w:val="00770AF6"/>
    <w:rsid w:val="00771979"/>
    <w:rsid w:val="00772F7B"/>
    <w:rsid w:val="0077347D"/>
    <w:rsid w:val="00775424"/>
    <w:rsid w:val="00787290"/>
    <w:rsid w:val="00790AF8"/>
    <w:rsid w:val="0079219D"/>
    <w:rsid w:val="0079409B"/>
    <w:rsid w:val="00795656"/>
    <w:rsid w:val="007A24BC"/>
    <w:rsid w:val="007A551C"/>
    <w:rsid w:val="007A5A14"/>
    <w:rsid w:val="007A5BC7"/>
    <w:rsid w:val="007B34C7"/>
    <w:rsid w:val="007B389D"/>
    <w:rsid w:val="007B4BF8"/>
    <w:rsid w:val="007B6F0C"/>
    <w:rsid w:val="007B787E"/>
    <w:rsid w:val="007C1582"/>
    <w:rsid w:val="007C3B71"/>
    <w:rsid w:val="007D03AE"/>
    <w:rsid w:val="007D1772"/>
    <w:rsid w:val="007D1DE5"/>
    <w:rsid w:val="007D27F3"/>
    <w:rsid w:val="007D2C96"/>
    <w:rsid w:val="007D3E87"/>
    <w:rsid w:val="007D780A"/>
    <w:rsid w:val="007E02D6"/>
    <w:rsid w:val="007E18A3"/>
    <w:rsid w:val="007E263E"/>
    <w:rsid w:val="007E75C2"/>
    <w:rsid w:val="007F41F1"/>
    <w:rsid w:val="007F6F94"/>
    <w:rsid w:val="007F71A4"/>
    <w:rsid w:val="008037BC"/>
    <w:rsid w:val="008056D1"/>
    <w:rsid w:val="00815296"/>
    <w:rsid w:val="00815955"/>
    <w:rsid w:val="00823360"/>
    <w:rsid w:val="008240D5"/>
    <w:rsid w:val="00825E0A"/>
    <w:rsid w:val="008272AC"/>
    <w:rsid w:val="00833CE0"/>
    <w:rsid w:val="008370DD"/>
    <w:rsid w:val="0084371B"/>
    <w:rsid w:val="0084552A"/>
    <w:rsid w:val="008465AD"/>
    <w:rsid w:val="00847609"/>
    <w:rsid w:val="0085582F"/>
    <w:rsid w:val="0085659C"/>
    <w:rsid w:val="008708F6"/>
    <w:rsid w:val="008716B0"/>
    <w:rsid w:val="00872078"/>
    <w:rsid w:val="00873568"/>
    <w:rsid w:val="008835EA"/>
    <w:rsid w:val="00890F4E"/>
    <w:rsid w:val="00895A09"/>
    <w:rsid w:val="008A1C6E"/>
    <w:rsid w:val="008A250A"/>
    <w:rsid w:val="008A4595"/>
    <w:rsid w:val="008A4FDD"/>
    <w:rsid w:val="008A5353"/>
    <w:rsid w:val="008A58D6"/>
    <w:rsid w:val="008A62E6"/>
    <w:rsid w:val="008B15F5"/>
    <w:rsid w:val="008B40FE"/>
    <w:rsid w:val="008B596F"/>
    <w:rsid w:val="008B659B"/>
    <w:rsid w:val="008C3304"/>
    <w:rsid w:val="008C7D62"/>
    <w:rsid w:val="008D0804"/>
    <w:rsid w:val="008D3182"/>
    <w:rsid w:val="008D46C2"/>
    <w:rsid w:val="008D6048"/>
    <w:rsid w:val="008E0C53"/>
    <w:rsid w:val="008E3374"/>
    <w:rsid w:val="008E43FC"/>
    <w:rsid w:val="008E5C95"/>
    <w:rsid w:val="008F168E"/>
    <w:rsid w:val="008F7EF8"/>
    <w:rsid w:val="00911C2F"/>
    <w:rsid w:val="00917BB6"/>
    <w:rsid w:val="00927E47"/>
    <w:rsid w:val="00930B05"/>
    <w:rsid w:val="0093566F"/>
    <w:rsid w:val="0093670E"/>
    <w:rsid w:val="00936E66"/>
    <w:rsid w:val="00940084"/>
    <w:rsid w:val="00940CF7"/>
    <w:rsid w:val="00941325"/>
    <w:rsid w:val="009421AD"/>
    <w:rsid w:val="00942E8E"/>
    <w:rsid w:val="00947060"/>
    <w:rsid w:val="0094757B"/>
    <w:rsid w:val="0095236C"/>
    <w:rsid w:val="00954AA7"/>
    <w:rsid w:val="009622BA"/>
    <w:rsid w:val="00965C24"/>
    <w:rsid w:val="0097010B"/>
    <w:rsid w:val="009733DE"/>
    <w:rsid w:val="009769C9"/>
    <w:rsid w:val="00977E37"/>
    <w:rsid w:val="009820C2"/>
    <w:rsid w:val="00991FD0"/>
    <w:rsid w:val="00994EB8"/>
    <w:rsid w:val="009A242E"/>
    <w:rsid w:val="009A4C93"/>
    <w:rsid w:val="009A6D37"/>
    <w:rsid w:val="009B0FC6"/>
    <w:rsid w:val="009C3ADE"/>
    <w:rsid w:val="009C5DB3"/>
    <w:rsid w:val="009D11AB"/>
    <w:rsid w:val="009D2398"/>
    <w:rsid w:val="009D783E"/>
    <w:rsid w:val="009E1B85"/>
    <w:rsid w:val="009F0698"/>
    <w:rsid w:val="009F214A"/>
    <w:rsid w:val="009F67E7"/>
    <w:rsid w:val="00A030CC"/>
    <w:rsid w:val="00A046CA"/>
    <w:rsid w:val="00A13982"/>
    <w:rsid w:val="00A1496C"/>
    <w:rsid w:val="00A22D87"/>
    <w:rsid w:val="00A25DFF"/>
    <w:rsid w:val="00A27BBC"/>
    <w:rsid w:val="00A34EB7"/>
    <w:rsid w:val="00A35B02"/>
    <w:rsid w:val="00A36BA6"/>
    <w:rsid w:val="00A4416B"/>
    <w:rsid w:val="00A45DFA"/>
    <w:rsid w:val="00A526DC"/>
    <w:rsid w:val="00A5285E"/>
    <w:rsid w:val="00A54BD4"/>
    <w:rsid w:val="00A57F80"/>
    <w:rsid w:val="00A662E7"/>
    <w:rsid w:val="00A709A5"/>
    <w:rsid w:val="00A7266F"/>
    <w:rsid w:val="00A81528"/>
    <w:rsid w:val="00A81F67"/>
    <w:rsid w:val="00A9392C"/>
    <w:rsid w:val="00A97871"/>
    <w:rsid w:val="00AA01C0"/>
    <w:rsid w:val="00AA27D0"/>
    <w:rsid w:val="00AA49CA"/>
    <w:rsid w:val="00AA58A1"/>
    <w:rsid w:val="00AB0836"/>
    <w:rsid w:val="00AB2060"/>
    <w:rsid w:val="00AB5A57"/>
    <w:rsid w:val="00AB606A"/>
    <w:rsid w:val="00AC0064"/>
    <w:rsid w:val="00AC0F01"/>
    <w:rsid w:val="00AC1A76"/>
    <w:rsid w:val="00AC4A2D"/>
    <w:rsid w:val="00AC6666"/>
    <w:rsid w:val="00AC6F0D"/>
    <w:rsid w:val="00AD358F"/>
    <w:rsid w:val="00AD40F9"/>
    <w:rsid w:val="00AD59B3"/>
    <w:rsid w:val="00AD60D6"/>
    <w:rsid w:val="00AE00A1"/>
    <w:rsid w:val="00AE48C5"/>
    <w:rsid w:val="00AE5497"/>
    <w:rsid w:val="00AE5BA7"/>
    <w:rsid w:val="00AE7BB9"/>
    <w:rsid w:val="00AF2376"/>
    <w:rsid w:val="00AF2612"/>
    <w:rsid w:val="00AF7C72"/>
    <w:rsid w:val="00AF7F82"/>
    <w:rsid w:val="00B03DDE"/>
    <w:rsid w:val="00B041D4"/>
    <w:rsid w:val="00B06303"/>
    <w:rsid w:val="00B10118"/>
    <w:rsid w:val="00B11083"/>
    <w:rsid w:val="00B12282"/>
    <w:rsid w:val="00B2054F"/>
    <w:rsid w:val="00B22770"/>
    <w:rsid w:val="00B22975"/>
    <w:rsid w:val="00B349D5"/>
    <w:rsid w:val="00B35407"/>
    <w:rsid w:val="00B36E0D"/>
    <w:rsid w:val="00B42DB4"/>
    <w:rsid w:val="00B42EFF"/>
    <w:rsid w:val="00B42FB9"/>
    <w:rsid w:val="00B56C60"/>
    <w:rsid w:val="00B64063"/>
    <w:rsid w:val="00B643C3"/>
    <w:rsid w:val="00B66EDD"/>
    <w:rsid w:val="00B70354"/>
    <w:rsid w:val="00B738BF"/>
    <w:rsid w:val="00B85CE3"/>
    <w:rsid w:val="00B91A63"/>
    <w:rsid w:val="00B939D5"/>
    <w:rsid w:val="00B97486"/>
    <w:rsid w:val="00BA07D1"/>
    <w:rsid w:val="00BA262C"/>
    <w:rsid w:val="00BA2A9C"/>
    <w:rsid w:val="00BB0C00"/>
    <w:rsid w:val="00BB507D"/>
    <w:rsid w:val="00BB5226"/>
    <w:rsid w:val="00BB60AF"/>
    <w:rsid w:val="00BB6825"/>
    <w:rsid w:val="00BC2CAF"/>
    <w:rsid w:val="00BC5343"/>
    <w:rsid w:val="00BC7BB1"/>
    <w:rsid w:val="00BD5EF5"/>
    <w:rsid w:val="00BE00BE"/>
    <w:rsid w:val="00BE0E3A"/>
    <w:rsid w:val="00BE7966"/>
    <w:rsid w:val="00BE7CD1"/>
    <w:rsid w:val="00BF4A2F"/>
    <w:rsid w:val="00C006CD"/>
    <w:rsid w:val="00C10327"/>
    <w:rsid w:val="00C10621"/>
    <w:rsid w:val="00C14732"/>
    <w:rsid w:val="00C17B71"/>
    <w:rsid w:val="00C21447"/>
    <w:rsid w:val="00C2430A"/>
    <w:rsid w:val="00C2774B"/>
    <w:rsid w:val="00C31A00"/>
    <w:rsid w:val="00C337C0"/>
    <w:rsid w:val="00C33D00"/>
    <w:rsid w:val="00C4268A"/>
    <w:rsid w:val="00C518FF"/>
    <w:rsid w:val="00C524B8"/>
    <w:rsid w:val="00C53862"/>
    <w:rsid w:val="00C56B76"/>
    <w:rsid w:val="00C60112"/>
    <w:rsid w:val="00C607D7"/>
    <w:rsid w:val="00C64CD9"/>
    <w:rsid w:val="00C72441"/>
    <w:rsid w:val="00C74CFD"/>
    <w:rsid w:val="00C80F58"/>
    <w:rsid w:val="00C814AA"/>
    <w:rsid w:val="00C81E9B"/>
    <w:rsid w:val="00C82B3D"/>
    <w:rsid w:val="00C978F1"/>
    <w:rsid w:val="00CA1EA1"/>
    <w:rsid w:val="00CB07FF"/>
    <w:rsid w:val="00CB20F6"/>
    <w:rsid w:val="00CB2428"/>
    <w:rsid w:val="00CC46BA"/>
    <w:rsid w:val="00CC5911"/>
    <w:rsid w:val="00CD30DE"/>
    <w:rsid w:val="00CD442B"/>
    <w:rsid w:val="00CD5329"/>
    <w:rsid w:val="00CD7F71"/>
    <w:rsid w:val="00CE24AA"/>
    <w:rsid w:val="00CE335C"/>
    <w:rsid w:val="00CE384C"/>
    <w:rsid w:val="00CE4117"/>
    <w:rsid w:val="00CE52F4"/>
    <w:rsid w:val="00CF21ED"/>
    <w:rsid w:val="00CF7018"/>
    <w:rsid w:val="00D004A1"/>
    <w:rsid w:val="00D0279D"/>
    <w:rsid w:val="00D03F05"/>
    <w:rsid w:val="00D10D46"/>
    <w:rsid w:val="00D119DD"/>
    <w:rsid w:val="00D13726"/>
    <w:rsid w:val="00D2352A"/>
    <w:rsid w:val="00D24C9C"/>
    <w:rsid w:val="00D277B4"/>
    <w:rsid w:val="00D31BBA"/>
    <w:rsid w:val="00D44EE8"/>
    <w:rsid w:val="00D455E2"/>
    <w:rsid w:val="00D463BF"/>
    <w:rsid w:val="00D464DF"/>
    <w:rsid w:val="00D47964"/>
    <w:rsid w:val="00D50438"/>
    <w:rsid w:val="00D5062E"/>
    <w:rsid w:val="00D54E86"/>
    <w:rsid w:val="00D567E6"/>
    <w:rsid w:val="00D628B6"/>
    <w:rsid w:val="00D64320"/>
    <w:rsid w:val="00D64FBC"/>
    <w:rsid w:val="00D6637E"/>
    <w:rsid w:val="00D66807"/>
    <w:rsid w:val="00D75152"/>
    <w:rsid w:val="00D76EAA"/>
    <w:rsid w:val="00D82BC3"/>
    <w:rsid w:val="00D8664E"/>
    <w:rsid w:val="00DA0EE1"/>
    <w:rsid w:val="00DA1A33"/>
    <w:rsid w:val="00DA4E7F"/>
    <w:rsid w:val="00DA6027"/>
    <w:rsid w:val="00DB18C9"/>
    <w:rsid w:val="00DB4601"/>
    <w:rsid w:val="00DB4DAD"/>
    <w:rsid w:val="00DC16D7"/>
    <w:rsid w:val="00DC2E24"/>
    <w:rsid w:val="00DC4A9D"/>
    <w:rsid w:val="00DD24BE"/>
    <w:rsid w:val="00DD3864"/>
    <w:rsid w:val="00DD58D8"/>
    <w:rsid w:val="00DD65B0"/>
    <w:rsid w:val="00DD6E96"/>
    <w:rsid w:val="00DF35BF"/>
    <w:rsid w:val="00DF4B29"/>
    <w:rsid w:val="00DF5D26"/>
    <w:rsid w:val="00E00646"/>
    <w:rsid w:val="00E032E4"/>
    <w:rsid w:val="00E069BF"/>
    <w:rsid w:val="00E06E9F"/>
    <w:rsid w:val="00E07044"/>
    <w:rsid w:val="00E10BAF"/>
    <w:rsid w:val="00E1392E"/>
    <w:rsid w:val="00E1484E"/>
    <w:rsid w:val="00E17F5A"/>
    <w:rsid w:val="00E22215"/>
    <w:rsid w:val="00E23AD9"/>
    <w:rsid w:val="00E27D1A"/>
    <w:rsid w:val="00E3011A"/>
    <w:rsid w:val="00E30C47"/>
    <w:rsid w:val="00E33DFF"/>
    <w:rsid w:val="00E354C4"/>
    <w:rsid w:val="00E41BEE"/>
    <w:rsid w:val="00E42F17"/>
    <w:rsid w:val="00E43F00"/>
    <w:rsid w:val="00E4432D"/>
    <w:rsid w:val="00E50444"/>
    <w:rsid w:val="00E533CC"/>
    <w:rsid w:val="00E5565E"/>
    <w:rsid w:val="00E5583E"/>
    <w:rsid w:val="00E567A9"/>
    <w:rsid w:val="00E608EC"/>
    <w:rsid w:val="00E675B1"/>
    <w:rsid w:val="00E67C86"/>
    <w:rsid w:val="00E738C5"/>
    <w:rsid w:val="00E73DA9"/>
    <w:rsid w:val="00E73DE0"/>
    <w:rsid w:val="00E825E7"/>
    <w:rsid w:val="00E84D5D"/>
    <w:rsid w:val="00E90B83"/>
    <w:rsid w:val="00E9229D"/>
    <w:rsid w:val="00E959FF"/>
    <w:rsid w:val="00EA05E3"/>
    <w:rsid w:val="00EA51CC"/>
    <w:rsid w:val="00EB1621"/>
    <w:rsid w:val="00EB265E"/>
    <w:rsid w:val="00EB52D8"/>
    <w:rsid w:val="00EB57A0"/>
    <w:rsid w:val="00EB6E05"/>
    <w:rsid w:val="00EB6FAB"/>
    <w:rsid w:val="00EC13C4"/>
    <w:rsid w:val="00EC15D6"/>
    <w:rsid w:val="00EC6F38"/>
    <w:rsid w:val="00EC7559"/>
    <w:rsid w:val="00EC7DB4"/>
    <w:rsid w:val="00ED08F2"/>
    <w:rsid w:val="00ED3AAA"/>
    <w:rsid w:val="00ED4A1D"/>
    <w:rsid w:val="00ED7851"/>
    <w:rsid w:val="00EE1738"/>
    <w:rsid w:val="00EF0F51"/>
    <w:rsid w:val="00EF1690"/>
    <w:rsid w:val="00F01C48"/>
    <w:rsid w:val="00F02C81"/>
    <w:rsid w:val="00F03AD6"/>
    <w:rsid w:val="00F03D93"/>
    <w:rsid w:val="00F0774B"/>
    <w:rsid w:val="00F164BA"/>
    <w:rsid w:val="00F212C5"/>
    <w:rsid w:val="00F257BE"/>
    <w:rsid w:val="00F25B49"/>
    <w:rsid w:val="00F3695E"/>
    <w:rsid w:val="00F425DB"/>
    <w:rsid w:val="00F439AA"/>
    <w:rsid w:val="00F445C2"/>
    <w:rsid w:val="00F474D7"/>
    <w:rsid w:val="00F56D87"/>
    <w:rsid w:val="00F6101F"/>
    <w:rsid w:val="00F63EFD"/>
    <w:rsid w:val="00F65DF1"/>
    <w:rsid w:val="00F721F9"/>
    <w:rsid w:val="00F7521C"/>
    <w:rsid w:val="00F829F0"/>
    <w:rsid w:val="00F87EA5"/>
    <w:rsid w:val="00F906E6"/>
    <w:rsid w:val="00F921E3"/>
    <w:rsid w:val="00F93FBC"/>
    <w:rsid w:val="00F964C5"/>
    <w:rsid w:val="00F96A68"/>
    <w:rsid w:val="00FA03EE"/>
    <w:rsid w:val="00FA1AA5"/>
    <w:rsid w:val="00FA1F4E"/>
    <w:rsid w:val="00FA4D74"/>
    <w:rsid w:val="00FB41E4"/>
    <w:rsid w:val="00FB43AC"/>
    <w:rsid w:val="00FC0336"/>
    <w:rsid w:val="00FC13A7"/>
    <w:rsid w:val="00FC1617"/>
    <w:rsid w:val="00FC6AEA"/>
    <w:rsid w:val="00FD22C9"/>
    <w:rsid w:val="00FD5467"/>
    <w:rsid w:val="00FD5F29"/>
    <w:rsid w:val="00FF08ED"/>
    <w:rsid w:val="00FF2DDE"/>
    <w:rsid w:val="00FF38A8"/>
    <w:rsid w:val="00FF4D4D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089"/>
  </w:style>
  <w:style w:type="paragraph" w:styleId="3">
    <w:name w:val="heading 3"/>
    <w:basedOn w:val="a"/>
    <w:next w:val="a"/>
    <w:link w:val="30"/>
    <w:qFormat/>
    <w:rsid w:val="000C1D60"/>
    <w:pPr>
      <w:keepNext/>
      <w:jc w:val="center"/>
      <w:outlineLvl w:val="2"/>
    </w:pPr>
    <w:rPr>
      <w:rFonts w:ascii="Tahoma" w:hAnsi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B708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B7089"/>
  </w:style>
  <w:style w:type="paragraph" w:styleId="a6">
    <w:name w:val="Body Text"/>
    <w:basedOn w:val="a"/>
    <w:link w:val="a7"/>
    <w:rsid w:val="00E567A9"/>
    <w:pPr>
      <w:jc w:val="both"/>
    </w:pPr>
    <w:rPr>
      <w:sz w:val="22"/>
    </w:rPr>
  </w:style>
  <w:style w:type="paragraph" w:customStyle="1" w:styleId="ConsPlusNormal">
    <w:name w:val="ConsPlusNormal"/>
    <w:rsid w:val="00AB20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qFormat/>
    <w:rsid w:val="00AB2060"/>
    <w:pPr>
      <w:ind w:left="708"/>
    </w:pPr>
    <w:rPr>
      <w:rFonts w:ascii="Arial" w:hAnsi="Arial"/>
      <w:sz w:val="24"/>
      <w:lang w:val="en-US"/>
    </w:rPr>
  </w:style>
  <w:style w:type="character" w:customStyle="1" w:styleId="apple-converted-space">
    <w:name w:val="apple-converted-space"/>
    <w:basedOn w:val="a0"/>
    <w:rsid w:val="005543CA"/>
  </w:style>
  <w:style w:type="character" w:customStyle="1" w:styleId="a7">
    <w:name w:val="Основной текст Знак"/>
    <w:basedOn w:val="a0"/>
    <w:link w:val="a6"/>
    <w:rsid w:val="00556A06"/>
    <w:rPr>
      <w:sz w:val="22"/>
    </w:rPr>
  </w:style>
  <w:style w:type="paragraph" w:customStyle="1" w:styleId="ConsPlusNonformat">
    <w:name w:val="ConsPlusNonformat"/>
    <w:uiPriority w:val="99"/>
    <w:rsid w:val="00B91A63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977E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jus">
    <w:name w:val="stjus"/>
    <w:basedOn w:val="a"/>
    <w:rsid w:val="00D567E6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0C1D60"/>
    <w:rPr>
      <w:rFonts w:ascii="Tahoma" w:hAnsi="Tahoma"/>
      <w:b/>
      <w:sz w:val="28"/>
    </w:rPr>
  </w:style>
  <w:style w:type="paragraph" w:customStyle="1" w:styleId="2">
    <w:name w:val="заголовок 2"/>
    <w:basedOn w:val="a"/>
    <w:next w:val="a"/>
    <w:rsid w:val="000C1D60"/>
    <w:pPr>
      <w:keepNext/>
      <w:jc w:val="both"/>
    </w:pPr>
    <w:rPr>
      <w:b/>
      <w:snapToGrid w:val="0"/>
      <w:sz w:val="24"/>
    </w:rPr>
  </w:style>
  <w:style w:type="paragraph" w:customStyle="1" w:styleId="ConsNormal">
    <w:name w:val="ConsNormal"/>
    <w:rsid w:val="000C1D60"/>
    <w:pPr>
      <w:widowControl w:val="0"/>
      <w:ind w:firstLine="720"/>
    </w:pPr>
    <w:rPr>
      <w:snapToGrid w:val="0"/>
    </w:rPr>
  </w:style>
  <w:style w:type="character" w:styleId="aa">
    <w:name w:val="Hyperlink"/>
    <w:basedOn w:val="a0"/>
    <w:uiPriority w:val="99"/>
    <w:unhideWhenUsed/>
    <w:rsid w:val="000671F9"/>
    <w:rPr>
      <w:color w:val="0000FF"/>
      <w:u w:val="single"/>
    </w:rPr>
  </w:style>
  <w:style w:type="paragraph" w:styleId="ab">
    <w:name w:val="Balloon Text"/>
    <w:basedOn w:val="a"/>
    <w:link w:val="ac"/>
    <w:rsid w:val="00E90B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90B8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DA1A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A1A33"/>
  </w:style>
  <w:style w:type="character" w:customStyle="1" w:styleId="a4">
    <w:name w:val="Нижний колонтитул Знак"/>
    <w:basedOn w:val="a0"/>
    <w:link w:val="a3"/>
    <w:uiPriority w:val="99"/>
    <w:rsid w:val="00DA1A33"/>
  </w:style>
  <w:style w:type="character" w:customStyle="1" w:styleId="hps">
    <w:name w:val="hps"/>
    <w:rsid w:val="00E006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CA51-9757-48D9-B918-B20EC24C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7</TotalTime>
  <Pages>5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                                                                                                       «30» сентября 2009 г</vt:lpstr>
    </vt:vector>
  </TitlesOfParts>
  <Company/>
  <LinksUpToDate>false</LinksUpToDate>
  <CharactersWithSpaces>1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                                                                                                       «30» сентября 2009 г</dc:title>
  <dc:creator>Надежда</dc:creator>
  <cp:lastModifiedBy>Kochueva</cp:lastModifiedBy>
  <cp:revision>470</cp:revision>
  <cp:lastPrinted>2022-04-17T10:58:00Z</cp:lastPrinted>
  <dcterms:created xsi:type="dcterms:W3CDTF">2015-02-12T13:22:00Z</dcterms:created>
  <dcterms:modified xsi:type="dcterms:W3CDTF">2022-05-11T11:15:00Z</dcterms:modified>
</cp:coreProperties>
</file>